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C8" w:rsidRDefault="006337C8" w:rsidP="006337C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37C8" w:rsidRDefault="006337C8" w:rsidP="0058400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864372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C8" w:rsidRDefault="006337C8" w:rsidP="0058400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37C8" w:rsidRDefault="006337C8" w:rsidP="0058400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37C8" w:rsidRDefault="006337C8" w:rsidP="006337C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2A11" w:rsidRPr="0058400A" w:rsidRDefault="005F2A11" w:rsidP="00584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W w:w="9750" w:type="dxa"/>
        <w:tblLayout w:type="fixed"/>
        <w:tblCellMar>
          <w:left w:w="113" w:type="dxa"/>
        </w:tblCellMar>
        <w:tblLook w:val="04A0"/>
      </w:tblPr>
      <w:tblGrid>
        <w:gridCol w:w="653"/>
        <w:gridCol w:w="3990"/>
        <w:gridCol w:w="5107"/>
      </w:tblGrid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олное название программы (методических материалов)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E3690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="00773D78" w:rsidRPr="0058400A">
              <w:rPr>
                <w:rFonts w:ascii="Arial" w:hAnsi="Arial" w:cs="Arial"/>
                <w:sz w:val="24"/>
                <w:szCs w:val="24"/>
              </w:rPr>
              <w:t xml:space="preserve">летнего </w:t>
            </w:r>
            <w:r w:rsidRPr="0058400A">
              <w:rPr>
                <w:rFonts w:ascii="Arial" w:hAnsi="Arial" w:cs="Arial"/>
                <w:sz w:val="24"/>
                <w:szCs w:val="24"/>
              </w:rPr>
              <w:t>лагеря досуга и отдых</w:t>
            </w:r>
            <w:proofErr w:type="gramStart"/>
            <w:r w:rsidRPr="0058400A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58400A">
              <w:rPr>
                <w:rFonts w:ascii="Arial" w:hAnsi="Arial" w:cs="Arial"/>
                <w:sz w:val="24"/>
                <w:szCs w:val="24"/>
              </w:rPr>
              <w:t xml:space="preserve"> с дневным пребыванием) «Радуга»</w:t>
            </w:r>
            <w:r w:rsidR="002F3A31" w:rsidRPr="0058400A">
              <w:rPr>
                <w:rFonts w:ascii="Arial" w:hAnsi="Arial" w:cs="Arial"/>
                <w:sz w:val="24"/>
                <w:szCs w:val="24"/>
              </w:rPr>
              <w:t xml:space="preserve">, тематическая смена </w:t>
            </w:r>
            <w:r w:rsidR="001E3690" w:rsidRPr="0058400A">
              <w:rPr>
                <w:rFonts w:ascii="Arial" w:hAnsi="Arial" w:cs="Arial"/>
                <w:sz w:val="24"/>
                <w:szCs w:val="24"/>
              </w:rPr>
              <w:t xml:space="preserve">«Путешествие в мир славянской культуры» </w:t>
            </w:r>
          </w:p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A11" w:rsidRPr="0058400A" w:rsidTr="00BA2D7D">
        <w:trPr>
          <w:trHeight w:val="680"/>
        </w:trPr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Курганская область, </w:t>
            </w:r>
            <w:proofErr w:type="spellStart"/>
            <w:r w:rsidRPr="0058400A">
              <w:rPr>
                <w:rFonts w:ascii="Arial" w:hAnsi="Arial" w:cs="Arial"/>
                <w:sz w:val="24"/>
                <w:szCs w:val="24"/>
              </w:rPr>
              <w:t>Варгашинский</w:t>
            </w:r>
            <w:proofErr w:type="spellEnd"/>
            <w:r w:rsidRPr="0058400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олное наименование организации, ведомственная принадлежность, форма собственности</w:t>
            </w:r>
          </w:p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Муниципальное казенное о</w:t>
            </w:r>
            <w:r w:rsidR="002F3A31" w:rsidRPr="0058400A">
              <w:rPr>
                <w:rFonts w:ascii="Arial" w:hAnsi="Arial" w:cs="Arial"/>
                <w:sz w:val="24"/>
                <w:szCs w:val="24"/>
              </w:rPr>
              <w:t>бщео</w:t>
            </w:r>
            <w:r w:rsidRPr="0058400A">
              <w:rPr>
                <w:rFonts w:ascii="Arial" w:hAnsi="Arial" w:cs="Arial"/>
                <w:sz w:val="24"/>
                <w:szCs w:val="24"/>
              </w:rPr>
              <w:t>бразовательное учреждение «Варгашинская средняя общеобразовательная школа №3»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ФИО автора с указанием занимаемой должности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00A">
              <w:rPr>
                <w:rFonts w:ascii="Arial" w:hAnsi="Arial" w:cs="Arial"/>
                <w:sz w:val="24"/>
                <w:szCs w:val="24"/>
              </w:rPr>
              <w:t>Бузмакова</w:t>
            </w:r>
            <w:proofErr w:type="spellEnd"/>
            <w:r w:rsidRPr="0058400A">
              <w:rPr>
                <w:rFonts w:ascii="Arial" w:hAnsi="Arial" w:cs="Arial"/>
                <w:sz w:val="24"/>
                <w:szCs w:val="24"/>
              </w:rPr>
              <w:t xml:space="preserve"> Елена Вячеславовна</w:t>
            </w:r>
            <w:r w:rsidR="00BA2D7D" w:rsidRPr="0058400A">
              <w:rPr>
                <w:rFonts w:ascii="Arial" w:hAnsi="Arial" w:cs="Arial"/>
                <w:sz w:val="24"/>
                <w:szCs w:val="24"/>
              </w:rPr>
              <w:t xml:space="preserve"> – учитель начальных классов.</w:t>
            </w:r>
          </w:p>
          <w:p w:rsidR="00BA2D7D" w:rsidRPr="0058400A" w:rsidRDefault="00BA2D7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Толстоногова Ирина Анатольевна - учитель начальных классов.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Контактная информация: адрес (с указанием индекса), моб. телефон, электронный адрес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tbl>
            <w:tblPr>
              <w:tblpPr w:leftFromText="180" w:rightFromText="180" w:vertAnchor="page" w:horzAnchor="margin" w:tblpXSpec="center" w:tblpY="1980"/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705"/>
            </w:tblGrid>
            <w:tr w:rsidR="005F2A11" w:rsidRPr="0058400A" w:rsidTr="00BA2D7D">
              <w:tc>
                <w:tcPr>
                  <w:tcW w:w="5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A11" w:rsidRPr="0058400A" w:rsidRDefault="005F2A11" w:rsidP="0058400A">
                  <w:pPr>
                    <w:pStyle w:val="ae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5F2A11" w:rsidRPr="0058400A" w:rsidTr="00BA2D7D">
              <w:tc>
                <w:tcPr>
                  <w:tcW w:w="5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A11" w:rsidRPr="0058400A" w:rsidRDefault="005F2A11" w:rsidP="0058400A">
                  <w:pPr>
                    <w:pStyle w:val="ae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41230 р.п. Варгаши, ул. Железнодорожная 4.</w:t>
            </w:r>
          </w:p>
          <w:p w:rsidR="005F2A11" w:rsidRPr="0058400A" w:rsidRDefault="005656D9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89091711181</w:t>
            </w:r>
          </w:p>
          <w:p w:rsidR="005656D9" w:rsidRPr="0058400A" w:rsidRDefault="005656D9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89630015425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Краткая аннотация содержания 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690" w:rsidRPr="0058400A" w:rsidRDefault="00617E27" w:rsidP="0058400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Проанализировав работу прошлых лет, мы пришли к выводу, что работу в лагере следует проводить в форме игры-путешествия. </w:t>
            </w:r>
          </w:p>
          <w:p w:rsidR="001E3690" w:rsidRPr="0058400A" w:rsidRDefault="001E3690" w:rsidP="0058400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8400A">
              <w:rPr>
                <w:rFonts w:ascii="Arial" w:eastAsia="Times New Roman" w:hAnsi="Arial" w:cs="Arial"/>
                <w:sz w:val="24"/>
                <w:szCs w:val="24"/>
              </w:rPr>
              <w:t>«Путешествие в мир славянской культуры» представляет собой лагерную смену, во время которой вся деятельность школьников будет направлена на приобщение их к миру славянской культуры в доступной занимательной форме.</w:t>
            </w:r>
            <w:r w:rsidR="008A7FDD" w:rsidRPr="005840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00A">
              <w:rPr>
                <w:rFonts w:ascii="Arial" w:eastAsia="Times New Roman" w:hAnsi="Arial" w:cs="Arial"/>
                <w:sz w:val="24"/>
                <w:szCs w:val="24"/>
              </w:rPr>
              <w:t xml:space="preserve">На время смены лагерь становится местом поселения древних славян. </w:t>
            </w:r>
          </w:p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Целевая группа (возраст детей и специфика, если есть дети-сироты, дети, оставшиеся без попечения родителей, дети с ОВЗ, дети, находящиеся в трудной жизненной ситуации)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От 6 до 1</w:t>
            </w:r>
            <w:r w:rsidR="00E511EF" w:rsidRPr="0058400A">
              <w:rPr>
                <w:rFonts w:ascii="Arial" w:hAnsi="Arial" w:cs="Arial"/>
                <w:sz w:val="24"/>
                <w:szCs w:val="24"/>
              </w:rPr>
              <w:t>8</w:t>
            </w:r>
            <w:r w:rsidRPr="0058400A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Цель и задачи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7E27" w:rsidRPr="0058400A" w:rsidRDefault="00617E2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bCs/>
                <w:sz w:val="24"/>
                <w:szCs w:val="24"/>
              </w:rPr>
              <w:t>Цель:</w:t>
            </w:r>
            <w:r w:rsidRPr="0058400A">
              <w:rPr>
                <w:rFonts w:ascii="Arial" w:hAnsi="Arial" w:cs="Arial"/>
                <w:sz w:val="24"/>
                <w:szCs w:val="24"/>
              </w:rPr>
              <w:t xml:space="preserve"> Организация полноценного отдыха детей и развитие творческих способностей в период летних каникул через изучение истории развития </w:t>
            </w:r>
            <w:r w:rsidR="008A7FDD" w:rsidRPr="0058400A">
              <w:rPr>
                <w:rFonts w:ascii="Arial" w:hAnsi="Arial" w:cs="Arial"/>
                <w:sz w:val="24"/>
                <w:szCs w:val="24"/>
              </w:rPr>
              <w:t>славянской культуры</w:t>
            </w:r>
            <w:r w:rsidRPr="0058400A">
              <w:rPr>
                <w:rFonts w:ascii="Arial" w:hAnsi="Arial" w:cs="Arial"/>
                <w:sz w:val="24"/>
                <w:szCs w:val="24"/>
              </w:rPr>
              <w:t xml:space="preserve"> в нашей стране.</w:t>
            </w:r>
          </w:p>
          <w:p w:rsidR="002B12DA" w:rsidRPr="0058400A" w:rsidRDefault="00617E27" w:rsidP="0058400A">
            <w:pPr>
              <w:pStyle w:val="a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Задачи программы:</w:t>
            </w:r>
          </w:p>
          <w:p w:rsidR="002B12DA" w:rsidRPr="0058400A" w:rsidRDefault="002B12DA" w:rsidP="0058400A">
            <w:pPr>
              <w:pStyle w:val="a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Создать условия для организованного отдыха детей и подростков в летний период.</w:t>
            </w:r>
          </w:p>
          <w:p w:rsidR="002B12DA" w:rsidRPr="0058400A" w:rsidRDefault="002B12DA" w:rsidP="0058400A">
            <w:pPr>
              <w:pStyle w:val="ae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Развивать культуру, формировать ответственное отношение к родному краю.</w:t>
            </w:r>
          </w:p>
          <w:p w:rsidR="002B12DA" w:rsidRPr="0058400A" w:rsidRDefault="002B12DA" w:rsidP="0058400A">
            <w:pPr>
              <w:pStyle w:val="ae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Расширить кругозор обучающихся через изучение истории </w:t>
            </w:r>
            <w:r w:rsidR="001E3690" w:rsidRPr="0058400A">
              <w:rPr>
                <w:rFonts w:ascii="Arial" w:hAnsi="Arial" w:cs="Arial"/>
                <w:sz w:val="24"/>
                <w:szCs w:val="24"/>
              </w:rPr>
              <w:t>славянской культуры</w:t>
            </w:r>
          </w:p>
          <w:p w:rsidR="002B12DA" w:rsidRPr="0058400A" w:rsidRDefault="002B12DA" w:rsidP="0058400A">
            <w:pPr>
              <w:pStyle w:val="ae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Развивать коммуникативные навыки посредством коллективных дел.</w:t>
            </w:r>
          </w:p>
          <w:p w:rsidR="002B12DA" w:rsidRPr="0058400A" w:rsidRDefault="002B12DA" w:rsidP="0058400A">
            <w:pPr>
              <w:pStyle w:val="ae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Формирование чувства патриотизма</w:t>
            </w:r>
          </w:p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Этапы реализации с кратким описанием ключевых мероприятий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D7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</w:t>
            </w:r>
            <w:r w:rsidR="00617E27" w:rsidRPr="0058400A">
              <w:rPr>
                <w:rFonts w:ascii="Arial" w:hAnsi="Arial" w:cs="Arial"/>
                <w:sz w:val="24"/>
                <w:szCs w:val="24"/>
              </w:rPr>
              <w:t xml:space="preserve"> этап - </w:t>
            </w:r>
            <w:r w:rsidRPr="0058400A">
              <w:rPr>
                <w:rFonts w:ascii="Arial" w:hAnsi="Arial" w:cs="Arial"/>
                <w:sz w:val="24"/>
                <w:szCs w:val="24"/>
              </w:rPr>
              <w:t>Подготовительный – за 2 месяца до открытия летнего лагеря</w:t>
            </w:r>
            <w:r w:rsidR="00617E27" w:rsidRPr="005840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D63D7" w:rsidRPr="0058400A" w:rsidRDefault="00BD63D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2A11" w:rsidRPr="0058400A">
              <w:rPr>
                <w:rFonts w:ascii="Arial" w:hAnsi="Arial" w:cs="Arial"/>
                <w:sz w:val="24"/>
                <w:szCs w:val="24"/>
              </w:rPr>
              <w:t>издание приказа об открытии лагеря,</w:t>
            </w:r>
          </w:p>
          <w:p w:rsidR="00BD63D7" w:rsidRPr="0058400A" w:rsidRDefault="00BD63D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2A11" w:rsidRPr="0058400A">
              <w:rPr>
                <w:rFonts w:ascii="Arial" w:hAnsi="Arial" w:cs="Arial"/>
                <w:sz w:val="24"/>
                <w:szCs w:val="24"/>
              </w:rPr>
              <w:t xml:space="preserve">разработка программы деятельности лагеря, </w:t>
            </w:r>
          </w:p>
          <w:p w:rsidR="00BD63D7" w:rsidRPr="0058400A" w:rsidRDefault="00BD63D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2A11" w:rsidRPr="0058400A">
              <w:rPr>
                <w:rFonts w:ascii="Arial" w:hAnsi="Arial" w:cs="Arial"/>
                <w:sz w:val="24"/>
                <w:szCs w:val="24"/>
              </w:rPr>
              <w:t xml:space="preserve">отбор кадров для работы в лагере, </w:t>
            </w:r>
          </w:p>
          <w:p w:rsidR="005F2A11" w:rsidRPr="0058400A" w:rsidRDefault="00BD63D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2A11" w:rsidRPr="0058400A">
              <w:rPr>
                <w:rFonts w:ascii="Arial" w:hAnsi="Arial" w:cs="Arial"/>
                <w:sz w:val="24"/>
                <w:szCs w:val="24"/>
              </w:rPr>
              <w:t>составление необходимой документации для деятельности лагеря, планирование мероприяти</w:t>
            </w:r>
            <w:proofErr w:type="gramStart"/>
            <w:r w:rsidR="005F2A11" w:rsidRPr="0058400A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="005F2A11" w:rsidRPr="0058400A">
              <w:rPr>
                <w:rFonts w:ascii="Arial" w:hAnsi="Arial" w:cs="Arial"/>
                <w:sz w:val="24"/>
                <w:szCs w:val="24"/>
              </w:rPr>
              <w:t xml:space="preserve">положение, должностные обязанности, инструкции </w:t>
            </w:r>
            <w:proofErr w:type="spellStart"/>
            <w:r w:rsidR="005F2A11" w:rsidRPr="0058400A">
              <w:rPr>
                <w:rFonts w:ascii="Arial" w:hAnsi="Arial" w:cs="Arial"/>
                <w:sz w:val="24"/>
                <w:szCs w:val="24"/>
              </w:rPr>
              <w:t>и.т.д</w:t>
            </w:r>
            <w:proofErr w:type="spellEnd"/>
            <w:r w:rsidRPr="0058400A">
              <w:rPr>
                <w:rFonts w:ascii="Arial" w:hAnsi="Arial" w:cs="Arial"/>
                <w:sz w:val="24"/>
                <w:szCs w:val="24"/>
              </w:rPr>
              <w:t>,</w:t>
            </w:r>
            <w:r w:rsidR="005F2A11" w:rsidRPr="0058400A">
              <w:rPr>
                <w:rFonts w:ascii="Arial" w:hAnsi="Arial" w:cs="Arial"/>
                <w:sz w:val="24"/>
                <w:szCs w:val="24"/>
              </w:rPr>
              <w:t xml:space="preserve"> составление списков детей.</w:t>
            </w:r>
          </w:p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</w:t>
            </w:r>
            <w:r w:rsidR="00617E27" w:rsidRPr="0058400A">
              <w:rPr>
                <w:rFonts w:ascii="Arial" w:hAnsi="Arial" w:cs="Arial"/>
                <w:sz w:val="24"/>
                <w:szCs w:val="24"/>
              </w:rPr>
              <w:t xml:space="preserve"> этап - </w:t>
            </w:r>
            <w:r w:rsidRPr="0058400A">
              <w:rPr>
                <w:rFonts w:ascii="Arial" w:hAnsi="Arial" w:cs="Arial"/>
                <w:sz w:val="24"/>
                <w:szCs w:val="24"/>
              </w:rPr>
              <w:t>Организационный -2-3 дня</w:t>
            </w:r>
            <w:r w:rsidR="00617E27" w:rsidRPr="005840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7E27" w:rsidRPr="0058400A" w:rsidRDefault="00617E2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- зачисление детей, проведение диагностики по выявлению лидерских, организаторских и творческих способностей;</w:t>
            </w:r>
          </w:p>
          <w:p w:rsidR="001E3690" w:rsidRPr="0058400A" w:rsidRDefault="00617E2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 - запуск программы </w:t>
            </w:r>
            <w:r w:rsidR="001E3690" w:rsidRPr="0058400A">
              <w:rPr>
                <w:rFonts w:ascii="Arial" w:hAnsi="Arial" w:cs="Arial"/>
                <w:sz w:val="24"/>
                <w:szCs w:val="24"/>
              </w:rPr>
              <w:t>Путешествие в мир славянской культуры»</w:t>
            </w:r>
          </w:p>
          <w:p w:rsidR="00617E27" w:rsidRPr="0058400A" w:rsidRDefault="00617E2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- формирование органов самоуправления: </w:t>
            </w:r>
            <w:r w:rsidR="008A7FDD" w:rsidRPr="0058400A">
              <w:rPr>
                <w:rFonts w:ascii="Arial" w:hAnsi="Arial" w:cs="Arial"/>
                <w:sz w:val="24"/>
                <w:szCs w:val="24"/>
              </w:rPr>
              <w:t>старейшины и вожди   племен</w:t>
            </w:r>
            <w:r w:rsidRPr="005840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7E27" w:rsidRPr="0058400A" w:rsidRDefault="00617E27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 -знакомство с правилами жизнедеятельности лагеря</w:t>
            </w:r>
          </w:p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</w:t>
            </w:r>
            <w:r w:rsidR="00691A94" w:rsidRPr="0058400A">
              <w:rPr>
                <w:rFonts w:ascii="Arial" w:hAnsi="Arial" w:cs="Arial"/>
                <w:sz w:val="24"/>
                <w:szCs w:val="24"/>
              </w:rPr>
              <w:t xml:space="preserve"> этап - </w:t>
            </w:r>
            <w:r w:rsidRPr="0058400A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691A94" w:rsidRPr="005840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91A94" w:rsidRPr="0058400A" w:rsidRDefault="00691A94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Осуществляется  реализация основной идеи смены - изучение истории развития космоса в нашей стране;</w:t>
            </w:r>
          </w:p>
          <w:p w:rsidR="005F2A11" w:rsidRPr="0058400A" w:rsidRDefault="00691A94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 - вовлечение детей и подростков в ролевую игру </w:t>
            </w:r>
            <w:r w:rsidR="001E3690" w:rsidRPr="0058400A">
              <w:rPr>
                <w:rFonts w:ascii="Arial" w:hAnsi="Arial" w:cs="Arial"/>
                <w:sz w:val="24"/>
                <w:szCs w:val="24"/>
              </w:rPr>
              <w:t>«</w:t>
            </w:r>
            <w:r w:rsidR="001E3690" w:rsidRPr="0058400A">
              <w:rPr>
                <w:rFonts w:ascii="Arial" w:eastAsia="Times New Roman" w:hAnsi="Arial" w:cs="Arial"/>
                <w:sz w:val="24"/>
                <w:szCs w:val="24"/>
              </w:rPr>
              <w:t>Путешествие в мир славянской культуры»</w:t>
            </w:r>
          </w:p>
          <w:p w:rsidR="00691A94" w:rsidRPr="0058400A" w:rsidRDefault="00691A94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 этап – Заключительный. Проходит в последние два дня</w:t>
            </w:r>
          </w:p>
          <w:p w:rsidR="00691A94" w:rsidRPr="0058400A" w:rsidRDefault="00691A94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 - подведение итогов смены, поощрение талантливых детей; </w:t>
            </w:r>
          </w:p>
          <w:p w:rsidR="00691A94" w:rsidRPr="0058400A" w:rsidRDefault="00691A94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- выработка перспектив деятельности организации; </w:t>
            </w:r>
          </w:p>
          <w:p w:rsidR="00691A94" w:rsidRPr="0058400A" w:rsidRDefault="00691A94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- анализ предложений детей, родителей, педагогов, внесенных по деятельности летнего оздоровительного лагеря в </w:t>
            </w:r>
            <w:r w:rsidRPr="0058400A">
              <w:rPr>
                <w:rFonts w:ascii="Arial" w:hAnsi="Arial" w:cs="Arial"/>
                <w:sz w:val="24"/>
                <w:szCs w:val="24"/>
              </w:rPr>
              <w:lastRenderedPageBreak/>
              <w:t>будущем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Ресурсное обеспечение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Муниципальный бюджет, спонсорская помощь. </w:t>
            </w:r>
          </w:p>
          <w:p w:rsidR="005F2A11" w:rsidRPr="0058400A" w:rsidRDefault="005F2A11" w:rsidP="0058400A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400A">
              <w:rPr>
                <w:rFonts w:ascii="Arial" w:hAnsi="Arial" w:cs="Arial"/>
                <w:sz w:val="24"/>
                <w:szCs w:val="24"/>
              </w:rPr>
              <w:t>Материально-технические обеспечение:  стадион, столовая, кабинеты, спорт инвентарь, игровой зал, игровой инвентарь,  настольные игры,                   аптечки для оказания доврачебной помощи, канцтовары.</w:t>
            </w:r>
            <w:proofErr w:type="gramEnd"/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82" w:rsidRPr="0058400A" w:rsidRDefault="00D56C82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Формирование интереса к истории</w:t>
            </w:r>
            <w:r w:rsidR="001E3690" w:rsidRPr="00584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00A">
              <w:rPr>
                <w:rFonts w:ascii="Arial" w:hAnsi="Arial" w:cs="Arial"/>
                <w:sz w:val="24"/>
                <w:szCs w:val="24"/>
              </w:rPr>
              <w:t>своей Родине, чувства патриотизма и любви к своему родному краю, укрепление физического и психического здоровья детей, организация полноценного культурного досуга воспитанников, приобретение новых и совершенствование имеющихся знаний, умений и навыков в творческой деятельности, развитие навыков разновозрастного общения, этичного поведения в сложных жизненных ситуациях, приобретение трудовых практических умений и навыков.</w:t>
            </w:r>
          </w:p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Механизм оценки результативности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Опрос, анкетирование, фестиваль проектов, конкурсы, </w:t>
            </w:r>
            <w:proofErr w:type="spellStart"/>
            <w:r w:rsidRPr="0058400A">
              <w:rPr>
                <w:rFonts w:ascii="Arial" w:hAnsi="Arial" w:cs="Arial"/>
                <w:sz w:val="24"/>
                <w:szCs w:val="24"/>
              </w:rPr>
              <w:t>квест</w:t>
            </w:r>
            <w:proofErr w:type="spellEnd"/>
            <w:r w:rsidRPr="005840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Актуальность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Организация летнего отдыха – это важный аспект образовательной деятельности учреждения. Организационная деятельность детей в летний период позволяет сделать педагогический процесс непрерывным в течение всего года.</w:t>
            </w:r>
          </w:p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Большой объем неорганизованного свободного времени детей и подростков, бесконтрольность приводит к социальным проблемам. Организация разнообразного по форме и содержанию летнего отдыха позволит создать благоприятные условия для регулирования досуговой сферы жизнедеятельности.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Новизна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A007CB" w:rsidP="0058400A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визна </w:t>
            </w:r>
            <w:r w:rsidRPr="0058400A">
              <w:rPr>
                <w:rFonts w:ascii="Arial" w:hAnsi="Arial" w:cs="Arial"/>
                <w:sz w:val="24"/>
                <w:szCs w:val="24"/>
              </w:rPr>
              <w:t>программы заключается в гармоничном сочетании физкультурно-оздоровительной, творческо-познавательной и гражданско-патриотической деятельности.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Социальная значимость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Выполнение социального заказа на организацию занятости и полноценного отдыха детей в летнее время.</w:t>
            </w:r>
          </w:p>
          <w:p w:rsidR="005F2A11" w:rsidRPr="0058400A" w:rsidRDefault="005F2A1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Приобретение детьми социальных знаний, понимание реальности в повседневной жизни, о правилах ведения  здорового образа жизни, формирование позитивного </w:t>
            </w:r>
            <w:r w:rsidRPr="0058400A">
              <w:rPr>
                <w:rFonts w:ascii="Arial" w:hAnsi="Arial" w:cs="Arial"/>
                <w:sz w:val="24"/>
                <w:szCs w:val="24"/>
              </w:rPr>
              <w:lastRenderedPageBreak/>
              <w:t>отношения к своему здоровью и здоровью окружающих людей. Приобретение опыта актуализации творческой деятельности в социальном пространстве.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2A11" w:rsidRPr="0058400A" w:rsidRDefault="002F3A31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И</w:t>
            </w:r>
            <w:r w:rsidR="00BA2D7D" w:rsidRPr="0058400A">
              <w:rPr>
                <w:rFonts w:ascii="Arial" w:hAnsi="Arial" w:cs="Arial"/>
                <w:sz w:val="24"/>
                <w:szCs w:val="24"/>
              </w:rPr>
              <w:t>юнь, 202</w:t>
            </w:r>
            <w:r w:rsidR="008A7FDD" w:rsidRPr="0058400A">
              <w:rPr>
                <w:rFonts w:ascii="Arial" w:hAnsi="Arial" w:cs="Arial"/>
                <w:sz w:val="24"/>
                <w:szCs w:val="24"/>
              </w:rPr>
              <w:t>2</w:t>
            </w:r>
            <w:r w:rsidR="005F2A11" w:rsidRPr="0058400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5F2A11" w:rsidRPr="0058400A" w:rsidTr="00BA2D7D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2A11" w:rsidRPr="0058400A" w:rsidRDefault="005F2A11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2A11" w:rsidRPr="0058400A" w:rsidRDefault="00BA2D7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атриотическая</w:t>
            </w:r>
          </w:p>
        </w:tc>
      </w:tr>
    </w:tbl>
    <w:p w:rsidR="005F2A11" w:rsidRPr="0058400A" w:rsidRDefault="005F2A11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662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62"/>
      </w:tblGrid>
      <w:tr w:rsidR="004B1509" w:rsidRPr="0058400A" w:rsidTr="005B488A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B1509" w:rsidRPr="0058400A" w:rsidRDefault="004B1509" w:rsidP="0058400A">
            <w:pPr>
              <w:spacing w:after="0" w:line="240" w:lineRule="auto"/>
              <w:ind w:right="56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i/>
                <w:sz w:val="24"/>
                <w:szCs w:val="24"/>
              </w:rPr>
              <w:t>Игры детей – вовсе не игры, и правильнее смотреть на них как на самое значительное и глубокомысленное занятие этого возраста.</w:t>
            </w:r>
          </w:p>
          <w:p w:rsidR="004B1509" w:rsidRPr="0058400A" w:rsidRDefault="004B1509" w:rsidP="0058400A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i/>
                <w:sz w:val="24"/>
                <w:szCs w:val="24"/>
              </w:rPr>
              <w:t>М. Монтень</w:t>
            </w:r>
          </w:p>
        </w:tc>
      </w:tr>
    </w:tbl>
    <w:p w:rsidR="004540A6" w:rsidRPr="0058400A" w:rsidRDefault="004540A6" w:rsidP="0058400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40A6" w:rsidRPr="0058400A" w:rsidRDefault="004540A6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884" w:rsidRPr="0058400A" w:rsidRDefault="00425884" w:rsidP="00584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509" w:rsidRPr="0058400A" w:rsidRDefault="004B1509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Летние каникулы составляют значительную часть свободного времени детей. Этот период благоприятен для развития их творческого потенциала, совершенствования личностных возможностей, приобщения к национальным ценностям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4B1509" w:rsidRPr="0058400A" w:rsidRDefault="004B1509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  новых друзей и при этом находились в поле зрения взрослых. Важно и также, чтобы выбранные формы и методы занятости и отдыха детей были реалистичны с точки зрения условий конкретного образовательного учреждения.</w:t>
      </w:r>
    </w:p>
    <w:p w:rsidR="004B1509" w:rsidRPr="0058400A" w:rsidRDefault="004B1509" w:rsidP="005840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Задача оздоровительного лагеря с дневным пребыванием - не просто создать условия для летнего отдыха ребёнка, а помочь ему реализовать его потребности отдыхать с пользой для себя и социума.</w:t>
      </w:r>
    </w:p>
    <w:p w:rsidR="004B1509" w:rsidRPr="0058400A" w:rsidRDefault="004B1509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Деятельность летнего оздоровительного лагеря способствует не только укреплению и сохранению здоровья учащихся, но играет важную роль в социальном воспитании подрастающего поколения. Одна из воспитательных функций образования направлена на формирование гражданственности, трудолюбия, нравственности, патриотизму, любви к Родине, к семье, к природе.</w:t>
      </w:r>
    </w:p>
    <w:p w:rsidR="001E3690" w:rsidRPr="0058400A" w:rsidRDefault="007C38EA" w:rsidP="00584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 </w:t>
      </w:r>
      <w:r w:rsidR="001E3690" w:rsidRPr="0058400A">
        <w:rPr>
          <w:rFonts w:ascii="Arial" w:hAnsi="Arial" w:cs="Arial"/>
          <w:sz w:val="24"/>
          <w:szCs w:val="24"/>
        </w:rPr>
        <w:t xml:space="preserve">Проанализировав работу прошлых лет, мы пришли к выводу, что работу в лагере следует проводить в форме игры-путешествия. В рамках </w:t>
      </w:r>
      <w:r w:rsidR="00C20E7D" w:rsidRPr="0058400A">
        <w:rPr>
          <w:rFonts w:ascii="Arial" w:hAnsi="Arial" w:cs="Arial"/>
          <w:sz w:val="24"/>
          <w:szCs w:val="24"/>
        </w:rPr>
        <w:t>объявленного 2022 года – годом « Культурного наследия народов России»</w:t>
      </w:r>
    </w:p>
    <w:p w:rsidR="001E3690" w:rsidRPr="0058400A" w:rsidRDefault="001E3690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«Путешествие в мир славянской культуры» представляет собой лагерную смену, во время которой вся деятельность школьников будет направлена на приобщение их к миру славянской культуры в доступной занимательной форме.</w:t>
      </w:r>
      <w:r w:rsidR="008A7FDD" w:rsidRPr="0058400A">
        <w:rPr>
          <w:rFonts w:ascii="Arial" w:eastAsia="Times New Roman" w:hAnsi="Arial" w:cs="Arial"/>
          <w:sz w:val="24"/>
          <w:szCs w:val="24"/>
        </w:rPr>
        <w:t xml:space="preserve"> </w:t>
      </w:r>
      <w:r w:rsidRPr="0058400A">
        <w:rPr>
          <w:rFonts w:ascii="Arial" w:eastAsia="Times New Roman" w:hAnsi="Arial" w:cs="Arial"/>
          <w:sz w:val="24"/>
          <w:szCs w:val="24"/>
        </w:rPr>
        <w:t xml:space="preserve">На время смены лагерь становится местом поселения древних славян. </w:t>
      </w:r>
    </w:p>
    <w:p w:rsidR="002F457E" w:rsidRPr="0058400A" w:rsidRDefault="007C38EA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Сюжетно - ролевая игра представляет собой исполнение детьми какого</w:t>
      </w:r>
      <w:r w:rsidR="00776EBD" w:rsidRPr="0058400A">
        <w:rPr>
          <w:rFonts w:ascii="Arial" w:hAnsi="Arial" w:cs="Arial"/>
          <w:sz w:val="24"/>
          <w:szCs w:val="24"/>
        </w:rPr>
        <w:t>-</w:t>
      </w:r>
      <w:r w:rsidRPr="0058400A">
        <w:rPr>
          <w:rFonts w:ascii="Arial" w:hAnsi="Arial" w:cs="Arial"/>
          <w:sz w:val="24"/>
          <w:szCs w:val="24"/>
        </w:rPr>
        <w:t>либо сюжета. Эти игры проходят без зрителей, все - участники! Ценность сюжетно-</w:t>
      </w:r>
      <w:r w:rsidRPr="0058400A">
        <w:rPr>
          <w:rFonts w:ascii="Arial" w:hAnsi="Arial" w:cs="Arial"/>
          <w:sz w:val="24"/>
          <w:szCs w:val="24"/>
        </w:rPr>
        <w:lastRenderedPageBreak/>
        <w:t>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 Сегодняшние</w:t>
      </w:r>
      <w:r w:rsidR="001E3690" w:rsidRPr="0058400A">
        <w:rPr>
          <w:rFonts w:ascii="Arial" w:hAnsi="Arial" w:cs="Arial"/>
          <w:sz w:val="24"/>
          <w:szCs w:val="24"/>
        </w:rPr>
        <w:t xml:space="preserve"> </w:t>
      </w:r>
      <w:r w:rsidRPr="0058400A">
        <w:rPr>
          <w:rFonts w:ascii="Arial" w:hAnsi="Arial" w:cs="Arial"/>
          <w:sz w:val="24"/>
          <w:szCs w:val="24"/>
        </w:rPr>
        <w:t xml:space="preserve">мальчишки и девчонки воспринимают историю Родины зачастую поверхностно. В этих обстоятельствах вопрос об изучении истории </w:t>
      </w:r>
      <w:r w:rsidR="002F457E" w:rsidRPr="0058400A">
        <w:rPr>
          <w:rFonts w:ascii="Arial" w:hAnsi="Arial" w:cs="Arial"/>
          <w:sz w:val="24"/>
          <w:szCs w:val="24"/>
        </w:rPr>
        <w:t>культуры мира славян</w:t>
      </w:r>
      <w:r w:rsidRPr="0058400A">
        <w:rPr>
          <w:rFonts w:ascii="Arial" w:hAnsi="Arial" w:cs="Arial"/>
          <w:sz w:val="24"/>
          <w:szCs w:val="24"/>
        </w:rPr>
        <w:t xml:space="preserve"> вста</w:t>
      </w:r>
      <w:r w:rsidR="00776EBD" w:rsidRPr="0058400A">
        <w:rPr>
          <w:rFonts w:ascii="Arial" w:hAnsi="Arial" w:cs="Arial"/>
          <w:sz w:val="24"/>
          <w:szCs w:val="24"/>
        </w:rPr>
        <w:t>е</w:t>
      </w:r>
      <w:r w:rsidRPr="0058400A">
        <w:rPr>
          <w:rFonts w:ascii="Arial" w:hAnsi="Arial" w:cs="Arial"/>
          <w:sz w:val="24"/>
          <w:szCs w:val="24"/>
        </w:rPr>
        <w:t xml:space="preserve">т очень остро, а наша задача помочь им в этом. </w:t>
      </w:r>
      <w:r w:rsidR="002F457E" w:rsidRPr="0058400A">
        <w:rPr>
          <w:rFonts w:ascii="Arial" w:eastAsia="Times New Roman" w:hAnsi="Arial" w:cs="Arial"/>
          <w:sz w:val="24"/>
          <w:szCs w:val="24"/>
        </w:rPr>
        <w:t>Все жители: славяне, объединённые в отряды-племена.</w:t>
      </w:r>
    </w:p>
    <w:p w:rsidR="002F457E" w:rsidRPr="0058400A" w:rsidRDefault="002F457E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Племена: поляне, древляне, - имеют свой девиз, соответствующий названию, свои отличительные знаки (элементы одежды, эмблемы).</w:t>
      </w:r>
    </w:p>
    <w:p w:rsidR="002F457E" w:rsidRPr="0058400A" w:rsidRDefault="002F457E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Племя имеет своего волхва (воспитатель), старейшину (помощник воспитателя) и вождя (вожатый отряда).</w:t>
      </w:r>
    </w:p>
    <w:p w:rsidR="00C20E7D" w:rsidRPr="0058400A" w:rsidRDefault="00C20E7D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Все жители: славяне, объединённые в отряды-племена.</w:t>
      </w:r>
    </w:p>
    <w:p w:rsidR="00C20E7D" w:rsidRPr="0058400A" w:rsidRDefault="00C20E7D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Племена - имеют свой девиз, соответствующий названию, свои отличительные знаки (элементы одежды, эмблемы).</w:t>
      </w:r>
    </w:p>
    <w:p w:rsidR="00C20E7D" w:rsidRPr="0058400A" w:rsidRDefault="00C20E7D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Племя имеет своего старейшину (воспитатель) и вождя (вожатый отряда).</w:t>
      </w:r>
    </w:p>
    <w:p w:rsidR="002F457E" w:rsidRPr="0058400A" w:rsidRDefault="002F457E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 xml:space="preserve">Ежедневно на главной площади славянского городища проводится утренняя линейка – «Утренняя Заря», на которой звучит Гимн славян, </w:t>
      </w:r>
      <w:proofErr w:type="spellStart"/>
      <w:r w:rsidRPr="0058400A">
        <w:rPr>
          <w:rFonts w:ascii="Arial" w:eastAsia="Times New Roman" w:hAnsi="Arial" w:cs="Arial"/>
          <w:sz w:val="24"/>
          <w:szCs w:val="24"/>
        </w:rPr>
        <w:t>кричалка</w:t>
      </w:r>
      <w:proofErr w:type="spellEnd"/>
      <w:r w:rsidRPr="0058400A">
        <w:rPr>
          <w:rFonts w:ascii="Arial" w:eastAsia="Times New Roman" w:hAnsi="Arial" w:cs="Arial"/>
          <w:sz w:val="24"/>
          <w:szCs w:val="24"/>
        </w:rPr>
        <w:t xml:space="preserve"> и приветствие, происходит перекличка племён, сообщается план на текущий день.</w:t>
      </w:r>
      <w:r w:rsidR="008A7FDD" w:rsidRPr="0058400A">
        <w:rPr>
          <w:rFonts w:ascii="Arial" w:eastAsia="Times New Roman" w:hAnsi="Arial" w:cs="Arial"/>
          <w:sz w:val="24"/>
          <w:szCs w:val="24"/>
        </w:rPr>
        <w:t xml:space="preserve"> </w:t>
      </w:r>
      <w:r w:rsidRPr="0058400A">
        <w:rPr>
          <w:rFonts w:ascii="Arial" w:eastAsia="Times New Roman" w:hAnsi="Arial" w:cs="Arial"/>
          <w:sz w:val="24"/>
          <w:szCs w:val="24"/>
        </w:rPr>
        <w:t>Итоги подводятся на вечернем славянском сходе «Вечерняя Заря».</w:t>
      </w:r>
    </w:p>
    <w:p w:rsidR="004B1509" w:rsidRPr="0058400A" w:rsidRDefault="007C38EA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Таким образом, все дети участвуют в ролевой игре. Детям предлагается во время смены почувствовать свою значимость в реальной жизни.</w:t>
      </w:r>
    </w:p>
    <w:p w:rsidR="004B1509" w:rsidRPr="0058400A" w:rsidRDefault="004B1509" w:rsidP="005840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В основе концепции детского оздоровительного лагеря «Радуга» – 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основ краеведческой культуры и формирования уважения к историко-культурному наследию своего края.</w:t>
      </w:r>
    </w:p>
    <w:p w:rsidR="002B2FF8" w:rsidRPr="0058400A" w:rsidRDefault="002B2FF8" w:rsidP="0058400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Отличительные особенности</w:t>
      </w:r>
    </w:p>
    <w:p w:rsidR="002B2FF8" w:rsidRPr="0058400A" w:rsidRDefault="002B2FF8" w:rsidP="00584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Краеведческие экскурсии по посёлку и району, привлечение сетевого взаимодействия с ДЮЦ, Варгашинская ЦРБ, Варгашинская районная библиотека, музеи завода ППСО и ВПТ.</w:t>
      </w:r>
    </w:p>
    <w:p w:rsidR="00982365" w:rsidRPr="0058400A" w:rsidRDefault="002B2FF8" w:rsidP="00584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Новизна данной программы </w:t>
      </w:r>
      <w:proofErr w:type="spellStart"/>
      <w:r w:rsidRPr="0058400A">
        <w:rPr>
          <w:rFonts w:ascii="Arial" w:hAnsi="Arial" w:cs="Arial"/>
          <w:sz w:val="24"/>
          <w:szCs w:val="24"/>
        </w:rPr>
        <w:t>программы</w:t>
      </w:r>
      <w:proofErr w:type="spellEnd"/>
      <w:r w:rsidRPr="0058400A">
        <w:rPr>
          <w:rFonts w:ascii="Arial" w:hAnsi="Arial" w:cs="Arial"/>
          <w:sz w:val="24"/>
          <w:szCs w:val="24"/>
        </w:rPr>
        <w:t xml:space="preserve"> заключается в гармоничном сочетании физкультурно-оздоровительной, творческо-познавательной и гражданско-патриотической деятельности.</w:t>
      </w:r>
    </w:p>
    <w:p w:rsidR="00776EBD" w:rsidRPr="0058400A" w:rsidRDefault="00776EBD" w:rsidP="0058400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B2FF8" w:rsidRPr="0058400A" w:rsidRDefault="002B2FF8" w:rsidP="0058400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Целевой блок</w:t>
      </w:r>
    </w:p>
    <w:p w:rsidR="00776EBD" w:rsidRPr="0058400A" w:rsidRDefault="002B2FF8" w:rsidP="0058400A">
      <w:pPr>
        <w:pStyle w:val="ae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bCs/>
          <w:sz w:val="24"/>
          <w:szCs w:val="24"/>
        </w:rPr>
        <w:t xml:space="preserve">Цель: </w:t>
      </w:r>
      <w:r w:rsidR="00776EBD" w:rsidRPr="0058400A">
        <w:rPr>
          <w:rFonts w:ascii="Arial" w:hAnsi="Arial" w:cs="Arial"/>
          <w:sz w:val="24"/>
          <w:szCs w:val="24"/>
        </w:rPr>
        <w:t>Организация полноценного отдыха детей и развитие творческих способностей в период летних каникул через изучение истории развития космоса в нашей стране.</w:t>
      </w:r>
    </w:p>
    <w:p w:rsidR="00776EBD" w:rsidRPr="0058400A" w:rsidRDefault="00776EBD" w:rsidP="0058400A">
      <w:pPr>
        <w:spacing w:after="0" w:line="240" w:lineRule="auto"/>
        <w:ind w:left="121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B2FF8" w:rsidRPr="0058400A" w:rsidTr="002B2FF8"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Задача </w:t>
            </w:r>
          </w:p>
        </w:tc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Результат </w:t>
            </w:r>
          </w:p>
        </w:tc>
        <w:tc>
          <w:tcPr>
            <w:tcW w:w="3191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Способы оценки</w:t>
            </w:r>
          </w:p>
        </w:tc>
      </w:tr>
      <w:tr w:rsidR="002B2FF8" w:rsidRPr="0058400A" w:rsidTr="002B2FF8"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Создать услови</w:t>
            </w:r>
            <w:r w:rsidR="00776EBD" w:rsidRPr="0058400A">
              <w:rPr>
                <w:rFonts w:ascii="Arial" w:hAnsi="Arial" w:cs="Arial"/>
                <w:sz w:val="24"/>
                <w:szCs w:val="24"/>
              </w:rPr>
              <w:t>я</w:t>
            </w:r>
            <w:r w:rsidRPr="0058400A">
              <w:rPr>
                <w:rFonts w:ascii="Arial" w:hAnsi="Arial" w:cs="Arial"/>
                <w:sz w:val="24"/>
                <w:szCs w:val="24"/>
              </w:rPr>
              <w:t xml:space="preserve"> для организованного отдыха детей и подростков в летний период.</w:t>
            </w:r>
          </w:p>
        </w:tc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Создание безопасной, комфортной обстановки и психологической атмосферы для детей и педагогов лагеря</w:t>
            </w:r>
          </w:p>
        </w:tc>
        <w:tc>
          <w:tcPr>
            <w:tcW w:w="3191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нкетирование </w:t>
            </w:r>
          </w:p>
        </w:tc>
      </w:tr>
      <w:tr w:rsidR="002B2FF8" w:rsidRPr="0058400A" w:rsidTr="002B2FF8"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Развивать культуру, формировать ответственное отношение к родному краю.</w:t>
            </w:r>
          </w:p>
        </w:tc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Развитие творческого потенциала и познавательной активности детей через групповые и индивидуальные формы </w:t>
            </w:r>
            <w:r w:rsidRPr="0058400A">
              <w:rPr>
                <w:rFonts w:ascii="Arial" w:hAnsi="Arial" w:cs="Arial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191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Фестиваль проектов, викторина</w:t>
            </w:r>
          </w:p>
        </w:tc>
      </w:tr>
      <w:tr w:rsidR="002B2FF8" w:rsidRPr="0058400A" w:rsidTr="002B2FF8"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ширить кругозор обучающихся через изучение </w:t>
            </w:r>
            <w:r w:rsidR="002B12DA" w:rsidRPr="0058400A">
              <w:rPr>
                <w:rFonts w:ascii="Arial" w:hAnsi="Arial" w:cs="Arial"/>
                <w:sz w:val="24"/>
                <w:szCs w:val="24"/>
              </w:rPr>
              <w:t>истории покорения космоса</w:t>
            </w:r>
          </w:p>
        </w:tc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рофилактика правонарушений и подростковой агрессии</w:t>
            </w:r>
          </w:p>
        </w:tc>
        <w:tc>
          <w:tcPr>
            <w:tcW w:w="3191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Фестиваль проектов, викторина, </w:t>
            </w:r>
            <w:proofErr w:type="spellStart"/>
            <w:r w:rsidRPr="005840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вест</w:t>
            </w:r>
            <w:proofErr w:type="spellEnd"/>
          </w:p>
        </w:tc>
      </w:tr>
      <w:tr w:rsidR="002B2FF8" w:rsidRPr="0058400A" w:rsidTr="002B2FF8"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Развивать коммуникативные навыки посредством коллективных дел</w:t>
            </w:r>
          </w:p>
        </w:tc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риобретение детьми опыта коллективного творчества, толерантного общения.</w:t>
            </w:r>
          </w:p>
        </w:tc>
        <w:tc>
          <w:tcPr>
            <w:tcW w:w="3191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Методика социометрии по Дж. Морено </w:t>
            </w:r>
          </w:p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курс отрядных уголков</w:t>
            </w:r>
          </w:p>
        </w:tc>
      </w:tr>
      <w:tr w:rsidR="002B2FF8" w:rsidRPr="0058400A" w:rsidTr="002B2FF8"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Формирование чувства патриотизма</w:t>
            </w:r>
          </w:p>
        </w:tc>
        <w:tc>
          <w:tcPr>
            <w:tcW w:w="3190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риобщать к истории Родины.</w:t>
            </w:r>
          </w:p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Развивать чувства гордости за свою страну.</w:t>
            </w:r>
          </w:p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Воспитание </w:t>
            </w:r>
            <w:proofErr w:type="spellStart"/>
            <w:r w:rsidRPr="0058400A">
              <w:rPr>
                <w:rFonts w:ascii="Arial" w:hAnsi="Arial" w:cs="Arial"/>
                <w:sz w:val="24"/>
                <w:szCs w:val="24"/>
              </w:rPr>
              <w:t>гражданско</w:t>
            </w:r>
            <w:proofErr w:type="spellEnd"/>
            <w:r w:rsidRPr="0058400A">
              <w:rPr>
                <w:rFonts w:ascii="Arial" w:hAnsi="Arial" w:cs="Arial"/>
                <w:sz w:val="24"/>
                <w:szCs w:val="24"/>
              </w:rPr>
              <w:t xml:space="preserve"> патриотических качеств личности</w:t>
            </w:r>
          </w:p>
        </w:tc>
        <w:tc>
          <w:tcPr>
            <w:tcW w:w="3191" w:type="dxa"/>
            <w:shd w:val="clear" w:color="auto" w:fill="auto"/>
          </w:tcPr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конкурсы рисунков,</w:t>
            </w:r>
          </w:p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беседы,</w:t>
            </w:r>
          </w:p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викторины,</w:t>
            </w:r>
          </w:p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экскурсии</w:t>
            </w:r>
          </w:p>
          <w:p w:rsidR="002B2FF8" w:rsidRPr="0058400A" w:rsidRDefault="002B2FF8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фестиваль военной песни</w:t>
            </w:r>
          </w:p>
        </w:tc>
      </w:tr>
    </w:tbl>
    <w:p w:rsidR="002B2FF8" w:rsidRPr="0058400A" w:rsidRDefault="002B2FF8" w:rsidP="0058400A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8400A">
        <w:rPr>
          <w:rFonts w:ascii="Arial" w:hAnsi="Arial" w:cs="Arial"/>
          <w:b/>
          <w:sz w:val="24"/>
          <w:szCs w:val="24"/>
          <w:shd w:val="clear" w:color="auto" w:fill="FFFFFF"/>
        </w:rPr>
        <w:t>Критерии и способы оценки качества реализации программы</w:t>
      </w:r>
    </w:p>
    <w:p w:rsidR="002B2FF8" w:rsidRPr="0058400A" w:rsidRDefault="002B2FF8" w:rsidP="00584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Удовлетворенность детей содержанием деятельности смены оценивается в виде опрос, анкетирование, стенгазеты с детскими комментариями, отрядных огоньков, коллективных дел, турниров, выполнение ответственных заданий.</w:t>
      </w:r>
    </w:p>
    <w:p w:rsidR="002B2FF8" w:rsidRPr="0058400A" w:rsidRDefault="002B2FF8" w:rsidP="0058400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Содержание и средства реализации программы</w:t>
      </w:r>
    </w:p>
    <w:p w:rsidR="002B2FF8" w:rsidRPr="0058400A" w:rsidRDefault="002B2FF8" w:rsidP="00584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Данная программа направлена на физическое, духовное, культурное развитие детей. Задача - не просто создать условия для летнего отдыха ребёнка, а помочь ему реализовать его потребности отдыхать с пользой для себя и социума. Деятельность летнего лагеря играет важную роль в социальном воспитании подрастающего поколения. Одна из воспитательных функций образования направлена на формирование трудолюбия, нравственности, уважения к правам и свободам человека.</w:t>
      </w:r>
    </w:p>
    <w:p w:rsidR="002F457E" w:rsidRPr="0058400A" w:rsidRDefault="002B2FF8" w:rsidP="005840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Программа тематической смены </w:t>
      </w:r>
      <w:r w:rsidR="002F457E" w:rsidRPr="0058400A">
        <w:rPr>
          <w:rFonts w:ascii="Arial" w:hAnsi="Arial" w:cs="Arial"/>
          <w:sz w:val="24"/>
          <w:szCs w:val="24"/>
        </w:rPr>
        <w:t>«</w:t>
      </w:r>
      <w:r w:rsidR="002F457E" w:rsidRPr="0058400A">
        <w:rPr>
          <w:rFonts w:ascii="Arial" w:eastAsia="Times New Roman" w:hAnsi="Arial" w:cs="Arial"/>
          <w:sz w:val="24"/>
          <w:szCs w:val="24"/>
        </w:rPr>
        <w:t>Путешествие в мир славянской культуры»</w:t>
      </w:r>
    </w:p>
    <w:p w:rsidR="002B2FF8" w:rsidRPr="0058400A" w:rsidRDefault="002B2FF8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поможет  детям и подросткам узнать многое </w:t>
      </w:r>
      <w:proofErr w:type="gramStart"/>
      <w:r w:rsidRPr="0058400A">
        <w:rPr>
          <w:rFonts w:ascii="Arial" w:hAnsi="Arial" w:cs="Arial"/>
          <w:sz w:val="24"/>
          <w:szCs w:val="24"/>
        </w:rPr>
        <w:t>о</w:t>
      </w:r>
      <w:proofErr w:type="gramEnd"/>
      <w:r w:rsidRPr="0058400A">
        <w:rPr>
          <w:rFonts w:ascii="Arial" w:hAnsi="Arial" w:cs="Arial"/>
          <w:sz w:val="24"/>
          <w:szCs w:val="24"/>
        </w:rPr>
        <w:t xml:space="preserve"> истори</w:t>
      </w:r>
      <w:r w:rsidR="00B86DE0" w:rsidRPr="0058400A">
        <w:rPr>
          <w:rFonts w:ascii="Arial" w:hAnsi="Arial" w:cs="Arial"/>
          <w:sz w:val="24"/>
          <w:szCs w:val="24"/>
        </w:rPr>
        <w:t>и нашей Родины и родного края</w:t>
      </w:r>
      <w:r w:rsidR="0058400A">
        <w:rPr>
          <w:rFonts w:ascii="Arial" w:hAnsi="Arial" w:cs="Arial"/>
          <w:sz w:val="24"/>
          <w:szCs w:val="24"/>
        </w:rPr>
        <w:t>.</w:t>
      </w:r>
      <w:r w:rsidR="00B86DE0" w:rsidRPr="0058400A">
        <w:rPr>
          <w:rFonts w:ascii="Arial" w:hAnsi="Arial" w:cs="Arial"/>
          <w:sz w:val="24"/>
          <w:szCs w:val="24"/>
        </w:rPr>
        <w:t xml:space="preserve"> </w:t>
      </w:r>
      <w:r w:rsidRPr="0058400A">
        <w:rPr>
          <w:rFonts w:ascii="Arial" w:hAnsi="Arial" w:cs="Arial"/>
          <w:sz w:val="24"/>
          <w:szCs w:val="24"/>
        </w:rPr>
        <w:t>Мы хотим, чтобы в лагере осуществлялось самое широкое приобщение детей к разнообразному социальному опыту современной жизни, к ценностям общественно значимого досуга.</w:t>
      </w:r>
    </w:p>
    <w:p w:rsidR="002B2FF8" w:rsidRPr="0058400A" w:rsidRDefault="002B2FF8" w:rsidP="0058400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Большой объём неорганизованного свободного времени подростков и неумение распорядиться им, нередко приводит молодое поколение  к социальным проблемам. Молодое поколение, в соответствии со своими социокультурными потребностями, время досуга посвящает в основном общению в молодежных компаниях, группах сверстников, где формируется особая молодежная субкультура, влияющая на становление личности молодого человека. В связи с тем, что негативные проявления в сфере досуга во многом обусловлены его неорганизованностью, возникает необходимость определения способов регулирования досуговой сферы жизнедеятельности молодежи.  Массовые мероприятия – благоприятная сфера для осознания себя, своих качеств, достоинств и недостатков в сравнении с другими людьми. В сфере досуга молодежь более открыты для влияния и воздействия на них самых социальных институтов, что позволяет с максимальной эффективностью воздействовать на их нравственный облик и мировоззрение. В процессе коллективного досугового времяпрепровождения происходит упрочнение чувства товарищества, возрастание степени консолидации, стимулирование трудовой активности, выработка жизненной позиции, учение нормам поведения в обществе. Именно в рамках досугового времени происходит восстановление и воспроизводство утраченных сил, то есть, реализуется рекреационная функция.  </w:t>
      </w:r>
    </w:p>
    <w:p w:rsidR="0058400A" w:rsidRDefault="0058400A" w:rsidP="0058400A">
      <w:pPr>
        <w:pStyle w:val="ae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414A" w:rsidRPr="00C3414A" w:rsidRDefault="00C3414A" w:rsidP="0058400A">
      <w:pPr>
        <w:pStyle w:val="ae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86DE0" w:rsidRPr="0058400A" w:rsidRDefault="00B86DE0" w:rsidP="0058400A">
      <w:pPr>
        <w:pStyle w:val="ae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Этапы реализации программы</w:t>
      </w:r>
    </w:p>
    <w:p w:rsidR="00B86DE0" w:rsidRPr="0058400A" w:rsidRDefault="00B86DE0" w:rsidP="0058400A">
      <w:pPr>
        <w:pStyle w:val="ae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1.Подготовительный – за 2 месяца до открытия летнего лагеря проведение совещаний, издание приказа об открытии лагеря, разработка программы деятельности лагеря, отбор кадров для работы в лагере, составление необходимой документации для деятельности лагеря, планирование мероприяти</w:t>
      </w:r>
      <w:proofErr w:type="gramStart"/>
      <w:r w:rsidRPr="0058400A">
        <w:rPr>
          <w:rFonts w:ascii="Arial" w:hAnsi="Arial" w:cs="Arial"/>
          <w:sz w:val="24"/>
          <w:szCs w:val="24"/>
        </w:rPr>
        <w:t>й(</w:t>
      </w:r>
      <w:proofErr w:type="gramEnd"/>
      <w:r w:rsidRPr="0058400A">
        <w:rPr>
          <w:rFonts w:ascii="Arial" w:hAnsi="Arial" w:cs="Arial"/>
          <w:sz w:val="24"/>
          <w:szCs w:val="24"/>
        </w:rPr>
        <w:t xml:space="preserve">положение, должностные обязанности, инструкции </w:t>
      </w:r>
      <w:proofErr w:type="spellStart"/>
      <w:r w:rsidRPr="0058400A">
        <w:rPr>
          <w:rFonts w:ascii="Arial" w:hAnsi="Arial" w:cs="Arial"/>
          <w:sz w:val="24"/>
          <w:szCs w:val="24"/>
        </w:rPr>
        <w:t>и.т.д</w:t>
      </w:r>
      <w:proofErr w:type="spellEnd"/>
      <w:r w:rsidRPr="0058400A">
        <w:rPr>
          <w:rFonts w:ascii="Arial" w:hAnsi="Arial" w:cs="Arial"/>
          <w:sz w:val="24"/>
          <w:szCs w:val="24"/>
        </w:rPr>
        <w:t xml:space="preserve"> составление списков детей.</w:t>
      </w:r>
    </w:p>
    <w:p w:rsidR="00B86DE0" w:rsidRPr="0058400A" w:rsidRDefault="00B86DE0" w:rsidP="0058400A">
      <w:pPr>
        <w:pStyle w:val="ae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2.Организационный этап -2-3 дня, родительские собрания, медицинские справки детей, диагностика организаторских, творческих, лидерских способностей детей</w:t>
      </w:r>
    </w:p>
    <w:p w:rsidR="00B86DE0" w:rsidRPr="0058400A" w:rsidRDefault="00B86DE0" w:rsidP="005840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3.Основной этап – реализация идеи смены – организация занятости и полноценного отдыха детей</w:t>
      </w:r>
    </w:p>
    <w:p w:rsidR="0058400A" w:rsidRDefault="0058400A" w:rsidP="0058400A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86DE0" w:rsidRPr="0058400A" w:rsidRDefault="00B86DE0" w:rsidP="0058400A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400A">
        <w:rPr>
          <w:rFonts w:ascii="Arial" w:eastAsia="Times New Roman" w:hAnsi="Arial" w:cs="Arial"/>
          <w:b/>
          <w:bCs/>
          <w:sz w:val="24"/>
          <w:szCs w:val="24"/>
        </w:rPr>
        <w:t>Понятийный аппарат смены</w:t>
      </w:r>
    </w:p>
    <w:p w:rsidR="00B86DE0" w:rsidRPr="0058400A" w:rsidRDefault="00B86DE0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B86DE0" w:rsidRPr="0058400A" w:rsidRDefault="00B86DE0" w:rsidP="0058400A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C20E7D" w:rsidRPr="0058400A" w:rsidRDefault="002F457E" w:rsidP="005840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5F7E7"/>
        </w:rPr>
      </w:pPr>
      <w:r w:rsidRPr="0058400A">
        <w:rPr>
          <w:rFonts w:ascii="Arial" w:hAnsi="Arial" w:cs="Arial"/>
          <w:sz w:val="24"/>
          <w:szCs w:val="24"/>
          <w:shd w:val="clear" w:color="auto" w:fill="F5F7E7"/>
        </w:rPr>
        <w:t>2022</w:t>
      </w:r>
      <w:r w:rsidR="00B86DE0" w:rsidRPr="0058400A">
        <w:rPr>
          <w:rFonts w:ascii="Arial" w:hAnsi="Arial" w:cs="Arial"/>
          <w:sz w:val="24"/>
          <w:szCs w:val="24"/>
          <w:shd w:val="clear" w:color="auto" w:fill="F5F7E7"/>
        </w:rPr>
        <w:t xml:space="preserve"> год </w:t>
      </w:r>
      <w:r w:rsidRPr="0058400A">
        <w:rPr>
          <w:rFonts w:ascii="Arial" w:hAnsi="Arial" w:cs="Arial"/>
          <w:sz w:val="24"/>
          <w:szCs w:val="24"/>
          <w:shd w:val="clear" w:color="auto" w:fill="F5F7E7"/>
        </w:rPr>
        <w:t xml:space="preserve">объявлен в России годом </w:t>
      </w:r>
      <w:r w:rsidR="00C20E7D" w:rsidRPr="0058400A">
        <w:rPr>
          <w:rFonts w:ascii="Arial" w:hAnsi="Arial" w:cs="Arial"/>
          <w:sz w:val="24"/>
          <w:szCs w:val="24"/>
          <w:shd w:val="clear" w:color="auto" w:fill="F5F7E7"/>
        </w:rPr>
        <w:t>« Культурного наследия народов России»</w:t>
      </w:r>
    </w:p>
    <w:p w:rsidR="00B86DE0" w:rsidRPr="0058400A" w:rsidRDefault="00B86DE0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  <w:shd w:val="clear" w:color="auto" w:fill="F5F7E7"/>
        </w:rPr>
        <w:t xml:space="preserve">В </w:t>
      </w:r>
      <w:r w:rsidR="00C20E7D" w:rsidRPr="0058400A">
        <w:rPr>
          <w:rFonts w:ascii="Arial" w:hAnsi="Arial" w:cs="Arial"/>
          <w:sz w:val="24"/>
          <w:szCs w:val="24"/>
          <w:shd w:val="clear" w:color="auto" w:fill="F5F7E7"/>
        </w:rPr>
        <w:t xml:space="preserve">этом году </w:t>
      </w:r>
      <w:r w:rsidRPr="0058400A">
        <w:rPr>
          <w:rFonts w:ascii="Arial" w:hAnsi="Arial" w:cs="Arial"/>
          <w:sz w:val="24"/>
          <w:szCs w:val="24"/>
          <w:shd w:val="clear" w:color="auto" w:fill="F5F7E7"/>
        </w:rPr>
        <w:t>детск</w:t>
      </w:r>
      <w:r w:rsidR="00754EB6" w:rsidRPr="0058400A">
        <w:rPr>
          <w:rFonts w:ascii="Arial" w:hAnsi="Arial" w:cs="Arial"/>
          <w:sz w:val="24"/>
          <w:szCs w:val="24"/>
          <w:shd w:val="clear" w:color="auto" w:fill="F5F7E7"/>
        </w:rPr>
        <w:t>ий лагерь «Радуга</w:t>
      </w:r>
      <w:r w:rsidRPr="0058400A">
        <w:rPr>
          <w:rFonts w:ascii="Arial" w:hAnsi="Arial" w:cs="Arial"/>
          <w:sz w:val="24"/>
          <w:szCs w:val="24"/>
          <w:shd w:val="clear" w:color="auto" w:fill="F5F7E7"/>
        </w:rPr>
        <w:t xml:space="preserve">» с дневным пребыванием детей и подростков  работает по программе </w:t>
      </w:r>
      <w:r w:rsidR="002F457E" w:rsidRPr="0058400A">
        <w:rPr>
          <w:rFonts w:ascii="Arial" w:hAnsi="Arial" w:cs="Arial"/>
          <w:sz w:val="24"/>
          <w:szCs w:val="24"/>
        </w:rPr>
        <w:t>«</w:t>
      </w:r>
      <w:r w:rsidR="002F457E" w:rsidRPr="0058400A">
        <w:rPr>
          <w:rFonts w:ascii="Arial" w:eastAsia="Times New Roman" w:hAnsi="Arial" w:cs="Arial"/>
          <w:sz w:val="24"/>
          <w:szCs w:val="24"/>
        </w:rPr>
        <w:t>Путешествие в мир славянской культуры»</w:t>
      </w:r>
      <w:r w:rsidR="0058400A">
        <w:rPr>
          <w:rFonts w:ascii="Arial" w:eastAsia="Times New Roman" w:hAnsi="Arial" w:cs="Arial"/>
          <w:sz w:val="24"/>
          <w:szCs w:val="24"/>
        </w:rPr>
        <w:t>.</w:t>
      </w:r>
      <w:r w:rsidR="0058400A">
        <w:rPr>
          <w:rFonts w:ascii="Arial" w:hAnsi="Arial" w:cs="Arial"/>
          <w:sz w:val="24"/>
          <w:szCs w:val="24"/>
        </w:rPr>
        <w:t xml:space="preserve"> </w:t>
      </w:r>
      <w:r w:rsidRPr="0058400A">
        <w:rPr>
          <w:rFonts w:ascii="Arial" w:hAnsi="Arial" w:cs="Arial"/>
          <w:sz w:val="24"/>
          <w:szCs w:val="24"/>
        </w:rPr>
        <w:t xml:space="preserve">Программа реализуется в форме игры - путешествия по </w:t>
      </w:r>
      <w:r w:rsidR="002F457E" w:rsidRPr="0058400A">
        <w:rPr>
          <w:rFonts w:ascii="Arial" w:hAnsi="Arial" w:cs="Arial"/>
          <w:sz w:val="24"/>
          <w:szCs w:val="24"/>
        </w:rPr>
        <w:t>« Миру славянской культуры»</w:t>
      </w:r>
      <w:r w:rsidRPr="0058400A">
        <w:rPr>
          <w:rFonts w:ascii="Arial" w:hAnsi="Arial" w:cs="Arial"/>
          <w:sz w:val="24"/>
          <w:szCs w:val="24"/>
        </w:rPr>
        <w:t xml:space="preserve">. Игра – путешествие даёт возможность объединить разные виды деятельности детей. Она включает в себя наблюдения, соревнования, экскурсии, овладение навыками, познакомит ребят с историей </w:t>
      </w:r>
      <w:r w:rsidR="008A7FDD" w:rsidRPr="0058400A">
        <w:rPr>
          <w:rFonts w:ascii="Arial" w:hAnsi="Arial" w:cs="Arial"/>
          <w:sz w:val="24"/>
          <w:szCs w:val="24"/>
        </w:rPr>
        <w:t>славянских племен</w:t>
      </w:r>
      <w:r w:rsidRPr="0058400A">
        <w:rPr>
          <w:rFonts w:ascii="Arial" w:hAnsi="Arial" w:cs="Arial"/>
          <w:sz w:val="24"/>
          <w:szCs w:val="24"/>
        </w:rPr>
        <w:t>.</w:t>
      </w:r>
    </w:p>
    <w:p w:rsidR="00B86DE0" w:rsidRPr="0058400A" w:rsidRDefault="00B86DE0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     </w:t>
      </w:r>
      <w:r w:rsidR="0058400A">
        <w:rPr>
          <w:rFonts w:ascii="Arial" w:hAnsi="Arial" w:cs="Arial"/>
          <w:sz w:val="24"/>
          <w:szCs w:val="24"/>
        </w:rPr>
        <w:tab/>
      </w:r>
      <w:r w:rsidRPr="0058400A">
        <w:rPr>
          <w:rFonts w:ascii="Arial" w:hAnsi="Arial" w:cs="Arial"/>
          <w:sz w:val="24"/>
          <w:szCs w:val="24"/>
        </w:rPr>
        <w:t xml:space="preserve">Игра – путешествие – это радость общения, взаимодействия, творчества детей и взрослых.  </w:t>
      </w:r>
    </w:p>
    <w:p w:rsidR="00B86DE0" w:rsidRPr="0058400A" w:rsidRDefault="00B86DE0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Цели игры - путешествия:</w:t>
      </w:r>
    </w:p>
    <w:p w:rsidR="00B86DE0" w:rsidRPr="0058400A" w:rsidRDefault="00B86DE0" w:rsidP="005840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расширение кругозора детей;</w:t>
      </w:r>
    </w:p>
    <w:p w:rsidR="00B86DE0" w:rsidRPr="0058400A" w:rsidRDefault="00B86DE0" w:rsidP="005840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ознакомление с историей </w:t>
      </w:r>
      <w:r w:rsidR="00754EB6" w:rsidRPr="0058400A">
        <w:rPr>
          <w:rFonts w:ascii="Arial" w:hAnsi="Arial" w:cs="Arial"/>
          <w:sz w:val="24"/>
          <w:szCs w:val="24"/>
        </w:rPr>
        <w:t>покорения космоса</w:t>
      </w:r>
      <w:r w:rsidRPr="0058400A">
        <w:rPr>
          <w:rFonts w:ascii="Arial" w:hAnsi="Arial" w:cs="Arial"/>
          <w:sz w:val="24"/>
          <w:szCs w:val="24"/>
        </w:rPr>
        <w:t xml:space="preserve">; </w:t>
      </w:r>
    </w:p>
    <w:p w:rsidR="00B86DE0" w:rsidRPr="0058400A" w:rsidRDefault="00B86DE0" w:rsidP="005840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создание условий для формирования гражданина России.</w:t>
      </w:r>
    </w:p>
    <w:p w:rsidR="00B86DE0" w:rsidRPr="0058400A" w:rsidRDefault="00B86DE0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     </w:t>
      </w:r>
      <w:r w:rsidR="0058400A">
        <w:rPr>
          <w:rFonts w:ascii="Arial" w:hAnsi="Arial" w:cs="Arial"/>
          <w:sz w:val="24"/>
          <w:szCs w:val="24"/>
        </w:rPr>
        <w:tab/>
      </w:r>
      <w:r w:rsidRPr="0058400A">
        <w:rPr>
          <w:rFonts w:ascii="Arial" w:hAnsi="Arial" w:cs="Arial"/>
          <w:sz w:val="24"/>
          <w:szCs w:val="24"/>
        </w:rPr>
        <w:t>В этом году игра - путешествие будет проходить по</w:t>
      </w:r>
      <w:r w:rsidR="008A7FDD" w:rsidRPr="0058400A">
        <w:rPr>
          <w:rFonts w:ascii="Arial" w:hAnsi="Arial" w:cs="Arial"/>
          <w:sz w:val="24"/>
          <w:szCs w:val="24"/>
        </w:rPr>
        <w:t xml:space="preserve">  </w:t>
      </w:r>
      <w:r w:rsidR="002F457E" w:rsidRPr="0058400A">
        <w:rPr>
          <w:rFonts w:ascii="Arial" w:hAnsi="Arial" w:cs="Arial"/>
          <w:sz w:val="24"/>
          <w:szCs w:val="24"/>
        </w:rPr>
        <w:t>«Миру славянской культуры».</w:t>
      </w:r>
      <w:r w:rsidRPr="0058400A">
        <w:rPr>
          <w:rFonts w:ascii="Arial" w:hAnsi="Arial" w:cs="Arial"/>
          <w:sz w:val="24"/>
          <w:szCs w:val="24"/>
        </w:rPr>
        <w:t xml:space="preserve">  Каждый день ребята будут </w:t>
      </w:r>
      <w:r w:rsidR="00754EB6" w:rsidRPr="0058400A">
        <w:rPr>
          <w:rFonts w:ascii="Arial" w:hAnsi="Arial" w:cs="Arial"/>
          <w:sz w:val="24"/>
          <w:szCs w:val="24"/>
        </w:rPr>
        <w:t xml:space="preserve">покорять новые </w:t>
      </w:r>
      <w:r w:rsidR="002F457E" w:rsidRPr="0058400A">
        <w:rPr>
          <w:rFonts w:ascii="Arial" w:hAnsi="Arial" w:cs="Arial"/>
          <w:sz w:val="24"/>
          <w:szCs w:val="24"/>
        </w:rPr>
        <w:t>остр</w:t>
      </w:r>
      <w:r w:rsidR="008A7FDD" w:rsidRPr="0058400A">
        <w:rPr>
          <w:rFonts w:ascii="Arial" w:hAnsi="Arial" w:cs="Arial"/>
          <w:sz w:val="24"/>
          <w:szCs w:val="24"/>
        </w:rPr>
        <w:t>о</w:t>
      </w:r>
      <w:r w:rsidR="002F457E" w:rsidRPr="0058400A">
        <w:rPr>
          <w:rFonts w:ascii="Arial" w:hAnsi="Arial" w:cs="Arial"/>
          <w:sz w:val="24"/>
          <w:szCs w:val="24"/>
        </w:rPr>
        <w:t>ва</w:t>
      </w:r>
      <w:r w:rsidRPr="0058400A">
        <w:rPr>
          <w:rFonts w:ascii="Arial" w:hAnsi="Arial" w:cs="Arial"/>
          <w:sz w:val="24"/>
          <w:szCs w:val="24"/>
        </w:rPr>
        <w:t>.</w:t>
      </w:r>
    </w:p>
    <w:p w:rsidR="00B86DE0" w:rsidRPr="0058400A" w:rsidRDefault="00B86DE0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     </w:t>
      </w:r>
      <w:r w:rsidR="0058400A">
        <w:rPr>
          <w:rFonts w:ascii="Arial" w:hAnsi="Arial" w:cs="Arial"/>
          <w:sz w:val="24"/>
          <w:szCs w:val="24"/>
        </w:rPr>
        <w:tab/>
      </w:r>
      <w:r w:rsidRPr="0058400A">
        <w:rPr>
          <w:rFonts w:ascii="Arial" w:hAnsi="Arial" w:cs="Arial"/>
          <w:sz w:val="24"/>
          <w:szCs w:val="24"/>
        </w:rPr>
        <w:t>Для организации работы по оздоровлению, отдыху, развитию патриотических качеств, творческих способностей детей используется не только материально – техническая база школы, а также взаимодействие с учреждениями села и района:</w:t>
      </w:r>
    </w:p>
    <w:p w:rsidR="00B86DE0" w:rsidRPr="0058400A" w:rsidRDefault="00754EB6" w:rsidP="0058400A">
      <w:pPr>
        <w:numPr>
          <w:ilvl w:val="0"/>
          <w:numId w:val="2"/>
        </w:numPr>
        <w:spacing w:after="0" w:line="240" w:lineRule="auto"/>
        <w:ind w:left="-70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КЦ «Совр</w:t>
      </w:r>
      <w:r w:rsidR="00B86DE0" w:rsidRPr="0058400A">
        <w:rPr>
          <w:rFonts w:ascii="Arial" w:eastAsia="Times New Roman" w:hAnsi="Arial" w:cs="Arial"/>
          <w:sz w:val="24"/>
          <w:szCs w:val="24"/>
        </w:rPr>
        <w:t>еменник»</w:t>
      </w:r>
    </w:p>
    <w:p w:rsidR="00B86DE0" w:rsidRPr="0058400A" w:rsidRDefault="00B86DE0" w:rsidP="0058400A">
      <w:pPr>
        <w:numPr>
          <w:ilvl w:val="0"/>
          <w:numId w:val="3"/>
        </w:numPr>
        <w:spacing w:after="0" w:line="240" w:lineRule="auto"/>
        <w:ind w:left="-70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ДЮЦ</w:t>
      </w:r>
    </w:p>
    <w:p w:rsidR="00B86DE0" w:rsidRPr="0058400A" w:rsidRDefault="00B86DE0" w:rsidP="0058400A">
      <w:pPr>
        <w:numPr>
          <w:ilvl w:val="0"/>
          <w:numId w:val="3"/>
        </w:numPr>
        <w:spacing w:after="0" w:line="240" w:lineRule="auto"/>
        <w:ind w:left="-70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аргашинская ЦРБ</w:t>
      </w:r>
    </w:p>
    <w:p w:rsidR="00B86DE0" w:rsidRPr="0058400A" w:rsidRDefault="00B86DE0" w:rsidP="0058400A">
      <w:pPr>
        <w:numPr>
          <w:ilvl w:val="0"/>
          <w:numId w:val="3"/>
        </w:numPr>
        <w:spacing w:after="0" w:line="240" w:lineRule="auto"/>
        <w:ind w:left="-70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Варгашинская районная  и школьная библиотеки, </w:t>
      </w:r>
    </w:p>
    <w:p w:rsidR="00B86DE0" w:rsidRPr="0058400A" w:rsidRDefault="00B86DE0" w:rsidP="0058400A">
      <w:pPr>
        <w:numPr>
          <w:ilvl w:val="0"/>
          <w:numId w:val="3"/>
        </w:numPr>
        <w:spacing w:after="0" w:line="240" w:lineRule="auto"/>
        <w:ind w:left="-70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музеи завода ППСО и ВПТ.</w:t>
      </w:r>
      <w:r w:rsidR="008A7FDD" w:rsidRPr="0058400A">
        <w:rPr>
          <w:rFonts w:ascii="Arial" w:hAnsi="Arial" w:cs="Arial"/>
          <w:sz w:val="24"/>
          <w:szCs w:val="24"/>
        </w:rPr>
        <w:t xml:space="preserve"> </w:t>
      </w:r>
      <w:r w:rsidRPr="0058400A">
        <w:rPr>
          <w:rFonts w:ascii="Arial" w:eastAsia="Times New Roman" w:hAnsi="Arial" w:cs="Arial"/>
          <w:sz w:val="24"/>
          <w:szCs w:val="24"/>
        </w:rPr>
        <w:t>Пожарная часть</w:t>
      </w:r>
    </w:p>
    <w:p w:rsidR="00B86DE0" w:rsidRPr="0058400A" w:rsidRDefault="00B86DE0" w:rsidP="005840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82365" w:rsidRPr="0058400A" w:rsidRDefault="00982365" w:rsidP="0058400A">
      <w:pPr>
        <w:tabs>
          <w:tab w:val="left" w:pos="17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422" w:rsidRDefault="00AD1422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8400A" w:rsidRDefault="0058400A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8400A" w:rsidRDefault="0058400A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8400A" w:rsidRDefault="0058400A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8400A" w:rsidRDefault="0058400A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8400A" w:rsidRPr="0058400A" w:rsidRDefault="0058400A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26B28" w:rsidRPr="0058400A" w:rsidRDefault="00626B28" w:rsidP="0058400A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400A">
        <w:rPr>
          <w:rFonts w:ascii="Arial" w:eastAsia="Times New Roman" w:hAnsi="Arial" w:cs="Arial"/>
          <w:b/>
          <w:bCs/>
          <w:sz w:val="24"/>
          <w:szCs w:val="24"/>
        </w:rPr>
        <w:t>Кадровое обеспечение программы</w:t>
      </w:r>
    </w:p>
    <w:p w:rsidR="00626B28" w:rsidRPr="0058400A" w:rsidRDefault="00626B28" w:rsidP="005840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400A">
        <w:rPr>
          <w:rFonts w:ascii="Arial" w:hAnsi="Arial" w:cs="Arial"/>
          <w:b/>
          <w:bCs/>
          <w:sz w:val="24"/>
          <w:szCs w:val="24"/>
        </w:rPr>
        <w:t>ШТАТНОЕ РАСПИСАНИЕ</w:t>
      </w:r>
    </w:p>
    <w:p w:rsidR="008A7FDD" w:rsidRPr="0058400A" w:rsidRDefault="008A7FDD" w:rsidP="0058400A">
      <w:pPr>
        <w:pStyle w:val="ae"/>
        <w:rPr>
          <w:rFonts w:ascii="Arial" w:hAnsi="Arial" w:cs="Arial"/>
          <w:b/>
          <w:bCs/>
          <w:sz w:val="24"/>
          <w:szCs w:val="24"/>
        </w:rPr>
      </w:pPr>
    </w:p>
    <w:p w:rsidR="008A7FDD" w:rsidRPr="0058400A" w:rsidRDefault="008A7FDD" w:rsidP="0058400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400A">
        <w:rPr>
          <w:rFonts w:ascii="Arial" w:hAnsi="Arial" w:cs="Arial"/>
          <w:b/>
          <w:bCs/>
          <w:sz w:val="24"/>
          <w:szCs w:val="24"/>
        </w:rPr>
        <w:t>с 06.06.2022г. по 25.06.2022г.</w:t>
      </w:r>
    </w:p>
    <w:tbl>
      <w:tblPr>
        <w:tblStyle w:val="a8"/>
        <w:tblW w:w="0" w:type="auto"/>
        <w:tblLook w:val="04A0"/>
      </w:tblPr>
      <w:tblGrid>
        <w:gridCol w:w="1413"/>
        <w:gridCol w:w="4817"/>
        <w:gridCol w:w="3115"/>
      </w:tblGrid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</w:rPr>
              <w:t>Кол-во ставок</w:t>
            </w:r>
          </w:p>
        </w:tc>
      </w:tr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Начальник лагеря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омощник начальника лагеря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Воспитатель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Кладовщик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Кухонный рабочий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овар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7FDD" w:rsidRPr="0058400A" w:rsidTr="008A7FDD">
        <w:tc>
          <w:tcPr>
            <w:tcW w:w="1413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17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Медицинский работник</w:t>
            </w:r>
          </w:p>
        </w:tc>
        <w:tc>
          <w:tcPr>
            <w:tcW w:w="3115" w:type="dxa"/>
          </w:tcPr>
          <w:p w:rsidR="008A7FDD" w:rsidRPr="0058400A" w:rsidRDefault="008A7FDD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A7FDD" w:rsidRPr="0058400A" w:rsidRDefault="008A7FDD" w:rsidP="005840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6EBD" w:rsidRPr="0058400A" w:rsidRDefault="00776EBD" w:rsidP="0058400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26B28" w:rsidRPr="0058400A" w:rsidRDefault="00626B28" w:rsidP="0058400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26B28" w:rsidRPr="0058400A" w:rsidRDefault="00626B28" w:rsidP="0058400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400A">
        <w:rPr>
          <w:rFonts w:ascii="Arial" w:eastAsia="Times New Roman" w:hAnsi="Arial" w:cs="Arial"/>
          <w:b/>
          <w:bCs/>
          <w:sz w:val="24"/>
          <w:szCs w:val="24"/>
        </w:rPr>
        <w:t xml:space="preserve"> Социальное партнерство (взаимодействие с учреждениями культуры, спорта и общественными организациями):</w:t>
      </w:r>
    </w:p>
    <w:p w:rsidR="00626B28" w:rsidRPr="0058400A" w:rsidRDefault="00626B28" w:rsidP="0058400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26B28" w:rsidRPr="0058400A" w:rsidRDefault="00626B28" w:rsidP="0058400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26B28" w:rsidRPr="0058400A" w:rsidRDefault="00391C09" w:rsidP="0058400A">
      <w:pPr>
        <w:suppressAutoHyphens/>
        <w:spacing w:after="0" w:line="240" w:lineRule="auto"/>
        <w:ind w:firstLine="709"/>
        <w:jc w:val="both"/>
        <w:rPr>
          <w:rFonts w:ascii="Arial" w:eastAsia="Corbel" w:hAnsi="Arial" w:cs="Arial"/>
          <w:sz w:val="24"/>
          <w:szCs w:val="24"/>
          <w:lang w:eastAsia="ar-SA"/>
        </w:rPr>
      </w:pPr>
      <w:r w:rsidRPr="00391C09">
        <w:rPr>
          <w:rFonts w:ascii="Arial" w:eastAsia="Times New Roman" w:hAnsi="Arial" w:cs="Arial"/>
          <w:noProof/>
          <w:sz w:val="24"/>
          <w:szCs w:val="24"/>
        </w:rPr>
        <w:pict>
          <v:line id="_x0000_s1042" style="position:absolute;left:0;text-align:left;z-index:251665408;visibility:visible" from="310.35pt,274.2pt" to="372.8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" strokeweight=".26mm">
            <v:stroke endarrow="block" joinstyle="miter"/>
          </v:line>
        </w:pict>
      </w:r>
      <w:r w:rsidRPr="00391C09"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52" o:spid="_x0000_s1041" style="position:absolute;left:0;text-align:left;z-index:251664384;visibility:visible" from="231.5pt,268.4pt" to="231.5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" strokeweight=".26mm">
            <v:stroke endarrow="block" joinstyle="miter"/>
          </v:line>
        </w:pict>
      </w:r>
      <w:r w:rsidRPr="00391C09"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51" o:spid="_x0000_s1040" style="position:absolute;left:0;text-align:left;flip:x;z-index:251663360;visibility:visible" from="118.45pt,250.3pt" to="193.8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" strokeweight=".26mm">
            <v:stroke endarrow="block" joinstyle="miter"/>
          </v:line>
        </w:pict>
      </w:r>
      <w:r w:rsidRPr="00391C09">
        <w:rPr>
          <w:rFonts w:ascii="Arial" w:eastAsia="Times New Roman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3" o:spid="_x0000_s1039" type="#_x0000_t202" style="position:absolute;left:0;text-align:left;margin-left:-2.85pt;margin-top:289.65pt;width:121.3pt;height:44.4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" fillcolor="yellow" strokeweight=".5pt">
            <v:textbox inset="7.45pt,3.85pt,7.45pt,3.85pt">
              <w:txbxContent>
                <w:p w:rsidR="00C3414A" w:rsidRDefault="00C3414A" w:rsidP="00626B28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частковый инспектор</w:t>
                  </w:r>
                </w:p>
                <w:p w:rsidR="00C3414A" w:rsidRDefault="00C3414A" w:rsidP="00626B28">
                  <w:pPr>
                    <w:rPr>
                      <w:b/>
                    </w:rPr>
                  </w:pPr>
                </w:p>
                <w:p w:rsidR="00C3414A" w:rsidRDefault="00C3414A" w:rsidP="00626B28"/>
              </w:txbxContent>
            </v:textbox>
          </v:shape>
        </w:pict>
      </w:r>
      <w:r w:rsidRPr="00391C09">
        <w:rPr>
          <w:rFonts w:ascii="Arial" w:hAnsi="Arial" w:cs="Arial"/>
          <w:sz w:val="24"/>
          <w:szCs w:val="24"/>
        </w:rPr>
      </w:r>
      <w:r w:rsidRPr="00391C09">
        <w:rPr>
          <w:rFonts w:ascii="Arial" w:hAnsi="Arial" w:cs="Arial"/>
          <w:sz w:val="24"/>
          <w:szCs w:val="24"/>
        </w:rPr>
        <w:pict>
          <v:group id="Группа 39" o:spid="_x0000_s1026" style="width:459.05pt;height:278.8pt;mso-position-horizontal-relative:char;mso-position-vertical-relative:line" coordsize="9180,5575">
            <v:rect id="Rectangle 3" o:spid="_x0000_s1027" style="position:absolute;left:1;width:9179;height:55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3mcMA&#10;AADbAAAADwAAAGRycy9kb3ducmV2LnhtbERPTWvCQBC9F/wPyxS8iG4sUkrqJqhQ0tJeGrXgbcxO&#10;k2B2NmTXJP777kHo8fG+1+loGtFT52rLCpaLCARxYXXNpYLD/m3+AsJ5ZI2NZVJwIwdpMnlYY6zt&#10;wN/U574UIYRdjAoq79tYSldUZNAtbEscuF/bGfQBdqXUHQ4h3DTyKYqepcGaQ0OFLe0qKi751SjI&#10;Np8fq200zPrmdDz/ZNlNLr9ypaaP4+YVhKfR/4vv7netYBXWhy/hB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3mcMAAADbAAAADwAAAAAAAAAAAAAAAACYAgAAZHJzL2Rv&#10;d25yZXYueG1sUEsFBgAAAAAEAAQA9QAAAIgDAAAAAA==&#10;" filled="f" stroked="f">
              <v:stroke joinstyle="round"/>
            </v:rect>
            <v:line id="Line 4" o:spid="_x0000_s1028" style="position:absolute;flip:x;visibility:visible" from="2093,3797" to="3605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GMPsEAAADbAAAADwAAAGRycy9kb3ducmV2LnhtbESPQYvCMBSE78L+h/AW9qapsoh0jaLL&#10;it7EWjw/mrdtbfNSkqj13xtB8DjMzDfMfNmbVlzJ+dqygvEoAUFcWF1zqSA/boYzED4ga2wtk4I7&#10;eVguPgZzTLW98YGuWShFhLBPUUEVQpdK6YuKDPqR7Yij92+dwRClK6V2eItw08pJkkylwZrjQoUd&#10;/VZUNNnFKLCrtcnb0znbN5t8tu3vycQ1f0p9ffarHxCB+vAOv9o7reB7DM8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YYw+wQAAANsAAAAPAAAAAAAAAAAAAAAA&#10;AKECAABkcnMvZG93bnJldi54bWxQSwUGAAAAAAQABAD5AAAAjwMAAAAA&#10;" strokeweight=".26mm">
              <v:stroke endarrow="block" joinstyle="miter"/>
            </v:line>
            <v:line id="Line 5" o:spid="_x0000_s1029" style="position:absolute;visibility:visible" from="5730,4248" to="7578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6Of8MAAADbAAAADwAAAGRycy9kb3ducmV2LnhtbESPQWsCMRSE74L/ITyhN81qq5TtZkVs&#10;C6UeROvF22Pzuru4eVmS1E3/fVMQPA4z3wxTrKPpxJWcby0rmM8yEMSV1S3XCk5f79NnED4ga+ws&#10;k4Jf8rAux6MCc20HPtD1GGqRStjnqKAJoc+l9FVDBv3M9sTJ+7bOYEjS1VI7HFK56eQiy1bSYMtp&#10;ocGetg1Vl+OPUfC0j6+Rdo9LHj7PdReXbj+8OaUeJnHzAiJQDPfwjf7QiVvA/5f0A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ujn/DAAAA2wAAAA8AAAAAAAAAAAAA&#10;AAAAoQIAAGRycy9kb3ducmV2LnhtbFBLBQYAAAAABAAEAPkAAACRAwAAAAA=&#10;" strokeweight=".26mm">
              <v:stroke endarrow="block" joinstyle="miter"/>
            </v:line>
            <v:line id="Line 6" o:spid="_x0000_s1030" style="position:absolute;flip:x y;visibility:visible" from="3419,1256" to="4701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0/cEAAADbAAAADwAAAGRycy9kb3ducmV2LnhtbESPW2sCMRSE3wv9D+EU+iKa7QVZtkYR&#10;Reij1/fT5DRZujlZklS3/94UBB+HmfmGmS0G34kzxdQGVvAyqUAQ62BatgqOh824BpEyssEuMCn4&#10;owSL+ePDDBsTLryj8z5bUSCcGlTgcu4bKZN25DFNQk9cvO8QPeYio5Um4qXAfSdfq2oqPbZcFhz2&#10;tHKkf/a/XsHa42i97Tb26+RivdMHPTraWqnnp2H5ASLTkO/hW/vTKHh/g/8v5QfI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3T9wQAAANsAAAAPAAAAAAAAAAAAAAAA&#10;AKECAABkcnMvZG93bnJldi54bWxQSwUGAAAAAAQABAD5AAAAjwMAAAAA&#10;" strokeweight=".26mm">
              <v:stroke endarrow="block" joinstyle="miter"/>
            </v:line>
            <v:line id="Line 7" o:spid="_x0000_s1031" style="position:absolute;flip:y;visibility:visible" from="5456,1083" to="6731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YvpsMAAADbAAAADwAAAGRycy9kb3ducmV2LnhtbESPwWrDMBBE74X8g9hAbo2cYIpxo4Q0&#10;NCS3Utf0vFhb27W1MpIa238fFQo9DjPzhtkdJtOLGznfWlawWScgiCurW64VlB/nxwyED8gae8uk&#10;YCYPh/3iYYe5tiO/060ItYgQ9jkqaEIYcil91ZBBv7YDcfS+rDMYonS11A7HCDe93CbJkzTYclxo&#10;cKBTQ1VX/BgF9vhiyv7zu3jrzmV2meZk67pXpVbL6fgMItAU/sN/7atWkKbw+yX+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WL6bDAAAA2wAAAA8AAAAAAAAAAAAA&#10;AAAAoQIAAGRycy9kb3ducmV2LnhtbFBLBQYAAAAABAAEAPkAAACRAwAAAAA=&#10;" strokeweight=".26mm">
              <v:stroke endarrow="block" joinstyle="miter"/>
            </v:line>
            <v:shape id="Text Box 8" o:spid="_x0000_s1032" type="#_x0000_t202" style="position:absolute;left:7030;top:3418;width:2149;height: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qAccA&#10;AADbAAAADwAAAGRycy9kb3ducmV2LnhtbESPW2vCQBSE3wv+h+UIfSm66SVBUleR0kIrIl7qQ98O&#10;2dMkNHs2ZE81/feuUPBxmJlvmOm8d406Uhdqzwbuxwko4sLbmksDn/u30QRUEGSLjWcy8EcB5rPB&#10;zRRz60+8peNOShUhHHI0UIm0udahqMhhGPuWOHrfvnMoUXalth2eItw1+iFJMu2w5rhQYUsvFRU/&#10;u19nYClfh8Vj5laSHT426WtZpHfrlTG3w37xDEqol2v4v/1uDTylcPkSf4C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8agHHAAAA2wAAAA8AAAAAAAAAAAAAAAAAmAIAAGRy&#10;cy9kb3ducmV2LnhtbFBLBQYAAAAABAAEAPUAAACMAwAAAAA=&#10;" fillcolor="yellow" strokeweight=".26mm">
              <v:shadow on="t" color="black" opacity="32785f" offset="2.12mm,-2.11mm"/>
              <v:textbox style="mso-next-textbox:#Text Box 8">
                <w:txbxContent>
                  <w:p w:rsidR="00C3414A" w:rsidRDefault="00C3414A" w:rsidP="00626B28">
                    <w:pPr>
                      <w:jc w:val="center"/>
                      <w:rPr>
                        <w:rFonts w:ascii="Corbel" w:eastAsia="Corbel" w:hAnsi="Corbel"/>
                        <w:b/>
                        <w:lang w:eastAsia="ar-SA"/>
                      </w:rPr>
                    </w:pPr>
                    <w:r>
                      <w:rPr>
                        <w:rFonts w:ascii="Corbel" w:eastAsia="Corbel" w:hAnsi="Corbel"/>
                        <w:b/>
                        <w:lang w:eastAsia="ar-SA"/>
                      </w:rPr>
                      <w:t>медпункт</w:t>
                    </w:r>
                  </w:p>
                  <w:p w:rsidR="00C3414A" w:rsidRDefault="00C3414A" w:rsidP="00626B28"/>
                </w:txbxContent>
              </v:textbox>
            </v:shape>
            <v:shape id="Text Box 9" o:spid="_x0000_s1033" type="#_x0000_t202" style="position:absolute;left:5630;top:175;width:1748;height: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0dsYA&#10;AADbAAAADwAAAGRycy9kb3ducmV2LnhtbESPQWvCQBSE7wX/w/KEXkrd2GqQ1FVELFSR0mo99PbI&#10;vibB7NuQfdX4792C0OMwM98w03nnanWiNlSeDQwHCSji3NuKCwNf+9fHCaggyBZrz2TgQgHms97d&#10;FDPrz/xJp50UKkI4ZGigFGkyrUNeksMw8A1x9H5861CibAttWzxHuKv1U5Kk2mHFcaHEhpYl5cfd&#10;rzOwke/D4jl1W0kP64/xqsjHD+9bY+773eIFlFAn/+Fb+80aGKXw9yX+AD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70dsYAAADbAAAADwAAAAAAAAAAAAAAAACYAgAAZHJz&#10;L2Rvd25yZXYueG1sUEsFBgAAAAAEAAQA9QAAAIsDAAAAAA==&#10;" fillcolor="yellow" strokeweight=".26mm">
              <v:shadow on="t" color="black" opacity="32785f" offset="2.12mm,-2.11mm"/>
              <v:textbox style="mso-next-textbox:#Text Box 9">
                <w:txbxContent>
                  <w:p w:rsidR="00C3414A" w:rsidRDefault="00C3414A" w:rsidP="00626B28">
                    <w:pPr>
                      <w:jc w:val="center"/>
                      <w:rPr>
                        <w:rFonts w:ascii="Corbel" w:eastAsia="Corbel" w:hAnsi="Corbel"/>
                        <w:b/>
                        <w:lang w:eastAsia="ar-SA"/>
                      </w:rPr>
                    </w:pPr>
                    <w:r>
                      <w:rPr>
                        <w:rFonts w:ascii="Corbel" w:eastAsia="Corbel" w:hAnsi="Corbel"/>
                        <w:b/>
                        <w:lang w:eastAsia="ar-SA"/>
                      </w:rPr>
                      <w:t>Центр культуры «Современник»</w:t>
                    </w:r>
                  </w:p>
                </w:txbxContent>
              </v:textbox>
            </v:shape>
            <v:shape id="Text Box 10" o:spid="_x0000_s1034" type="#_x0000_t202" style="position:absolute;left:1994;top:328;width:212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R7ccA&#10;AADbAAAADwAAAGRycy9kb3ducmV2LnhtbESPX2vCQBDE3wt+h2OFvpR66R9TST1FSoUqUlqrD31b&#10;cmsSzO2F3Fbjt/cEoY/DzPyGGU87V6sDtaHybOBhkIAizr2tuDCw+Znfj0AFQbZYeyYDJwownfRu&#10;xphZf+RvOqylUBHCIUMDpUiTaR3ykhyGgW+Io7fzrUOJsi20bfEY4a7Wj0mSaocVx4USG3orKd+v&#10;/5yBpfxuZ0+pW0m6XXwN34t8ePe5Mua2381eQQl18h++tj+sgecXuHyJP0B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iUe3HAAAA2wAAAA8AAAAAAAAAAAAAAAAAmAIAAGRy&#10;cy9kb3ducmV2LnhtbFBLBQYAAAAABAAEAPUAAACMAwAAAAA=&#10;" fillcolor="yellow" strokeweight=".26mm">
              <v:shadow on="t" color="black" opacity="32785f" offset="2.12mm,-2.11mm"/>
              <v:textbox style="mso-next-textbox:#Text Box 10">
                <w:txbxContent>
                  <w:p w:rsidR="00C3414A" w:rsidRDefault="00C3414A" w:rsidP="00626B28">
                    <w:pPr>
                      <w:jc w:val="center"/>
                      <w:rPr>
                        <w:rFonts w:ascii="Corbel" w:eastAsia="Corbel" w:hAnsi="Corbel"/>
                        <w:b/>
                        <w:lang w:eastAsia="ar-SA"/>
                      </w:rPr>
                    </w:pPr>
                    <w:r>
                      <w:rPr>
                        <w:rFonts w:ascii="Corbel" w:eastAsia="Corbel" w:hAnsi="Corbel"/>
                        <w:b/>
                        <w:lang w:eastAsia="ar-SA"/>
                      </w:rPr>
                      <w:t>Районная библиотека</w:t>
                    </w:r>
                  </w:p>
                </w:txbxContent>
              </v:textbox>
            </v:shape>
            <v:shape id="Text Box 11" o:spid="_x0000_s1035" type="#_x0000_t202" style="position:absolute;top:3959;width:1978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Fn8MA&#10;AADbAAAADwAAAGRycy9kb3ducmV2LnhtbERPS2vCQBC+C/6HZQq9iG5aa5DoKlJaqEWKz4O3ITtN&#10;gtnZkJ1q+u+7B6HHj+89X3auVldqQ+XZwNMoAUWce1txYeB4eB9OQQVBtlh7JgO/FGC56PfmmFl/&#10;4x1d91KoGMIhQwOlSJNpHfKSHIaRb4gj9+1bhxJhW2jb4i2Gu1o/J0mqHVYcG0ps6LWk/LL/cQY+&#10;5XxajVO3kfS03k7einwy+NoY8/jQrWaghDr5F9/dH9bASxwbv8Q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3Fn8MAAADbAAAADwAAAAAAAAAAAAAAAACYAgAAZHJzL2Rv&#10;d25yZXYueG1sUEsFBgAAAAAEAAQA9QAAAIgDAAAAAA==&#10;" fillcolor="yellow" strokeweight=".26mm">
              <v:shadow on="t" color="black" opacity="32785f" offset="2.12mm,-2.11mm"/>
              <v:textbox style="mso-next-textbox:#Text Box 11">
                <w:txbxContent>
                  <w:p w:rsidR="00C3414A" w:rsidRDefault="00C3414A" w:rsidP="00626B28">
                    <w:pPr>
                      <w:jc w:val="center"/>
                      <w:rPr>
                        <w:rFonts w:ascii="Corbel" w:eastAsia="Corbel" w:hAnsi="Corbel"/>
                        <w:b/>
                        <w:lang w:eastAsia="ar-SA"/>
                      </w:rPr>
                    </w:pPr>
                    <w:r>
                      <w:rPr>
                        <w:rFonts w:ascii="Corbel" w:eastAsia="Corbel" w:hAnsi="Corbel"/>
                        <w:b/>
                        <w:lang w:eastAsia="ar-SA"/>
                      </w:rPr>
                      <w:t>Школьное самоуправление</w:t>
                    </w:r>
                  </w:p>
                  <w:p w:rsidR="00C3414A" w:rsidRDefault="00C3414A" w:rsidP="00626B28">
                    <w:pPr>
                      <w:jc w:val="center"/>
                    </w:pPr>
                  </w:p>
                  <w:p w:rsidR="00C3414A" w:rsidRDefault="00C3414A" w:rsidP="00626B28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36" type="#_x0000_t75" style="position:absolute;left:2986;top:1898;width:3418;height: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hWDXDAAAA2wAAAA8AAABkcnMvZG93bnJldi54bWxEj1trwkAUhN8L/oflCL7Vjb2IRleRQLDt&#10;S2nU90P2mESzZ0N2c+m/7xYKfRxm5htmux9NLXpqXWVZwWIegSDOra64UHA+pY8rEM4ja6wtk4Jv&#10;crDfTR62GGs78Bf1mS9EgLCLUUHpfRNL6fKSDLq5bYiDd7WtQR9kW0jd4hDgppZPUbSUBisOCyU2&#10;lJSU37POKLjQqzl2tdaf5+c+/bjdE/uOmVKz6XjYgPA0+v/wX/tNK3hZw++X8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FYNcMAAADbAAAADwAAAAAAAAAAAAAAAACf&#10;AgAAZHJzL2Rvd25yZXYueG1sUEsFBgAAAAAEAAQA9wAAAI8DAAAAAA==&#10;">
              <v:fill recolor="t" type="frame"/>
              <v:stroke joinstyle="round"/>
              <v:imagedata r:id="rId9" o:title=""/>
            </v:shape>
            <w10:wrap type="none"/>
            <w10:anchorlock/>
          </v:group>
        </w:pict>
      </w:r>
    </w:p>
    <w:p w:rsidR="00626B28" w:rsidRPr="0058400A" w:rsidRDefault="00391C09" w:rsidP="0058400A">
      <w:pPr>
        <w:suppressAutoHyphens/>
        <w:spacing w:after="0" w:line="240" w:lineRule="auto"/>
        <w:ind w:firstLine="709"/>
        <w:jc w:val="both"/>
        <w:rPr>
          <w:rFonts w:ascii="Arial" w:eastAsia="Corbel" w:hAnsi="Arial" w:cs="Arial"/>
          <w:sz w:val="24"/>
          <w:szCs w:val="24"/>
          <w:lang w:eastAsia="ar-SA"/>
        </w:rPr>
      </w:pPr>
      <w:r w:rsidRPr="00391C09">
        <w:rPr>
          <w:rFonts w:ascii="Arial" w:hAnsi="Arial" w:cs="Arial"/>
          <w:noProof/>
          <w:sz w:val="24"/>
          <w:szCs w:val="24"/>
        </w:rPr>
        <w:pict>
          <v:shape id="Поле 38" o:spid="_x0000_s1038" type="#_x0000_t202" style="position:absolute;left:0;text-align:left;margin-left:379pt;margin-top:15.6pt;width:108.95pt;height:45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" fillcolor="yellow" strokeweight=".5pt">
            <v:textbox inset="7.45pt,3.85pt,7.45pt,3.85pt">
              <w:txbxContent>
                <w:p w:rsidR="00C3414A" w:rsidRDefault="00C3414A" w:rsidP="00626B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посёлка</w:t>
                  </w:r>
                </w:p>
                <w:p w:rsidR="00C3414A" w:rsidRDefault="00C3414A" w:rsidP="00626B28"/>
              </w:txbxContent>
            </v:textbox>
          </v:shape>
        </w:pict>
      </w:r>
    </w:p>
    <w:p w:rsidR="00626B28" w:rsidRPr="0058400A" w:rsidRDefault="00626B28" w:rsidP="0058400A">
      <w:pPr>
        <w:suppressAutoHyphens/>
        <w:spacing w:after="0" w:line="240" w:lineRule="auto"/>
        <w:ind w:firstLine="709"/>
        <w:jc w:val="both"/>
        <w:rPr>
          <w:rFonts w:ascii="Arial" w:eastAsia="Corbel" w:hAnsi="Arial" w:cs="Arial"/>
          <w:b/>
          <w:sz w:val="24"/>
          <w:szCs w:val="24"/>
          <w:lang w:eastAsia="ar-SA"/>
        </w:rPr>
      </w:pPr>
    </w:p>
    <w:p w:rsidR="00626B28" w:rsidRPr="0058400A" w:rsidRDefault="00391C09" w:rsidP="0058400A">
      <w:pPr>
        <w:suppressAutoHyphens/>
        <w:spacing w:after="0" w:line="240" w:lineRule="auto"/>
        <w:ind w:firstLine="709"/>
        <w:jc w:val="both"/>
        <w:rPr>
          <w:rFonts w:ascii="Arial" w:eastAsia="Corbel" w:hAnsi="Arial" w:cs="Arial"/>
          <w:sz w:val="24"/>
          <w:szCs w:val="24"/>
          <w:lang w:eastAsia="ar-SA"/>
        </w:rPr>
      </w:pPr>
      <w:r w:rsidRPr="00391C09">
        <w:rPr>
          <w:rFonts w:ascii="Arial" w:hAnsi="Arial" w:cs="Arial"/>
          <w:noProof/>
          <w:sz w:val="24"/>
          <w:szCs w:val="24"/>
        </w:rPr>
        <w:pict>
          <v:shape id="Поле 37" o:spid="_x0000_s1037" type="#_x0000_t202" style="position:absolute;left:0;text-align:left;margin-left:178.2pt;margin-top:12.45pt;width:122.9pt;height:54.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" fillcolor="yellow" strokeweight=".5pt">
            <v:textbox inset="7.45pt,3.85pt,7.45pt,3.85pt">
              <w:txbxContent>
                <w:p w:rsidR="00C3414A" w:rsidRDefault="00C3414A" w:rsidP="00626B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портивная площадка при школе </w:t>
                  </w:r>
                </w:p>
              </w:txbxContent>
            </v:textbox>
          </v:shape>
        </w:pict>
      </w:r>
    </w:p>
    <w:p w:rsidR="00626B28" w:rsidRPr="0058400A" w:rsidRDefault="00626B28" w:rsidP="0058400A">
      <w:pPr>
        <w:suppressAutoHyphens/>
        <w:spacing w:after="0" w:line="240" w:lineRule="auto"/>
        <w:ind w:firstLine="709"/>
        <w:jc w:val="both"/>
        <w:rPr>
          <w:rFonts w:ascii="Arial" w:eastAsia="Corbel" w:hAnsi="Arial" w:cs="Arial"/>
          <w:b/>
          <w:bCs/>
          <w:sz w:val="24"/>
          <w:szCs w:val="24"/>
          <w:u w:val="single"/>
          <w:lang w:eastAsia="ar-SA"/>
        </w:rPr>
      </w:pPr>
    </w:p>
    <w:p w:rsidR="00626B28" w:rsidRPr="0058400A" w:rsidRDefault="00626B28" w:rsidP="0058400A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82365" w:rsidRPr="0058400A" w:rsidRDefault="00FA108A" w:rsidP="0058400A">
      <w:pPr>
        <w:tabs>
          <w:tab w:val="left" w:pos="70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ab/>
      </w:r>
    </w:p>
    <w:p w:rsidR="00FA108A" w:rsidRPr="0058400A" w:rsidRDefault="00FA108A" w:rsidP="0058400A">
      <w:pPr>
        <w:tabs>
          <w:tab w:val="left" w:pos="70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A108A" w:rsidRDefault="00FA108A" w:rsidP="0058400A">
      <w:pPr>
        <w:tabs>
          <w:tab w:val="left" w:pos="70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400A" w:rsidRDefault="0058400A" w:rsidP="0058400A">
      <w:pPr>
        <w:tabs>
          <w:tab w:val="left" w:pos="70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400A" w:rsidRPr="0058400A" w:rsidRDefault="0058400A" w:rsidP="0058400A">
      <w:pPr>
        <w:tabs>
          <w:tab w:val="left" w:pos="70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6B28" w:rsidRPr="0058400A" w:rsidRDefault="00626B28" w:rsidP="0058400A">
      <w:pPr>
        <w:suppressAutoHyphens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58400A">
        <w:rPr>
          <w:rFonts w:ascii="Arial" w:hAnsi="Arial" w:cs="Arial"/>
          <w:b/>
          <w:sz w:val="24"/>
          <w:szCs w:val="24"/>
          <w:u w:val="single"/>
          <w:lang w:eastAsia="ar-SA"/>
        </w:rPr>
        <w:t>Материально-технические условия предусматривают:</w:t>
      </w:r>
    </w:p>
    <w:p w:rsidR="007A3313" w:rsidRPr="0058400A" w:rsidRDefault="007A3313" w:rsidP="0058400A">
      <w:pPr>
        <w:suppressAutoHyphens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2240"/>
        <w:gridCol w:w="2693"/>
        <w:gridCol w:w="2835"/>
        <w:gridCol w:w="2126"/>
      </w:tblGrid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Приме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Источник финансирования и материальная б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  <w:t>4</w:t>
            </w:r>
          </w:p>
        </w:tc>
      </w:tr>
      <w:tr w:rsidR="00626B28" w:rsidRPr="0058400A" w:rsidTr="002F11FB">
        <w:trPr>
          <w:trHeight w:val="9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Кабинеты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№1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№2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№3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№4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Комната отдыха, игровая комн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Материальная база школы.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Родительские и спонсорские 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AD1422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чальник лагеря, </w:t>
            </w:r>
            <w:r w:rsidR="00E511EF" w:rsidRPr="0058400A">
              <w:rPr>
                <w:rFonts w:ascii="Arial" w:hAnsi="Arial" w:cs="Arial"/>
                <w:sz w:val="24"/>
                <w:szCs w:val="24"/>
                <w:lang w:eastAsia="ar-SA"/>
              </w:rPr>
              <w:t>помощник</w:t>
            </w:r>
            <w:r w:rsidR="00F17A92"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ачальника лагеря, </w:t>
            </w: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воспитатели</w:t>
            </w:r>
            <w:r w:rsidR="00626B28"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технический персонал</w:t>
            </w:r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Спортивный  з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Занятия спортом, состязания,  линейка (в случае плохой погод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AD1422" w:rsidP="0058400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Воспитатели</w:t>
            </w:r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Спортивная площад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Проведение обще лагерных  игр на воздухе, спартакиады, состяз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AD1422" w:rsidP="0058400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Воспитатели</w:t>
            </w:r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Школьный дв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Линейка, отрядные дела, игры-путеше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AD1422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Воспитатели</w:t>
            </w:r>
            <w:r w:rsidR="00626B28" w:rsidRPr="0058400A">
              <w:rPr>
                <w:rFonts w:ascii="Arial" w:hAnsi="Arial" w:cs="Arial"/>
                <w:sz w:val="24"/>
                <w:szCs w:val="24"/>
                <w:lang w:eastAsia="ar-SA"/>
              </w:rPr>
              <w:t>, начальник лагеря</w:t>
            </w:r>
            <w:r w:rsidR="00F17A92"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r w:rsidR="00E511EF" w:rsidRPr="0058400A">
              <w:rPr>
                <w:rFonts w:ascii="Arial" w:hAnsi="Arial" w:cs="Arial"/>
                <w:sz w:val="24"/>
                <w:szCs w:val="24"/>
                <w:lang w:eastAsia="ar-SA"/>
              </w:rPr>
              <w:t>помощник</w:t>
            </w:r>
            <w:r w:rsidR="00F17A92"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ачальника лагеря</w:t>
            </w:r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Рекреация 1 этаж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AD1422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Воспитатели</w:t>
            </w:r>
            <w:r w:rsidR="00626B28"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Начальник лагеря</w:t>
            </w:r>
            <w:r w:rsidR="00F17A92"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E511EF" w:rsidRPr="0058400A">
              <w:rPr>
                <w:rFonts w:ascii="Arial" w:hAnsi="Arial" w:cs="Arial"/>
                <w:sz w:val="24"/>
                <w:szCs w:val="24"/>
                <w:lang w:eastAsia="ar-SA"/>
              </w:rPr>
              <w:t>помощник</w:t>
            </w:r>
            <w:r w:rsidR="00F17A92" w:rsidRPr="0058400A">
              <w:rPr>
                <w:rFonts w:ascii="Arial" w:hAnsi="Arial" w:cs="Arial"/>
                <w:sz w:val="24"/>
                <w:szCs w:val="24"/>
                <w:lang w:eastAsia="ar-SA"/>
              </w:rPr>
              <w:t>начальника</w:t>
            </w:r>
            <w:proofErr w:type="spellEnd"/>
            <w:r w:rsidR="00F17A92"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17A92" w:rsidRPr="0058400A">
              <w:rPr>
                <w:rFonts w:ascii="Arial" w:hAnsi="Arial" w:cs="Arial"/>
                <w:sz w:val="24"/>
                <w:szCs w:val="24"/>
                <w:lang w:eastAsia="ar-SA"/>
              </w:rPr>
              <w:t>лагер</w:t>
            </w:r>
            <w:proofErr w:type="spellEnd"/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Медпунк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Медицинский контроль мероприятий лагерной см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дицинский работник </w:t>
            </w:r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Школьная 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Литература для педагогов и детей лаге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Библиотекарь</w:t>
            </w:r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Школьная стол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Завтрак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t>Фонд социального страх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овар</w:t>
            </w:r>
          </w:p>
        </w:tc>
      </w:tr>
      <w:tr w:rsidR="00626B28" w:rsidRPr="0058400A" w:rsidTr="002F11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Комнаты </w:t>
            </w:r>
            <w:r w:rsidRPr="0058400A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гиги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Туалеты</w:t>
            </w:r>
          </w:p>
          <w:p w:rsidR="00626B28" w:rsidRPr="0058400A" w:rsidRDefault="00626B28" w:rsidP="0058400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раздева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Материальная база </w:t>
            </w: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28" w:rsidRPr="0058400A" w:rsidRDefault="00626B28" w:rsidP="0058400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технический </w:t>
            </w:r>
            <w:r w:rsidRPr="0058400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персонал</w:t>
            </w:r>
          </w:p>
        </w:tc>
      </w:tr>
    </w:tbl>
    <w:p w:rsidR="00626B28" w:rsidRPr="0058400A" w:rsidRDefault="00626B28" w:rsidP="005840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70CB" w:rsidRPr="0058400A" w:rsidRDefault="008270CB" w:rsidP="0058400A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 основу воспитательного процесса положена сюжетно-ролевая игра. Сюжетно-ролевая игра – очень мощное средство успешной социализации и овладения навыками решения самых непредвиденных ситуаций.</w:t>
      </w:r>
    </w:p>
    <w:p w:rsidR="00FA108A" w:rsidRPr="0058400A" w:rsidRDefault="008270CB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Реализация целей и задач смены осуществляется в ходе сюжетно-ролевой игры </w:t>
      </w:r>
      <w:r w:rsidR="002F457E" w:rsidRPr="0058400A">
        <w:rPr>
          <w:rFonts w:ascii="Arial" w:eastAsia="Times New Roman" w:hAnsi="Arial" w:cs="Arial"/>
          <w:sz w:val="24"/>
          <w:szCs w:val="24"/>
        </w:rPr>
        <w:t xml:space="preserve">«Путешествие в мир славянской культуры». </w:t>
      </w:r>
      <w:r w:rsidRPr="0058400A">
        <w:rPr>
          <w:rFonts w:ascii="Arial" w:hAnsi="Arial" w:cs="Arial"/>
          <w:sz w:val="24"/>
          <w:szCs w:val="24"/>
        </w:rPr>
        <w:t>Все воспитанники делятся на чет</w:t>
      </w:r>
      <w:r w:rsidR="002F457E" w:rsidRPr="0058400A">
        <w:rPr>
          <w:rFonts w:ascii="Arial" w:hAnsi="Arial" w:cs="Arial"/>
          <w:sz w:val="24"/>
          <w:szCs w:val="24"/>
        </w:rPr>
        <w:t>ыре отряда. Каждый отряд (племя</w:t>
      </w:r>
      <w:r w:rsidRPr="0058400A">
        <w:rPr>
          <w:rFonts w:ascii="Arial" w:hAnsi="Arial" w:cs="Arial"/>
          <w:sz w:val="24"/>
          <w:szCs w:val="24"/>
        </w:rPr>
        <w:t xml:space="preserve">) планирует свою работу с учётом </w:t>
      </w:r>
      <w:proofErr w:type="spellStart"/>
      <w:r w:rsidRPr="0058400A">
        <w:rPr>
          <w:rFonts w:ascii="Arial" w:hAnsi="Arial" w:cs="Arial"/>
          <w:sz w:val="24"/>
          <w:szCs w:val="24"/>
        </w:rPr>
        <w:t>общелагерного</w:t>
      </w:r>
      <w:proofErr w:type="spellEnd"/>
      <w:r w:rsidRPr="0058400A">
        <w:rPr>
          <w:rFonts w:ascii="Arial" w:hAnsi="Arial" w:cs="Arial"/>
          <w:sz w:val="24"/>
          <w:szCs w:val="24"/>
        </w:rPr>
        <w:t xml:space="preserve"> плана. </w:t>
      </w:r>
      <w:r w:rsidR="00FA108A" w:rsidRPr="0058400A">
        <w:rPr>
          <w:rFonts w:ascii="Arial" w:eastAsia="Times New Roman" w:hAnsi="Arial" w:cs="Arial"/>
          <w:sz w:val="24"/>
          <w:szCs w:val="24"/>
        </w:rPr>
        <w:t xml:space="preserve">Ежедневно на главной площади славянского городища проводится утренняя линейка – «Утренняя Заря», на которой звучит Гимн славян, </w:t>
      </w:r>
      <w:proofErr w:type="spellStart"/>
      <w:r w:rsidR="00FA108A" w:rsidRPr="0058400A">
        <w:rPr>
          <w:rFonts w:ascii="Arial" w:eastAsia="Times New Roman" w:hAnsi="Arial" w:cs="Arial"/>
          <w:sz w:val="24"/>
          <w:szCs w:val="24"/>
        </w:rPr>
        <w:t>кричалка</w:t>
      </w:r>
      <w:proofErr w:type="spellEnd"/>
      <w:r w:rsidR="00FA108A" w:rsidRPr="0058400A">
        <w:rPr>
          <w:rFonts w:ascii="Arial" w:eastAsia="Times New Roman" w:hAnsi="Arial" w:cs="Arial"/>
          <w:sz w:val="24"/>
          <w:szCs w:val="24"/>
        </w:rPr>
        <w:t xml:space="preserve"> и приветствие, происходит перекличка племён, сообщается план на текущий день.</w:t>
      </w:r>
      <w:r w:rsidR="00ED58C4" w:rsidRPr="0058400A">
        <w:rPr>
          <w:rFonts w:ascii="Arial" w:eastAsia="Times New Roman" w:hAnsi="Arial" w:cs="Arial"/>
          <w:sz w:val="24"/>
          <w:szCs w:val="24"/>
        </w:rPr>
        <w:t xml:space="preserve"> </w:t>
      </w:r>
      <w:r w:rsidR="00FA108A" w:rsidRPr="0058400A">
        <w:rPr>
          <w:rFonts w:ascii="Arial" w:eastAsia="Times New Roman" w:hAnsi="Arial" w:cs="Arial"/>
          <w:sz w:val="24"/>
          <w:szCs w:val="24"/>
        </w:rPr>
        <w:t xml:space="preserve">Итоги подводятся на вечернем славянском сходе «Вечерняя Заря». На  «Вечерней Заре» происходит передача тотема (игрушка-медведь) и вымпелы с изображением тотема отличившемуся в течение дня отряду и </w:t>
      </w:r>
      <w:proofErr w:type="spellStart"/>
      <w:r w:rsidR="00FA108A" w:rsidRPr="0058400A">
        <w:rPr>
          <w:rFonts w:ascii="Arial" w:eastAsia="Times New Roman" w:hAnsi="Arial" w:cs="Arial"/>
          <w:sz w:val="24"/>
          <w:szCs w:val="24"/>
        </w:rPr>
        <w:t>жетонов-коловратов</w:t>
      </w:r>
      <w:proofErr w:type="spellEnd"/>
      <w:r w:rsidR="00FA108A" w:rsidRPr="0058400A">
        <w:rPr>
          <w:rFonts w:ascii="Arial" w:eastAsia="Times New Roman" w:hAnsi="Arial" w:cs="Arial"/>
          <w:sz w:val="24"/>
          <w:szCs w:val="24"/>
        </w:rPr>
        <w:t xml:space="preserve"> за личные достижения отдельным детям.</w:t>
      </w:r>
      <w:r w:rsidR="00ED58C4" w:rsidRPr="0058400A">
        <w:rPr>
          <w:rFonts w:ascii="Arial" w:eastAsia="Times New Roman" w:hAnsi="Arial" w:cs="Arial"/>
          <w:sz w:val="24"/>
          <w:szCs w:val="24"/>
        </w:rPr>
        <w:t xml:space="preserve"> </w:t>
      </w:r>
      <w:r w:rsidR="00FA108A" w:rsidRPr="0058400A">
        <w:rPr>
          <w:rFonts w:ascii="Arial" w:eastAsia="Times New Roman" w:hAnsi="Arial" w:cs="Arial"/>
          <w:sz w:val="24"/>
          <w:szCs w:val="24"/>
        </w:rPr>
        <w:t xml:space="preserve">За нарушение Законов назначаются штрафные санкции: весь отряд лишается вымпела. </w:t>
      </w:r>
    </w:p>
    <w:p w:rsidR="00FA108A" w:rsidRPr="0058400A" w:rsidRDefault="00FA108A" w:rsidP="005840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тавители племён.</w:t>
      </w:r>
    </w:p>
    <w:p w:rsidR="00FA108A" w:rsidRPr="0058400A" w:rsidRDefault="00FA108A" w:rsidP="00543D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8400A">
        <w:rPr>
          <w:rFonts w:ascii="Arial" w:eastAsia="Times New Roman" w:hAnsi="Arial" w:cs="Arial"/>
          <w:sz w:val="24"/>
          <w:szCs w:val="24"/>
        </w:rPr>
        <w:t>Все жители: славяне, объединённые в отряды-племена.</w:t>
      </w:r>
      <w:r w:rsidR="00543D27">
        <w:rPr>
          <w:rFonts w:ascii="Arial" w:eastAsia="Times New Roman" w:hAnsi="Arial" w:cs="Arial"/>
          <w:sz w:val="24"/>
          <w:szCs w:val="24"/>
        </w:rPr>
        <w:t xml:space="preserve"> </w:t>
      </w:r>
      <w:r w:rsidRPr="0058400A">
        <w:rPr>
          <w:rFonts w:ascii="Arial" w:eastAsia="Times New Roman" w:hAnsi="Arial" w:cs="Arial"/>
          <w:sz w:val="24"/>
          <w:szCs w:val="24"/>
        </w:rPr>
        <w:t>Племена - имеют свой девиз, соответствующий названию, свои отличительные знаки (элементы одежды, эмблемы).</w:t>
      </w:r>
      <w:r w:rsidR="00543D27">
        <w:rPr>
          <w:rFonts w:ascii="Arial" w:eastAsia="Times New Roman" w:hAnsi="Arial" w:cs="Arial"/>
          <w:sz w:val="24"/>
          <w:szCs w:val="24"/>
        </w:rPr>
        <w:t xml:space="preserve"> </w:t>
      </w:r>
      <w:r w:rsidRPr="0058400A">
        <w:rPr>
          <w:rFonts w:ascii="Arial" w:eastAsia="Times New Roman" w:hAnsi="Arial" w:cs="Arial"/>
          <w:sz w:val="24"/>
          <w:szCs w:val="24"/>
        </w:rPr>
        <w:t>Племя имеет своего старейшину (воспитатель) и вождя (вожатый отряда)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i/>
          <w:sz w:val="24"/>
          <w:szCs w:val="24"/>
        </w:rPr>
        <w:t>Задача</w:t>
      </w:r>
      <w:r w:rsidRPr="0058400A">
        <w:rPr>
          <w:rFonts w:ascii="Arial" w:hAnsi="Arial" w:cs="Arial"/>
          <w:sz w:val="24"/>
          <w:szCs w:val="24"/>
        </w:rPr>
        <w:t xml:space="preserve"> </w:t>
      </w:r>
      <w:r w:rsidR="00FA108A" w:rsidRPr="0058400A">
        <w:rPr>
          <w:rFonts w:ascii="Arial" w:eastAsia="Times New Roman" w:hAnsi="Arial" w:cs="Arial"/>
          <w:sz w:val="24"/>
          <w:szCs w:val="24"/>
        </w:rPr>
        <w:t>старейшин (воспитатель),  и вождей (вожатый отряда)</w:t>
      </w:r>
      <w:r w:rsidRPr="0058400A">
        <w:rPr>
          <w:rFonts w:ascii="Arial" w:hAnsi="Arial" w:cs="Arial"/>
          <w:sz w:val="24"/>
          <w:szCs w:val="24"/>
        </w:rPr>
        <w:t xml:space="preserve">– организация плановой работы лагерной смены. Каждый день на планёрке анализируется прошедшая работа и планируется следующее дело.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i/>
          <w:sz w:val="24"/>
          <w:szCs w:val="24"/>
        </w:rPr>
        <w:t>Стратегию</w:t>
      </w:r>
      <w:r w:rsidRPr="0058400A">
        <w:rPr>
          <w:rFonts w:ascii="Arial" w:hAnsi="Arial" w:cs="Arial"/>
          <w:sz w:val="24"/>
          <w:szCs w:val="24"/>
        </w:rPr>
        <w:t xml:space="preserve"> участия в деле </w:t>
      </w:r>
      <w:r w:rsidR="00FA108A" w:rsidRPr="0058400A">
        <w:rPr>
          <w:rFonts w:ascii="Arial" w:hAnsi="Arial" w:cs="Arial"/>
          <w:sz w:val="24"/>
          <w:szCs w:val="24"/>
        </w:rPr>
        <w:t>племен</w:t>
      </w:r>
      <w:r w:rsidRPr="0058400A">
        <w:rPr>
          <w:rFonts w:ascii="Arial" w:hAnsi="Arial" w:cs="Arial"/>
          <w:sz w:val="24"/>
          <w:szCs w:val="24"/>
        </w:rPr>
        <w:t xml:space="preserve"> организуют </w:t>
      </w:r>
      <w:r w:rsidR="00FA108A" w:rsidRPr="0058400A">
        <w:rPr>
          <w:rFonts w:ascii="Arial" w:hAnsi="Arial" w:cs="Arial"/>
          <w:sz w:val="24"/>
          <w:szCs w:val="24"/>
        </w:rPr>
        <w:t>старейшины и вожди.</w:t>
      </w:r>
    </w:p>
    <w:p w:rsidR="008270CB" w:rsidRPr="0058400A" w:rsidRDefault="00543D27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ое племя</w:t>
      </w:r>
      <w:r w:rsidR="008270CB" w:rsidRPr="0058400A">
        <w:rPr>
          <w:rFonts w:ascii="Arial" w:hAnsi="Arial" w:cs="Arial"/>
          <w:sz w:val="24"/>
          <w:szCs w:val="24"/>
        </w:rPr>
        <w:t xml:space="preserve"> создает свою систему жизнедеятельности, утверждает символику, выпускает </w:t>
      </w:r>
      <w:r w:rsidR="00FA108A" w:rsidRPr="0058400A">
        <w:rPr>
          <w:rFonts w:ascii="Arial" w:hAnsi="Arial" w:cs="Arial"/>
          <w:sz w:val="24"/>
          <w:szCs w:val="24"/>
        </w:rPr>
        <w:t>летопись, где отражает жизнь племен</w:t>
      </w:r>
      <w:r w:rsidR="008270CB" w:rsidRPr="0058400A">
        <w:rPr>
          <w:rFonts w:ascii="Arial" w:hAnsi="Arial" w:cs="Arial"/>
          <w:sz w:val="24"/>
          <w:szCs w:val="24"/>
        </w:rPr>
        <w:t xml:space="preserve"> каждый день. В конце лагерной смены будет проводиться конкурс </w:t>
      </w:r>
      <w:r w:rsidR="00FA108A" w:rsidRPr="0058400A">
        <w:rPr>
          <w:rFonts w:ascii="Arial" w:hAnsi="Arial" w:cs="Arial"/>
          <w:sz w:val="24"/>
          <w:szCs w:val="24"/>
        </w:rPr>
        <w:t>летописей</w:t>
      </w:r>
      <w:r w:rsidR="008270CB" w:rsidRPr="0058400A">
        <w:rPr>
          <w:rFonts w:ascii="Arial" w:hAnsi="Arial" w:cs="Arial"/>
          <w:sz w:val="24"/>
          <w:szCs w:val="24"/>
        </w:rPr>
        <w:t>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Вся информация об условиях участия в том или ином деле представлена на информационном стенде. Стенд выполнил в виде </w:t>
      </w:r>
      <w:r w:rsidR="00FA108A" w:rsidRPr="0058400A">
        <w:rPr>
          <w:rFonts w:ascii="Arial" w:hAnsi="Arial" w:cs="Arial"/>
          <w:sz w:val="24"/>
          <w:szCs w:val="24"/>
        </w:rPr>
        <w:t>морской карты,</w:t>
      </w:r>
      <w:r w:rsidRPr="0058400A">
        <w:rPr>
          <w:rFonts w:ascii="Arial" w:hAnsi="Arial" w:cs="Arial"/>
          <w:sz w:val="24"/>
          <w:szCs w:val="24"/>
        </w:rPr>
        <w:t xml:space="preserve"> где центром является корабль «Радуга». Путешествуя в </w:t>
      </w:r>
      <w:r w:rsidR="00FA108A" w:rsidRPr="0058400A">
        <w:rPr>
          <w:rFonts w:ascii="Arial" w:hAnsi="Arial" w:cs="Arial"/>
          <w:sz w:val="24"/>
          <w:szCs w:val="24"/>
        </w:rPr>
        <w:t>морском пространстве, славяне</w:t>
      </w:r>
      <w:r w:rsidRPr="0058400A">
        <w:rPr>
          <w:rFonts w:ascii="Arial" w:hAnsi="Arial" w:cs="Arial"/>
          <w:sz w:val="24"/>
          <w:szCs w:val="24"/>
        </w:rPr>
        <w:t xml:space="preserve"> (д</w:t>
      </w:r>
      <w:r w:rsidR="00FA108A" w:rsidRPr="0058400A">
        <w:rPr>
          <w:rFonts w:ascii="Arial" w:hAnsi="Arial" w:cs="Arial"/>
          <w:sz w:val="24"/>
          <w:szCs w:val="24"/>
        </w:rPr>
        <w:t>ети) открывают каждый день новый, неизведанный</w:t>
      </w:r>
      <w:r w:rsidRPr="0058400A">
        <w:rPr>
          <w:rFonts w:ascii="Arial" w:hAnsi="Arial" w:cs="Arial"/>
          <w:sz w:val="24"/>
          <w:szCs w:val="24"/>
        </w:rPr>
        <w:t xml:space="preserve"> </w:t>
      </w:r>
      <w:r w:rsidR="00FA108A" w:rsidRPr="0058400A">
        <w:rPr>
          <w:rFonts w:ascii="Arial" w:hAnsi="Arial" w:cs="Arial"/>
          <w:sz w:val="24"/>
          <w:szCs w:val="24"/>
        </w:rPr>
        <w:t>ранее остров</w:t>
      </w:r>
      <w:r w:rsidRPr="0058400A">
        <w:rPr>
          <w:rFonts w:ascii="Arial" w:hAnsi="Arial" w:cs="Arial"/>
          <w:sz w:val="24"/>
          <w:szCs w:val="24"/>
        </w:rPr>
        <w:t xml:space="preserve">. Всего </w:t>
      </w:r>
      <w:r w:rsidR="00FA108A" w:rsidRPr="0058400A">
        <w:rPr>
          <w:rFonts w:ascii="Arial" w:hAnsi="Arial" w:cs="Arial"/>
          <w:sz w:val="24"/>
          <w:szCs w:val="24"/>
        </w:rPr>
        <w:t>островов</w:t>
      </w:r>
      <w:r w:rsidRPr="0058400A">
        <w:rPr>
          <w:rFonts w:ascii="Arial" w:hAnsi="Arial" w:cs="Arial"/>
          <w:sz w:val="24"/>
          <w:szCs w:val="24"/>
        </w:rPr>
        <w:t xml:space="preserve"> 15 – по количеству дней пребывания де</w:t>
      </w:r>
      <w:r w:rsidR="00FA108A" w:rsidRPr="0058400A">
        <w:rPr>
          <w:rFonts w:ascii="Arial" w:hAnsi="Arial" w:cs="Arial"/>
          <w:sz w:val="24"/>
          <w:szCs w:val="24"/>
        </w:rPr>
        <w:t>тей в лагере. Племя славян</w:t>
      </w:r>
      <w:r w:rsidRPr="0058400A">
        <w:rPr>
          <w:rFonts w:ascii="Arial" w:hAnsi="Arial" w:cs="Arial"/>
          <w:sz w:val="24"/>
          <w:szCs w:val="24"/>
        </w:rPr>
        <w:t xml:space="preserve"> первым</w:t>
      </w:r>
      <w:r w:rsidR="00FA108A" w:rsidRPr="0058400A">
        <w:rPr>
          <w:rFonts w:ascii="Arial" w:hAnsi="Arial" w:cs="Arial"/>
          <w:sz w:val="24"/>
          <w:szCs w:val="24"/>
        </w:rPr>
        <w:t>и открывшие остров</w:t>
      </w:r>
      <w:r w:rsidRPr="0058400A">
        <w:rPr>
          <w:rFonts w:ascii="Arial" w:hAnsi="Arial" w:cs="Arial"/>
          <w:sz w:val="24"/>
          <w:szCs w:val="24"/>
        </w:rPr>
        <w:t xml:space="preserve"> (победивший в </w:t>
      </w:r>
      <w:proofErr w:type="spellStart"/>
      <w:r w:rsidRPr="0058400A">
        <w:rPr>
          <w:rFonts w:ascii="Arial" w:hAnsi="Arial" w:cs="Arial"/>
          <w:sz w:val="24"/>
          <w:szCs w:val="24"/>
        </w:rPr>
        <w:t>общелагерном</w:t>
      </w:r>
      <w:proofErr w:type="spellEnd"/>
      <w:r w:rsidRPr="0058400A">
        <w:rPr>
          <w:rFonts w:ascii="Arial" w:hAnsi="Arial" w:cs="Arial"/>
          <w:sz w:val="24"/>
          <w:szCs w:val="24"/>
        </w:rPr>
        <w:t xml:space="preserve"> деле), устанавливает на </w:t>
      </w:r>
      <w:r w:rsidR="00FA108A" w:rsidRPr="0058400A">
        <w:rPr>
          <w:rFonts w:ascii="Arial" w:hAnsi="Arial" w:cs="Arial"/>
          <w:sz w:val="24"/>
          <w:szCs w:val="24"/>
        </w:rPr>
        <w:t>острове</w:t>
      </w:r>
      <w:r w:rsidRPr="0058400A">
        <w:rPr>
          <w:rFonts w:ascii="Arial" w:hAnsi="Arial" w:cs="Arial"/>
          <w:sz w:val="24"/>
          <w:szCs w:val="24"/>
        </w:rPr>
        <w:t xml:space="preserve"> свою символический флажок</w:t>
      </w:r>
      <w:r w:rsidR="00FA108A" w:rsidRPr="0058400A">
        <w:rPr>
          <w:rFonts w:ascii="Arial" w:hAnsi="Arial" w:cs="Arial"/>
          <w:sz w:val="24"/>
          <w:szCs w:val="24"/>
        </w:rPr>
        <w:t xml:space="preserve"> и красочно оформляет остров</w:t>
      </w:r>
      <w:r w:rsidRPr="0058400A">
        <w:rPr>
          <w:rFonts w:ascii="Arial" w:hAnsi="Arial" w:cs="Arial"/>
          <w:sz w:val="24"/>
          <w:szCs w:val="24"/>
        </w:rPr>
        <w:t xml:space="preserve"> в зависимости от темы дня. Тем самым будет наглядно видно, какие успехи достигнуты той или иной командой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Ряд</w:t>
      </w:r>
      <w:r w:rsidR="00FA108A" w:rsidRPr="0058400A">
        <w:rPr>
          <w:rFonts w:ascii="Arial" w:hAnsi="Arial" w:cs="Arial"/>
          <w:sz w:val="24"/>
          <w:szCs w:val="24"/>
        </w:rPr>
        <w:t>ом с морской картой</w:t>
      </w:r>
      <w:r w:rsidRPr="0058400A">
        <w:rPr>
          <w:rFonts w:ascii="Arial" w:hAnsi="Arial" w:cs="Arial"/>
          <w:sz w:val="24"/>
          <w:szCs w:val="24"/>
        </w:rPr>
        <w:t xml:space="preserve"> планируется расположить информационный стенд, на котором будут представлены Законы и Заповеди путешествия, режим работы, план работы и информация, отражающая результаты прошедшего дня.</w:t>
      </w:r>
    </w:p>
    <w:p w:rsidR="008270CB" w:rsidRPr="0058400A" w:rsidRDefault="008F3DFD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Племенами</w:t>
      </w:r>
      <w:r w:rsidR="008270CB" w:rsidRPr="0058400A">
        <w:rPr>
          <w:rFonts w:ascii="Arial" w:hAnsi="Arial" w:cs="Arial"/>
          <w:sz w:val="24"/>
          <w:szCs w:val="24"/>
        </w:rPr>
        <w:t xml:space="preserve"> разработана система стимулирования успешно</w:t>
      </w:r>
      <w:r w:rsidRPr="0058400A">
        <w:rPr>
          <w:rFonts w:ascii="Arial" w:hAnsi="Arial" w:cs="Arial"/>
          <w:sz w:val="24"/>
          <w:szCs w:val="24"/>
        </w:rPr>
        <w:t xml:space="preserve">сти и личностного роста. Каждое племя </w:t>
      </w:r>
      <w:r w:rsidR="008270CB" w:rsidRPr="0058400A">
        <w:rPr>
          <w:rFonts w:ascii="Arial" w:hAnsi="Arial" w:cs="Arial"/>
          <w:sz w:val="24"/>
          <w:szCs w:val="24"/>
        </w:rPr>
        <w:t xml:space="preserve">может ежедневно получать </w:t>
      </w:r>
      <w:r w:rsidRPr="0058400A">
        <w:rPr>
          <w:rFonts w:ascii="Arial" w:eastAsia="Times New Roman" w:hAnsi="Arial" w:cs="Arial"/>
          <w:sz w:val="24"/>
          <w:szCs w:val="24"/>
        </w:rPr>
        <w:t>вымпелы с изображением тотема</w:t>
      </w:r>
      <w:r w:rsidR="008270CB" w:rsidRPr="0058400A">
        <w:rPr>
          <w:rFonts w:ascii="Arial" w:hAnsi="Arial" w:cs="Arial"/>
          <w:sz w:val="24"/>
          <w:szCs w:val="24"/>
        </w:rPr>
        <w:t xml:space="preserve"> за </w:t>
      </w:r>
      <w:r w:rsidRPr="0058400A">
        <w:rPr>
          <w:rFonts w:ascii="Arial" w:hAnsi="Arial" w:cs="Arial"/>
          <w:sz w:val="24"/>
          <w:szCs w:val="24"/>
        </w:rPr>
        <w:t>активное участие в жизни племени</w:t>
      </w:r>
      <w:r w:rsidR="008270CB" w:rsidRPr="0058400A">
        <w:rPr>
          <w:rFonts w:ascii="Arial" w:hAnsi="Arial" w:cs="Arial"/>
          <w:sz w:val="24"/>
          <w:szCs w:val="24"/>
        </w:rPr>
        <w:t xml:space="preserve"> и в целом корабля. Если в экипаже набирается 10 </w:t>
      </w:r>
      <w:r w:rsidRPr="0058400A">
        <w:rPr>
          <w:rFonts w:ascii="Arial" w:hAnsi="Arial" w:cs="Arial"/>
          <w:b/>
          <w:bCs/>
          <w:sz w:val="24"/>
          <w:szCs w:val="24"/>
        </w:rPr>
        <w:t>«вымпелов</w:t>
      </w:r>
      <w:r w:rsidR="008270CB" w:rsidRPr="0058400A">
        <w:rPr>
          <w:rFonts w:ascii="Arial" w:hAnsi="Arial" w:cs="Arial"/>
          <w:b/>
          <w:bCs/>
          <w:sz w:val="24"/>
          <w:szCs w:val="24"/>
        </w:rPr>
        <w:t>»,</w:t>
      </w:r>
      <w:r w:rsidR="008270CB" w:rsidRPr="0058400A">
        <w:rPr>
          <w:rFonts w:ascii="Arial" w:hAnsi="Arial" w:cs="Arial"/>
          <w:sz w:val="24"/>
          <w:szCs w:val="24"/>
        </w:rPr>
        <w:t xml:space="preserve"> то их </w:t>
      </w:r>
      <w:r w:rsidRPr="0058400A">
        <w:rPr>
          <w:rFonts w:ascii="Arial" w:hAnsi="Arial" w:cs="Arial"/>
          <w:sz w:val="24"/>
          <w:szCs w:val="24"/>
        </w:rPr>
        <w:t>можно обменять на один большой вымпел</w:t>
      </w:r>
      <w:r w:rsidR="008270CB" w:rsidRPr="0058400A">
        <w:rPr>
          <w:rFonts w:ascii="Arial" w:hAnsi="Arial" w:cs="Arial"/>
          <w:sz w:val="24"/>
          <w:szCs w:val="24"/>
        </w:rPr>
        <w:t xml:space="preserve">. В конце лагерной смены подводятся итоги: подсчитывается количество открытых </w:t>
      </w:r>
      <w:r w:rsidRPr="0058400A">
        <w:rPr>
          <w:rFonts w:ascii="Arial" w:hAnsi="Arial" w:cs="Arial"/>
          <w:sz w:val="24"/>
          <w:szCs w:val="24"/>
        </w:rPr>
        <w:t>островов</w:t>
      </w:r>
      <w:r w:rsidR="008270CB" w:rsidRPr="0058400A">
        <w:rPr>
          <w:rFonts w:ascii="Arial" w:hAnsi="Arial" w:cs="Arial"/>
          <w:sz w:val="24"/>
          <w:szCs w:val="24"/>
        </w:rPr>
        <w:t xml:space="preserve"> тем  или иным </w:t>
      </w:r>
      <w:r w:rsidRPr="0058400A">
        <w:rPr>
          <w:rFonts w:ascii="Arial" w:hAnsi="Arial" w:cs="Arial"/>
          <w:sz w:val="24"/>
          <w:szCs w:val="24"/>
        </w:rPr>
        <w:t>племенем</w:t>
      </w:r>
      <w:r w:rsidR="008270CB" w:rsidRPr="0058400A">
        <w:rPr>
          <w:rFonts w:ascii="Arial" w:hAnsi="Arial" w:cs="Arial"/>
          <w:sz w:val="24"/>
          <w:szCs w:val="24"/>
        </w:rPr>
        <w:t xml:space="preserve">, а также количество </w:t>
      </w:r>
      <w:r w:rsidRPr="0058400A">
        <w:rPr>
          <w:rFonts w:ascii="Arial" w:hAnsi="Arial" w:cs="Arial"/>
          <w:b/>
          <w:bCs/>
          <w:sz w:val="24"/>
          <w:szCs w:val="24"/>
        </w:rPr>
        <w:t>«вымпелов</w:t>
      </w:r>
      <w:r w:rsidR="008270CB" w:rsidRPr="0058400A">
        <w:rPr>
          <w:rFonts w:ascii="Arial" w:hAnsi="Arial" w:cs="Arial"/>
          <w:b/>
          <w:bCs/>
          <w:sz w:val="24"/>
          <w:szCs w:val="24"/>
        </w:rPr>
        <w:t>»</w:t>
      </w:r>
      <w:r w:rsidR="008270CB" w:rsidRPr="0058400A">
        <w:rPr>
          <w:rFonts w:ascii="Arial" w:hAnsi="Arial" w:cs="Arial"/>
          <w:sz w:val="24"/>
          <w:szCs w:val="24"/>
        </w:rPr>
        <w:t xml:space="preserve"> в целом. По итогам победители получают призы и награды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Конечно, создатели Программы не отрицают, что не всё может сработать. За 15</w:t>
      </w:r>
      <w:r w:rsidR="008F3DFD" w:rsidRPr="0058400A">
        <w:rPr>
          <w:rFonts w:ascii="Arial" w:hAnsi="Arial" w:cs="Arial"/>
          <w:sz w:val="24"/>
          <w:szCs w:val="24"/>
        </w:rPr>
        <w:t xml:space="preserve"> дней наш морской</w:t>
      </w:r>
      <w:r w:rsidRPr="0058400A">
        <w:rPr>
          <w:rFonts w:ascii="Arial" w:hAnsi="Arial" w:cs="Arial"/>
          <w:sz w:val="24"/>
          <w:szCs w:val="24"/>
        </w:rPr>
        <w:t xml:space="preserve"> корабль «Радуга» может столкнуться с различными неожиданностя</w:t>
      </w:r>
      <w:r w:rsidR="008F3DFD" w:rsidRPr="0058400A">
        <w:rPr>
          <w:rFonts w:ascii="Arial" w:hAnsi="Arial" w:cs="Arial"/>
          <w:sz w:val="24"/>
          <w:szCs w:val="24"/>
        </w:rPr>
        <w:t xml:space="preserve">ми. Это могут быть и морские пираты, и штормы </w:t>
      </w:r>
      <w:r w:rsidRPr="0058400A">
        <w:rPr>
          <w:rFonts w:ascii="Arial" w:hAnsi="Arial" w:cs="Arial"/>
          <w:sz w:val="24"/>
          <w:szCs w:val="24"/>
        </w:rPr>
        <w:t>и солнечные з</w:t>
      </w:r>
      <w:r w:rsidR="008F3DFD" w:rsidRPr="0058400A">
        <w:rPr>
          <w:rFonts w:ascii="Arial" w:hAnsi="Arial" w:cs="Arial"/>
          <w:sz w:val="24"/>
          <w:szCs w:val="24"/>
        </w:rPr>
        <w:t>атмения, и неожиданный водопад</w:t>
      </w:r>
      <w:proofErr w:type="gramStart"/>
      <w:r w:rsidR="008F3DFD" w:rsidRPr="0058400A">
        <w:rPr>
          <w:rFonts w:ascii="Arial" w:hAnsi="Arial" w:cs="Arial"/>
          <w:sz w:val="24"/>
          <w:szCs w:val="24"/>
        </w:rPr>
        <w:t xml:space="preserve"> </w:t>
      </w:r>
      <w:r w:rsidRPr="0058400A">
        <w:rPr>
          <w:rFonts w:ascii="Arial" w:hAnsi="Arial" w:cs="Arial"/>
          <w:sz w:val="24"/>
          <w:szCs w:val="24"/>
        </w:rPr>
        <w:t>.</w:t>
      </w:r>
      <w:proofErr w:type="gramEnd"/>
    </w:p>
    <w:p w:rsidR="008270CB" w:rsidRPr="0058400A" w:rsidRDefault="008F3DFD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lastRenderedPageBreak/>
        <w:t xml:space="preserve">Каждый член племени </w:t>
      </w:r>
      <w:r w:rsidR="008270CB" w:rsidRPr="0058400A">
        <w:rPr>
          <w:rFonts w:ascii="Arial" w:hAnsi="Arial" w:cs="Arial"/>
          <w:sz w:val="24"/>
          <w:szCs w:val="24"/>
        </w:rPr>
        <w:t xml:space="preserve">от </w:t>
      </w:r>
      <w:r w:rsidRPr="0058400A">
        <w:rPr>
          <w:rFonts w:ascii="Arial" w:hAnsi="Arial" w:cs="Arial"/>
          <w:sz w:val="24"/>
          <w:szCs w:val="24"/>
        </w:rPr>
        <w:t>старейшины  до славянина</w:t>
      </w:r>
      <w:r w:rsidR="008270CB" w:rsidRPr="0058400A">
        <w:rPr>
          <w:rFonts w:ascii="Arial" w:hAnsi="Arial" w:cs="Arial"/>
          <w:sz w:val="24"/>
          <w:szCs w:val="24"/>
        </w:rPr>
        <w:t xml:space="preserve"> должен соблюдать Законы и Заповеди. 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 лагере законы есть,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Исполнять их долг и честь,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С ними в ногу ты пойдешь,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И друзей себе найдешь!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Ждут нас игры, танцы, смех,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дохновенье и успех!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58400A">
        <w:rPr>
          <w:rFonts w:ascii="Arial" w:hAnsi="Arial" w:cs="Arial"/>
          <w:b/>
          <w:i/>
          <w:sz w:val="24"/>
          <w:szCs w:val="24"/>
        </w:rPr>
        <w:t>Законы: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Закон точного времени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Закон доброты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Закон порядочности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Закон дружбы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Закон безопасности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Закон взаимовыручки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58400A">
        <w:rPr>
          <w:rFonts w:ascii="Arial" w:hAnsi="Arial" w:cs="Arial"/>
          <w:b/>
          <w:i/>
          <w:sz w:val="24"/>
          <w:szCs w:val="24"/>
        </w:rPr>
        <w:t>Заповеди: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Экипаж – одна семья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Один за всех и все за одного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Порядок, прежде всего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Каждое дело вместе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се делай творчески, а иначе зачем?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Даже если трудно, доведи дело до конца.</w:t>
      </w:r>
    </w:p>
    <w:p w:rsidR="008270CB" w:rsidRPr="0058400A" w:rsidRDefault="008270CB" w:rsidP="005840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Чистота – залог здоровья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8270CB" w:rsidRPr="0058400A" w:rsidRDefault="008270CB" w:rsidP="0058400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Режим дня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8.00 – 8.15 –</w:t>
      </w:r>
      <w:r w:rsidR="008F3DFD" w:rsidRPr="0058400A">
        <w:rPr>
          <w:rFonts w:ascii="Arial" w:hAnsi="Arial" w:cs="Arial"/>
          <w:sz w:val="24"/>
          <w:szCs w:val="24"/>
        </w:rPr>
        <w:t xml:space="preserve"> Сбор славян</w:t>
      </w:r>
      <w:r w:rsidRPr="0058400A">
        <w:rPr>
          <w:rFonts w:ascii="Arial" w:hAnsi="Arial" w:cs="Arial"/>
          <w:sz w:val="24"/>
          <w:szCs w:val="24"/>
        </w:rPr>
        <w:t>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Мы рады приветствовать вас на борту нашего корабля «Радуга»!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8.15 – 8.30</w:t>
      </w:r>
      <w:r w:rsidRPr="0058400A">
        <w:rPr>
          <w:rFonts w:ascii="Arial" w:hAnsi="Arial" w:cs="Arial"/>
          <w:sz w:val="24"/>
          <w:szCs w:val="24"/>
        </w:rPr>
        <w:t xml:space="preserve"> – Утренняя зарядка</w:t>
      </w:r>
      <w:proofErr w:type="gramStart"/>
      <w:r w:rsidRPr="0058400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Чтобы день твой был в порядке,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Ты начни его с зарядки!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8.45 – 9.00</w:t>
      </w:r>
      <w:r w:rsidR="008F3DFD" w:rsidRPr="0058400A">
        <w:rPr>
          <w:rFonts w:ascii="Arial" w:hAnsi="Arial" w:cs="Arial"/>
          <w:sz w:val="24"/>
          <w:szCs w:val="24"/>
        </w:rPr>
        <w:t xml:space="preserve"> – Сбор племен</w:t>
      </w:r>
      <w:r w:rsidRPr="0058400A">
        <w:rPr>
          <w:rFonts w:ascii="Arial" w:hAnsi="Arial" w:cs="Arial"/>
          <w:sz w:val="24"/>
          <w:szCs w:val="24"/>
        </w:rPr>
        <w:t xml:space="preserve"> (организационная линейка)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Пора-пора на линейку, детвора!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9.00 –09.30</w:t>
      </w:r>
      <w:r w:rsidR="008F3DFD" w:rsidRPr="0058400A">
        <w:rPr>
          <w:rFonts w:ascii="Arial" w:hAnsi="Arial" w:cs="Arial"/>
          <w:sz w:val="24"/>
          <w:szCs w:val="24"/>
        </w:rPr>
        <w:t xml:space="preserve"> – Завтрак славян</w:t>
      </w:r>
      <w:r w:rsidRPr="0058400A">
        <w:rPr>
          <w:rFonts w:ascii="Arial" w:hAnsi="Arial" w:cs="Arial"/>
          <w:sz w:val="24"/>
          <w:szCs w:val="24"/>
        </w:rPr>
        <w:t>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Даже пасмурное утро не испортит завтрак нам,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Любим мы молочный супчик, и «спасибо» поварам!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Спасибо за кашу,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Спасибо за чай,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К обеду нас кухня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i/>
          <w:sz w:val="24"/>
          <w:szCs w:val="24"/>
        </w:rPr>
        <w:t>Снова встречай!</w:t>
      </w:r>
    </w:p>
    <w:p w:rsidR="008270CB" w:rsidRPr="0058400A" w:rsidRDefault="00A852CC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09</w:t>
      </w:r>
      <w:r w:rsidR="008270CB" w:rsidRPr="0058400A">
        <w:rPr>
          <w:rFonts w:ascii="Arial" w:hAnsi="Arial" w:cs="Arial"/>
          <w:b/>
          <w:sz w:val="24"/>
          <w:szCs w:val="24"/>
        </w:rPr>
        <w:t>.</w:t>
      </w:r>
      <w:r w:rsidRPr="0058400A">
        <w:rPr>
          <w:rFonts w:ascii="Arial" w:hAnsi="Arial" w:cs="Arial"/>
          <w:b/>
          <w:sz w:val="24"/>
          <w:szCs w:val="24"/>
        </w:rPr>
        <w:t>3</w:t>
      </w:r>
      <w:r w:rsidR="008270CB" w:rsidRPr="0058400A">
        <w:rPr>
          <w:rFonts w:ascii="Arial" w:hAnsi="Arial" w:cs="Arial"/>
          <w:b/>
          <w:sz w:val="24"/>
          <w:szCs w:val="24"/>
        </w:rPr>
        <w:t>0 – 1</w:t>
      </w:r>
      <w:r w:rsidRPr="0058400A">
        <w:rPr>
          <w:rFonts w:ascii="Arial" w:hAnsi="Arial" w:cs="Arial"/>
          <w:b/>
          <w:sz w:val="24"/>
          <w:szCs w:val="24"/>
        </w:rPr>
        <w:t>1</w:t>
      </w:r>
      <w:r w:rsidR="008270CB" w:rsidRPr="0058400A">
        <w:rPr>
          <w:rFonts w:ascii="Arial" w:hAnsi="Arial" w:cs="Arial"/>
          <w:b/>
          <w:sz w:val="24"/>
          <w:szCs w:val="24"/>
        </w:rPr>
        <w:t>.</w:t>
      </w:r>
      <w:r w:rsidR="00696365" w:rsidRPr="0058400A">
        <w:rPr>
          <w:rFonts w:ascii="Arial" w:hAnsi="Arial" w:cs="Arial"/>
          <w:b/>
          <w:sz w:val="24"/>
          <w:szCs w:val="24"/>
        </w:rPr>
        <w:t>3</w:t>
      </w:r>
      <w:r w:rsidR="008270CB" w:rsidRPr="0058400A">
        <w:rPr>
          <w:rFonts w:ascii="Arial" w:hAnsi="Arial" w:cs="Arial"/>
          <w:b/>
          <w:sz w:val="24"/>
          <w:szCs w:val="24"/>
        </w:rPr>
        <w:t>0</w:t>
      </w:r>
      <w:r w:rsidR="008270CB" w:rsidRPr="0058400A">
        <w:rPr>
          <w:rFonts w:ascii="Arial" w:hAnsi="Arial" w:cs="Arial"/>
          <w:sz w:val="24"/>
          <w:szCs w:val="24"/>
        </w:rPr>
        <w:t xml:space="preserve"> – «Предстартовые хлопоты» (Работа по плану отрядов, работа кружков и секций)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Лучше отряда нет на свете,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Знают воспитатели, знают дети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Если ты час посвятишь сей отряду,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Будет всем весело, будет все рады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1</w:t>
      </w:r>
      <w:r w:rsidR="00A852CC" w:rsidRPr="0058400A">
        <w:rPr>
          <w:rFonts w:ascii="Arial" w:hAnsi="Arial" w:cs="Arial"/>
          <w:b/>
          <w:sz w:val="24"/>
          <w:szCs w:val="24"/>
        </w:rPr>
        <w:t>1</w:t>
      </w:r>
      <w:r w:rsidRPr="0058400A">
        <w:rPr>
          <w:rFonts w:ascii="Arial" w:hAnsi="Arial" w:cs="Arial"/>
          <w:b/>
          <w:sz w:val="24"/>
          <w:szCs w:val="24"/>
        </w:rPr>
        <w:t>.</w:t>
      </w:r>
      <w:r w:rsidR="00696365" w:rsidRPr="0058400A">
        <w:rPr>
          <w:rFonts w:ascii="Arial" w:hAnsi="Arial" w:cs="Arial"/>
          <w:b/>
          <w:sz w:val="24"/>
          <w:szCs w:val="24"/>
        </w:rPr>
        <w:t>3</w:t>
      </w:r>
      <w:r w:rsidRPr="0058400A">
        <w:rPr>
          <w:rFonts w:ascii="Arial" w:hAnsi="Arial" w:cs="Arial"/>
          <w:b/>
          <w:sz w:val="24"/>
          <w:szCs w:val="24"/>
        </w:rPr>
        <w:t>0 – 1</w:t>
      </w:r>
      <w:r w:rsidR="00696365" w:rsidRPr="0058400A">
        <w:rPr>
          <w:rFonts w:ascii="Arial" w:hAnsi="Arial" w:cs="Arial"/>
          <w:b/>
          <w:sz w:val="24"/>
          <w:szCs w:val="24"/>
        </w:rPr>
        <w:t>2</w:t>
      </w:r>
      <w:r w:rsidRPr="0058400A">
        <w:rPr>
          <w:rFonts w:ascii="Arial" w:hAnsi="Arial" w:cs="Arial"/>
          <w:b/>
          <w:sz w:val="24"/>
          <w:szCs w:val="24"/>
        </w:rPr>
        <w:t>.</w:t>
      </w:r>
      <w:r w:rsidR="00696365" w:rsidRPr="0058400A">
        <w:rPr>
          <w:rFonts w:ascii="Arial" w:hAnsi="Arial" w:cs="Arial"/>
          <w:b/>
          <w:sz w:val="24"/>
          <w:szCs w:val="24"/>
        </w:rPr>
        <w:t>3</w:t>
      </w:r>
      <w:r w:rsidRPr="0058400A">
        <w:rPr>
          <w:rFonts w:ascii="Arial" w:hAnsi="Arial" w:cs="Arial"/>
          <w:b/>
          <w:sz w:val="24"/>
          <w:szCs w:val="24"/>
        </w:rPr>
        <w:t>0</w:t>
      </w:r>
      <w:r w:rsidR="008F3DFD" w:rsidRPr="0058400A">
        <w:rPr>
          <w:rFonts w:ascii="Arial" w:hAnsi="Arial" w:cs="Arial"/>
          <w:sz w:val="24"/>
          <w:szCs w:val="24"/>
        </w:rPr>
        <w:t xml:space="preserve"> – «</w:t>
      </w:r>
      <w:proofErr w:type="spellStart"/>
      <w:r w:rsidR="008F3DFD" w:rsidRPr="0058400A">
        <w:rPr>
          <w:rFonts w:ascii="Arial" w:hAnsi="Arial" w:cs="Arial"/>
          <w:sz w:val="24"/>
          <w:szCs w:val="24"/>
        </w:rPr>
        <w:t>Славяно</w:t>
      </w:r>
      <w:r w:rsidRPr="0058400A">
        <w:rPr>
          <w:rFonts w:ascii="Arial" w:hAnsi="Arial" w:cs="Arial"/>
          <w:sz w:val="24"/>
          <w:szCs w:val="24"/>
        </w:rPr>
        <w:t>старты</w:t>
      </w:r>
      <w:proofErr w:type="spellEnd"/>
      <w:r w:rsidRPr="0058400A">
        <w:rPr>
          <w:rFonts w:ascii="Arial" w:hAnsi="Arial" w:cs="Arial"/>
          <w:sz w:val="24"/>
          <w:szCs w:val="24"/>
        </w:rPr>
        <w:t>» (спортивно-оздоровительный час)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Солнце светит ярко-ярко,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Нам от солнца жарко-жарко!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Лето, воздух и вода-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Наши лучшие друзья!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lastRenderedPageBreak/>
        <w:t>1</w:t>
      </w:r>
      <w:r w:rsidR="00696365" w:rsidRPr="0058400A">
        <w:rPr>
          <w:rFonts w:ascii="Arial" w:hAnsi="Arial" w:cs="Arial"/>
          <w:b/>
          <w:sz w:val="24"/>
          <w:szCs w:val="24"/>
        </w:rPr>
        <w:t>2</w:t>
      </w:r>
      <w:r w:rsidRPr="0058400A">
        <w:rPr>
          <w:rFonts w:ascii="Arial" w:hAnsi="Arial" w:cs="Arial"/>
          <w:b/>
          <w:sz w:val="24"/>
          <w:szCs w:val="24"/>
        </w:rPr>
        <w:t>.</w:t>
      </w:r>
      <w:r w:rsidR="00696365" w:rsidRPr="0058400A">
        <w:rPr>
          <w:rFonts w:ascii="Arial" w:hAnsi="Arial" w:cs="Arial"/>
          <w:b/>
          <w:sz w:val="24"/>
          <w:szCs w:val="24"/>
        </w:rPr>
        <w:t>3</w:t>
      </w:r>
      <w:r w:rsidRPr="0058400A">
        <w:rPr>
          <w:rFonts w:ascii="Arial" w:hAnsi="Arial" w:cs="Arial"/>
          <w:b/>
          <w:sz w:val="24"/>
          <w:szCs w:val="24"/>
        </w:rPr>
        <w:t>0 – 1</w:t>
      </w:r>
      <w:r w:rsidR="00696365" w:rsidRPr="0058400A">
        <w:rPr>
          <w:rFonts w:ascii="Arial" w:hAnsi="Arial" w:cs="Arial"/>
          <w:b/>
          <w:sz w:val="24"/>
          <w:szCs w:val="24"/>
        </w:rPr>
        <w:t>3</w:t>
      </w:r>
      <w:r w:rsidRPr="0058400A">
        <w:rPr>
          <w:rFonts w:ascii="Arial" w:hAnsi="Arial" w:cs="Arial"/>
          <w:b/>
          <w:sz w:val="24"/>
          <w:szCs w:val="24"/>
        </w:rPr>
        <w:t xml:space="preserve">.00 </w:t>
      </w:r>
      <w:r w:rsidR="008F3DFD" w:rsidRPr="0058400A">
        <w:rPr>
          <w:rFonts w:ascii="Arial" w:hAnsi="Arial" w:cs="Arial"/>
          <w:sz w:val="24"/>
          <w:szCs w:val="24"/>
        </w:rPr>
        <w:t>– Обед племен</w:t>
      </w:r>
      <w:r w:rsidRPr="0058400A">
        <w:rPr>
          <w:rFonts w:ascii="Arial" w:hAnsi="Arial" w:cs="Arial"/>
          <w:sz w:val="24"/>
          <w:szCs w:val="24"/>
        </w:rPr>
        <w:t>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Раз, два – три, четыре!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Три, четыре – раз, два!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Подкрепиться всем нам нужно!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На обед идем мы дружно!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Открывайтесь шире двери,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Мы голодные, как звери,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Нас покормят, повара,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Прокричим мы им: «Ура!»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Нам еда полезна будет: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Силы новые разбудит.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 xml:space="preserve">Станем все мы силачами,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Настоящими орлами!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1</w:t>
      </w:r>
      <w:r w:rsidR="00696365" w:rsidRPr="0058400A">
        <w:rPr>
          <w:rFonts w:ascii="Arial" w:hAnsi="Arial" w:cs="Arial"/>
          <w:b/>
          <w:sz w:val="24"/>
          <w:szCs w:val="24"/>
        </w:rPr>
        <w:t>3</w:t>
      </w:r>
      <w:r w:rsidRPr="0058400A">
        <w:rPr>
          <w:rFonts w:ascii="Arial" w:hAnsi="Arial" w:cs="Arial"/>
          <w:b/>
          <w:sz w:val="24"/>
          <w:szCs w:val="24"/>
        </w:rPr>
        <w:t>.00– 14.</w:t>
      </w:r>
      <w:r w:rsidR="00696365" w:rsidRPr="0058400A">
        <w:rPr>
          <w:rFonts w:ascii="Arial" w:hAnsi="Arial" w:cs="Arial"/>
          <w:b/>
          <w:sz w:val="24"/>
          <w:szCs w:val="24"/>
        </w:rPr>
        <w:t>0</w:t>
      </w:r>
      <w:r w:rsidRPr="0058400A">
        <w:rPr>
          <w:rFonts w:ascii="Arial" w:hAnsi="Arial" w:cs="Arial"/>
          <w:b/>
          <w:sz w:val="24"/>
          <w:szCs w:val="24"/>
        </w:rPr>
        <w:t>0</w:t>
      </w:r>
      <w:r w:rsidR="008F3DFD" w:rsidRPr="0058400A">
        <w:rPr>
          <w:rFonts w:ascii="Arial" w:hAnsi="Arial" w:cs="Arial"/>
          <w:sz w:val="24"/>
          <w:szCs w:val="24"/>
        </w:rPr>
        <w:t xml:space="preserve"> – «Племя</w:t>
      </w:r>
      <w:r w:rsidRPr="0058400A">
        <w:rPr>
          <w:rFonts w:ascii="Arial" w:hAnsi="Arial" w:cs="Arial"/>
          <w:sz w:val="24"/>
          <w:szCs w:val="24"/>
        </w:rPr>
        <w:t xml:space="preserve"> </w:t>
      </w:r>
      <w:r w:rsidR="008F3DFD" w:rsidRPr="0058400A">
        <w:rPr>
          <w:rFonts w:ascii="Arial" w:hAnsi="Arial" w:cs="Arial"/>
          <w:sz w:val="24"/>
          <w:szCs w:val="24"/>
        </w:rPr>
        <w:t xml:space="preserve">- </w:t>
      </w:r>
      <w:r w:rsidRPr="0058400A">
        <w:rPr>
          <w:rFonts w:ascii="Arial" w:hAnsi="Arial" w:cs="Arial"/>
          <w:sz w:val="24"/>
          <w:szCs w:val="24"/>
        </w:rPr>
        <w:t xml:space="preserve"> семья»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Вместе с отрядом сил не жалей, пой, танцуй, рисуй и клей!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14.</w:t>
      </w:r>
      <w:r w:rsidR="00696365" w:rsidRPr="0058400A">
        <w:rPr>
          <w:rFonts w:ascii="Arial" w:hAnsi="Arial" w:cs="Arial"/>
          <w:b/>
          <w:sz w:val="24"/>
          <w:szCs w:val="24"/>
        </w:rPr>
        <w:t>0</w:t>
      </w:r>
      <w:r w:rsidRPr="0058400A">
        <w:rPr>
          <w:rFonts w:ascii="Arial" w:hAnsi="Arial" w:cs="Arial"/>
          <w:b/>
          <w:sz w:val="24"/>
          <w:szCs w:val="24"/>
        </w:rPr>
        <w:t xml:space="preserve">0 – </w:t>
      </w:r>
      <w:r w:rsidRPr="0058400A">
        <w:rPr>
          <w:rFonts w:ascii="Arial" w:hAnsi="Arial" w:cs="Arial"/>
          <w:sz w:val="24"/>
          <w:szCs w:val="24"/>
        </w:rPr>
        <w:t>Уход домой.</w:t>
      </w:r>
    </w:p>
    <w:p w:rsidR="00696365" w:rsidRPr="0058400A" w:rsidRDefault="008F3DFD" w:rsidP="00543D2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8400A">
        <w:rPr>
          <w:rFonts w:ascii="Arial" w:hAnsi="Arial" w:cs="Arial"/>
          <w:i/>
          <w:iCs/>
          <w:sz w:val="24"/>
          <w:szCs w:val="24"/>
        </w:rPr>
        <w:t>Приведи в порядок</w:t>
      </w:r>
      <w:proofErr w:type="gramStart"/>
      <w:r w:rsidRPr="0058400A">
        <w:rPr>
          <w:rFonts w:ascii="Arial" w:hAnsi="Arial" w:cs="Arial"/>
          <w:i/>
          <w:iCs/>
          <w:sz w:val="24"/>
          <w:szCs w:val="24"/>
        </w:rPr>
        <w:t xml:space="preserve"> </w:t>
      </w:r>
      <w:r w:rsidR="00696365" w:rsidRPr="0058400A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Cs/>
          <w:iCs/>
          <w:sz w:val="24"/>
          <w:szCs w:val="24"/>
        </w:rPr>
        <w:t>Каждый день смены будет п</w:t>
      </w:r>
      <w:r w:rsidR="008F3DFD" w:rsidRPr="0058400A">
        <w:rPr>
          <w:rFonts w:ascii="Arial" w:hAnsi="Arial" w:cs="Arial"/>
          <w:bCs/>
          <w:iCs/>
          <w:sz w:val="24"/>
          <w:szCs w:val="24"/>
        </w:rPr>
        <w:t>освящен открытию одного из островов</w:t>
      </w:r>
      <w:r w:rsidRPr="0058400A">
        <w:rPr>
          <w:rFonts w:ascii="Arial" w:hAnsi="Arial" w:cs="Arial"/>
          <w:bCs/>
          <w:iCs/>
          <w:sz w:val="24"/>
          <w:szCs w:val="24"/>
        </w:rPr>
        <w:t xml:space="preserve"> под названием: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1. «</w:t>
      </w:r>
      <w:r w:rsidR="002D2612" w:rsidRPr="0058400A">
        <w:rPr>
          <w:rFonts w:ascii="Arial" w:hAnsi="Arial" w:cs="Arial"/>
          <w:sz w:val="24"/>
          <w:szCs w:val="24"/>
        </w:rPr>
        <w:t>Остров</w:t>
      </w:r>
      <w:r w:rsidRPr="0058400A">
        <w:rPr>
          <w:rFonts w:ascii="Arial" w:hAnsi="Arial" w:cs="Arial"/>
          <w:sz w:val="24"/>
          <w:szCs w:val="24"/>
        </w:rPr>
        <w:t xml:space="preserve"> </w:t>
      </w:r>
      <w:r w:rsidR="00696365" w:rsidRPr="0058400A">
        <w:rPr>
          <w:rFonts w:ascii="Arial" w:hAnsi="Arial" w:cs="Arial"/>
          <w:sz w:val="24"/>
          <w:szCs w:val="24"/>
        </w:rPr>
        <w:t>встреч</w:t>
      </w:r>
      <w:r w:rsidRPr="0058400A">
        <w:rPr>
          <w:rFonts w:ascii="Arial" w:hAnsi="Arial" w:cs="Arial"/>
          <w:sz w:val="24"/>
          <w:szCs w:val="24"/>
        </w:rPr>
        <w:t>».</w:t>
      </w:r>
    </w:p>
    <w:p w:rsidR="00C20E7D" w:rsidRPr="0058400A" w:rsidRDefault="00696365" w:rsidP="00543D27">
      <w:pPr>
        <w:spacing w:after="0" w:line="240" w:lineRule="auto"/>
        <w:ind w:firstLine="709"/>
        <w:jc w:val="both"/>
        <w:rPr>
          <w:rFonts w:ascii="Arial" w:eastAsia="Arial Unicode MS" w:hAnsi="Arial" w:cs="Arial"/>
          <w:i/>
          <w:sz w:val="24"/>
          <w:szCs w:val="24"/>
          <w:lang w:eastAsia="hi-IN" w:bidi="hi-IN"/>
        </w:rPr>
      </w:pPr>
      <w:r w:rsidRPr="0058400A">
        <w:rPr>
          <w:rFonts w:ascii="Arial" w:hAnsi="Arial" w:cs="Arial"/>
          <w:sz w:val="24"/>
          <w:szCs w:val="24"/>
        </w:rPr>
        <w:t>2</w:t>
      </w:r>
      <w:r w:rsidR="008270CB" w:rsidRPr="0058400A">
        <w:rPr>
          <w:rFonts w:ascii="Arial" w:hAnsi="Arial" w:cs="Arial"/>
          <w:sz w:val="24"/>
          <w:szCs w:val="24"/>
        </w:rPr>
        <w:t xml:space="preserve">. </w:t>
      </w:r>
      <w:r w:rsidR="00C20E7D" w:rsidRPr="0058400A">
        <w:rPr>
          <w:rFonts w:ascii="Arial" w:eastAsia="Arial Unicode MS" w:hAnsi="Arial" w:cs="Arial"/>
          <w:i/>
          <w:sz w:val="24"/>
          <w:szCs w:val="24"/>
          <w:lang w:eastAsia="hi-IN" w:bidi="hi-IN"/>
        </w:rPr>
        <w:t>«Остров Славянский »</w:t>
      </w:r>
    </w:p>
    <w:p w:rsidR="00C20E7D" w:rsidRPr="0058400A" w:rsidRDefault="00696365" w:rsidP="00543D27">
      <w:pPr>
        <w:spacing w:after="0" w:line="240" w:lineRule="auto"/>
        <w:ind w:firstLine="709"/>
        <w:jc w:val="both"/>
        <w:rPr>
          <w:rFonts w:ascii="Arial" w:eastAsia="Arial Unicode MS" w:hAnsi="Arial" w:cs="Arial"/>
          <w:i/>
          <w:sz w:val="24"/>
          <w:szCs w:val="24"/>
          <w:lang w:eastAsia="hi-IN" w:bidi="hi-IN"/>
        </w:rPr>
      </w:pPr>
      <w:r w:rsidRPr="0058400A">
        <w:rPr>
          <w:rFonts w:ascii="Arial" w:hAnsi="Arial" w:cs="Arial"/>
          <w:sz w:val="24"/>
          <w:szCs w:val="24"/>
        </w:rPr>
        <w:t>3</w:t>
      </w:r>
      <w:r w:rsidR="008270CB" w:rsidRPr="0058400A">
        <w:rPr>
          <w:rFonts w:ascii="Arial" w:hAnsi="Arial" w:cs="Arial"/>
          <w:sz w:val="24"/>
          <w:szCs w:val="24"/>
        </w:rPr>
        <w:t xml:space="preserve">. </w:t>
      </w:r>
      <w:r w:rsidR="00C20E7D" w:rsidRPr="0058400A">
        <w:rPr>
          <w:rFonts w:ascii="Arial" w:eastAsia="Arial Unicode MS" w:hAnsi="Arial" w:cs="Arial"/>
          <w:i/>
          <w:sz w:val="24"/>
          <w:szCs w:val="24"/>
          <w:lang w:eastAsia="hi-IN" w:bidi="hi-IN"/>
        </w:rPr>
        <w:t>«Остров Зеленый»</w:t>
      </w:r>
    </w:p>
    <w:p w:rsidR="008270CB" w:rsidRPr="0058400A" w:rsidRDefault="00696365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4</w:t>
      </w:r>
      <w:r w:rsidR="008270CB" w:rsidRPr="0058400A">
        <w:rPr>
          <w:rFonts w:ascii="Arial" w:hAnsi="Arial" w:cs="Arial"/>
          <w:sz w:val="24"/>
          <w:szCs w:val="24"/>
        </w:rPr>
        <w:t xml:space="preserve">. </w:t>
      </w:r>
      <w:r w:rsidR="00C20E7D" w:rsidRPr="0058400A">
        <w:rPr>
          <w:rFonts w:ascii="Arial" w:eastAsia="Arial Unicode MS" w:hAnsi="Arial" w:cs="Arial"/>
          <w:i/>
          <w:sz w:val="24"/>
          <w:szCs w:val="24"/>
          <w:lang w:eastAsia="hi-IN" w:bidi="hi-IN"/>
        </w:rPr>
        <w:t>«</w:t>
      </w:r>
      <w:r w:rsidR="00C20E7D" w:rsidRPr="0058400A">
        <w:rPr>
          <w:rFonts w:ascii="Arial" w:hAnsi="Arial" w:cs="Arial"/>
          <w:sz w:val="24"/>
          <w:szCs w:val="24"/>
        </w:rPr>
        <w:t>Сказочный остров</w:t>
      </w:r>
      <w:r w:rsidR="00C20E7D" w:rsidRPr="0058400A">
        <w:rPr>
          <w:rFonts w:ascii="Arial" w:eastAsia="Arial Unicode MS" w:hAnsi="Arial" w:cs="Arial"/>
          <w:i/>
          <w:sz w:val="24"/>
          <w:szCs w:val="24"/>
          <w:lang w:eastAsia="hi-IN" w:bidi="hi-IN"/>
        </w:rPr>
        <w:t>»</w:t>
      </w:r>
    </w:p>
    <w:p w:rsidR="00696365" w:rsidRPr="0058400A" w:rsidRDefault="00696365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5. </w:t>
      </w:r>
      <w:r w:rsidR="00C20E7D" w:rsidRPr="0058400A">
        <w:rPr>
          <w:rFonts w:ascii="Arial" w:eastAsia="Times New Roman" w:hAnsi="Arial" w:cs="Arial"/>
          <w:i/>
          <w:sz w:val="24"/>
          <w:szCs w:val="24"/>
          <w:lang w:eastAsia="ar-SA"/>
        </w:rPr>
        <w:t>остров «Россия»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6. </w:t>
      </w:r>
      <w:r w:rsidR="00C20E7D" w:rsidRPr="0058400A">
        <w:rPr>
          <w:rFonts w:ascii="Arial" w:eastAsia="Times New Roman" w:hAnsi="Arial" w:cs="Arial"/>
          <w:i/>
          <w:sz w:val="24"/>
          <w:szCs w:val="24"/>
          <w:lang w:eastAsia="ar-SA"/>
        </w:rPr>
        <w:t>«Остров Детства»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7. </w:t>
      </w:r>
      <w:r w:rsidR="00C20E7D" w:rsidRPr="0058400A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«Остров </w:t>
      </w:r>
      <w:r w:rsidR="00C20E7D" w:rsidRPr="0058400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жиданностей</w:t>
      </w:r>
      <w:r w:rsidR="00C20E7D" w:rsidRPr="0058400A">
        <w:rPr>
          <w:rFonts w:ascii="Arial" w:eastAsia="Times New Roman" w:hAnsi="Arial" w:cs="Arial"/>
          <w:i/>
          <w:sz w:val="24"/>
          <w:szCs w:val="24"/>
          <w:lang w:eastAsia="ar-SA"/>
        </w:rPr>
        <w:t>»</w:t>
      </w:r>
    </w:p>
    <w:p w:rsidR="00C20E7D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8. </w:t>
      </w:r>
      <w:r w:rsidR="00C20E7D" w:rsidRPr="0058400A">
        <w:rPr>
          <w:rFonts w:ascii="Arial" w:hAnsi="Arial" w:cs="Arial"/>
          <w:i/>
          <w:sz w:val="24"/>
          <w:szCs w:val="24"/>
        </w:rPr>
        <w:t>« Остров Талантов»</w:t>
      </w:r>
    </w:p>
    <w:p w:rsidR="00413F34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9. </w:t>
      </w:r>
      <w:r w:rsidR="00413F34" w:rsidRPr="0058400A">
        <w:rPr>
          <w:rFonts w:ascii="Arial" w:hAnsi="Arial" w:cs="Arial"/>
          <w:i/>
          <w:sz w:val="24"/>
          <w:szCs w:val="24"/>
        </w:rPr>
        <w:t>«Таинственный остров»</w:t>
      </w:r>
    </w:p>
    <w:p w:rsidR="00413F34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10. </w:t>
      </w:r>
      <w:r w:rsidR="00413F34" w:rsidRPr="0058400A">
        <w:rPr>
          <w:rFonts w:ascii="Arial" w:hAnsi="Arial" w:cs="Arial"/>
          <w:sz w:val="24"/>
          <w:szCs w:val="24"/>
        </w:rPr>
        <w:t>Остров «Закон и порядок»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11. </w:t>
      </w:r>
      <w:r w:rsidR="00413F34" w:rsidRPr="0058400A">
        <w:rPr>
          <w:rFonts w:ascii="Arial" w:hAnsi="Arial" w:cs="Arial"/>
          <w:i/>
          <w:sz w:val="24"/>
          <w:szCs w:val="24"/>
        </w:rPr>
        <w:t>«Остров богатырей»</w:t>
      </w:r>
    </w:p>
    <w:p w:rsidR="00413F34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12. </w:t>
      </w:r>
      <w:r w:rsidR="00413F34" w:rsidRPr="0058400A">
        <w:rPr>
          <w:rFonts w:ascii="Arial" w:hAnsi="Arial" w:cs="Arial"/>
          <w:i/>
          <w:sz w:val="24"/>
          <w:szCs w:val="24"/>
        </w:rPr>
        <w:t>«Остров памяти»</w:t>
      </w:r>
    </w:p>
    <w:p w:rsidR="00413F34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1</w:t>
      </w:r>
      <w:r w:rsidR="00696365" w:rsidRPr="0058400A">
        <w:rPr>
          <w:rFonts w:ascii="Arial" w:hAnsi="Arial" w:cs="Arial"/>
          <w:sz w:val="24"/>
          <w:szCs w:val="24"/>
        </w:rPr>
        <w:t>3</w:t>
      </w:r>
      <w:r w:rsidRPr="0058400A">
        <w:rPr>
          <w:rFonts w:ascii="Arial" w:hAnsi="Arial" w:cs="Arial"/>
          <w:sz w:val="24"/>
          <w:szCs w:val="24"/>
        </w:rPr>
        <w:t xml:space="preserve">. </w:t>
      </w:r>
      <w:r w:rsidR="00413F34" w:rsidRPr="0058400A">
        <w:rPr>
          <w:rFonts w:ascii="Arial" w:hAnsi="Arial" w:cs="Arial"/>
          <w:i/>
          <w:sz w:val="24"/>
          <w:szCs w:val="24"/>
        </w:rPr>
        <w:t>«</w:t>
      </w:r>
      <w:r w:rsidR="00413F34" w:rsidRPr="0058400A">
        <w:rPr>
          <w:rFonts w:ascii="Arial" w:hAnsi="Arial" w:cs="Arial"/>
          <w:sz w:val="24"/>
          <w:szCs w:val="24"/>
        </w:rPr>
        <w:t>Остров Олимпийский</w:t>
      </w:r>
      <w:r w:rsidR="00413F34" w:rsidRPr="0058400A">
        <w:rPr>
          <w:rFonts w:ascii="Arial" w:hAnsi="Arial" w:cs="Arial"/>
          <w:i/>
          <w:sz w:val="24"/>
          <w:szCs w:val="24"/>
        </w:rPr>
        <w:t>»</w:t>
      </w:r>
    </w:p>
    <w:p w:rsidR="00413F34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1</w:t>
      </w:r>
      <w:r w:rsidR="00696365" w:rsidRPr="0058400A">
        <w:rPr>
          <w:rFonts w:ascii="Arial" w:hAnsi="Arial" w:cs="Arial"/>
          <w:sz w:val="24"/>
          <w:szCs w:val="24"/>
        </w:rPr>
        <w:t>4</w:t>
      </w:r>
      <w:r w:rsidRPr="0058400A">
        <w:rPr>
          <w:rFonts w:ascii="Arial" w:hAnsi="Arial" w:cs="Arial"/>
          <w:sz w:val="24"/>
          <w:szCs w:val="24"/>
        </w:rPr>
        <w:t xml:space="preserve">. </w:t>
      </w:r>
      <w:r w:rsidR="00413F34" w:rsidRPr="0058400A">
        <w:rPr>
          <w:rFonts w:ascii="Arial" w:hAnsi="Arial" w:cs="Arial"/>
          <w:i/>
          <w:sz w:val="24"/>
          <w:szCs w:val="24"/>
        </w:rPr>
        <w:t>«</w:t>
      </w:r>
      <w:r w:rsidR="00413F34" w:rsidRPr="0058400A">
        <w:rPr>
          <w:rFonts w:ascii="Arial" w:hAnsi="Arial" w:cs="Arial"/>
          <w:sz w:val="24"/>
          <w:szCs w:val="24"/>
        </w:rPr>
        <w:t>Остров мастеров</w:t>
      </w:r>
      <w:r w:rsidR="00413F34" w:rsidRPr="0058400A">
        <w:rPr>
          <w:rFonts w:ascii="Arial" w:hAnsi="Arial" w:cs="Arial"/>
          <w:i/>
          <w:sz w:val="24"/>
          <w:szCs w:val="24"/>
        </w:rPr>
        <w:t>»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1</w:t>
      </w:r>
      <w:r w:rsidR="00696365" w:rsidRPr="0058400A">
        <w:rPr>
          <w:rFonts w:ascii="Arial" w:hAnsi="Arial" w:cs="Arial"/>
          <w:sz w:val="24"/>
          <w:szCs w:val="24"/>
        </w:rPr>
        <w:t>5</w:t>
      </w:r>
      <w:r w:rsidRPr="0058400A">
        <w:rPr>
          <w:rFonts w:ascii="Arial" w:hAnsi="Arial" w:cs="Arial"/>
          <w:sz w:val="24"/>
          <w:szCs w:val="24"/>
        </w:rPr>
        <w:t xml:space="preserve">. </w:t>
      </w:r>
      <w:r w:rsidR="00413F34" w:rsidRPr="0058400A">
        <w:rPr>
          <w:rFonts w:ascii="Arial" w:hAnsi="Arial" w:cs="Arial"/>
          <w:i/>
          <w:sz w:val="24"/>
          <w:szCs w:val="24"/>
        </w:rPr>
        <w:t>«</w:t>
      </w:r>
      <w:r w:rsidR="00413F34" w:rsidRPr="0058400A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тров Расставания</w:t>
      </w:r>
      <w:r w:rsidR="00413F34" w:rsidRPr="0058400A">
        <w:rPr>
          <w:rFonts w:ascii="Arial" w:hAnsi="Arial" w:cs="Arial"/>
          <w:i/>
          <w:sz w:val="24"/>
          <w:szCs w:val="24"/>
        </w:rPr>
        <w:t>»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 конце каждого дня ребята отмечают свое настроение в уголке «Как прошел наш день».</w:t>
      </w:r>
    </w:p>
    <w:p w:rsidR="008270CB" w:rsidRPr="0058400A" w:rsidRDefault="008270CB" w:rsidP="00543D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Красная звездочка – классный день!</w:t>
      </w:r>
    </w:p>
    <w:p w:rsidR="008270CB" w:rsidRPr="0058400A" w:rsidRDefault="008270CB" w:rsidP="00543D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Синяя звездочка – хороший день!</w:t>
      </w:r>
    </w:p>
    <w:p w:rsidR="008270CB" w:rsidRPr="0058400A" w:rsidRDefault="008270CB" w:rsidP="00543D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Фиолетовая звездочка – день как день.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70CB" w:rsidRPr="0058400A" w:rsidRDefault="008270CB" w:rsidP="00543D27">
      <w:pPr>
        <w:spacing w:after="0"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Структура управления лагере</w:t>
      </w:r>
      <w:r w:rsidR="002B2FF8" w:rsidRPr="0058400A">
        <w:rPr>
          <w:rFonts w:ascii="Arial" w:hAnsi="Arial" w:cs="Arial"/>
          <w:b/>
          <w:sz w:val="24"/>
          <w:szCs w:val="24"/>
        </w:rPr>
        <w:t>м дневного пребывания «Радуга</w:t>
      </w:r>
      <w:r w:rsidRPr="0058400A">
        <w:rPr>
          <w:rFonts w:ascii="Arial" w:hAnsi="Arial" w:cs="Arial"/>
          <w:b/>
          <w:sz w:val="24"/>
          <w:szCs w:val="24"/>
        </w:rPr>
        <w:t>»</w:t>
      </w:r>
    </w:p>
    <w:p w:rsidR="008270CB" w:rsidRPr="0058400A" w:rsidRDefault="00543D27" w:rsidP="0058400A">
      <w:pPr>
        <w:tabs>
          <w:tab w:val="left" w:pos="75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270CB" w:rsidRPr="0058400A">
        <w:rPr>
          <w:rFonts w:ascii="Arial" w:hAnsi="Arial" w:cs="Arial"/>
          <w:sz w:val="24"/>
          <w:szCs w:val="24"/>
        </w:rPr>
        <w:t>Актив лагеря создаётся для решения вопросов организации, содержания деятельности лагеря, развития позитивных личностных качеств детей.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 состав актива входят воспитанники лагеря, выбранные отрядами и взрослые.</w:t>
      </w:r>
    </w:p>
    <w:p w:rsidR="008270CB" w:rsidRPr="0058400A" w:rsidRDefault="00543D27" w:rsidP="00543D27">
      <w:pPr>
        <w:tabs>
          <w:tab w:val="left" w:pos="75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270CB" w:rsidRPr="0058400A">
        <w:rPr>
          <w:rFonts w:ascii="Arial" w:hAnsi="Arial" w:cs="Arial"/>
          <w:sz w:val="24"/>
          <w:szCs w:val="24"/>
        </w:rPr>
        <w:t>Актив, как форма самоуправления детей по защите прав и интересов, действует в целях:</w:t>
      </w:r>
    </w:p>
    <w:p w:rsidR="008270CB" w:rsidRPr="0058400A" w:rsidRDefault="008270CB" w:rsidP="0058400A">
      <w:pPr>
        <w:tabs>
          <w:tab w:val="left" w:pos="750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оказания помощи в проведении оздоровительных, культурно-массовых мероприятий и творческих дел;</w:t>
      </w:r>
    </w:p>
    <w:p w:rsidR="008270CB" w:rsidRPr="0058400A" w:rsidRDefault="008270CB" w:rsidP="0058400A">
      <w:pPr>
        <w:tabs>
          <w:tab w:val="left" w:pos="750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создание в лагере условий для развития физического. Творческого, интеллектуального потенциала детей;</w:t>
      </w:r>
    </w:p>
    <w:p w:rsidR="008270CB" w:rsidRPr="0058400A" w:rsidRDefault="008270CB" w:rsidP="0058400A">
      <w:pPr>
        <w:tabs>
          <w:tab w:val="left" w:pos="750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lastRenderedPageBreak/>
        <w:t>-содействие в создании благоприятного психологического климата.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Актив лагеря – это капитан, бортпроводники, диспетчер</w:t>
      </w:r>
      <w:r w:rsidR="00502FFD" w:rsidRPr="0058400A">
        <w:rPr>
          <w:rFonts w:ascii="Arial" w:hAnsi="Arial" w:cs="Arial"/>
          <w:sz w:val="24"/>
          <w:szCs w:val="24"/>
        </w:rPr>
        <w:t>ы</w:t>
      </w:r>
      <w:r w:rsidRPr="0058400A">
        <w:rPr>
          <w:rFonts w:ascii="Arial" w:hAnsi="Arial" w:cs="Arial"/>
          <w:sz w:val="24"/>
          <w:szCs w:val="24"/>
        </w:rPr>
        <w:t>, детский совет лагеря.</w:t>
      </w:r>
    </w:p>
    <w:p w:rsidR="008270CB" w:rsidRPr="0058400A" w:rsidRDefault="008270CB" w:rsidP="0058400A">
      <w:pPr>
        <w:tabs>
          <w:tab w:val="left" w:pos="750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Детский совет отряда выбирает командира, зам. командира. В отрядах также выбираются ответственные за различные направления деятельности (санитары, творческая группа, физорг).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 качестве равноправных членов актива входят взрослые: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 совет лагеря – начальник лагеря, воспитатели, вожатая.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В детский совет лагеря – командиры и зам. командиры отрядов.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Каждый член актива имеет право: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 на участие в обсуждении всех дел лагеря и свободное высказывание своего мнения;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 на защиту своих интересов.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Каждый член актива обязан: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 ответственно исполнять порученное дело;</w:t>
      </w:r>
    </w:p>
    <w:p w:rsidR="008270CB" w:rsidRPr="0058400A" w:rsidRDefault="008270CB" w:rsidP="00543D27">
      <w:pPr>
        <w:tabs>
          <w:tab w:val="left" w:pos="75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- соблюдать законы общения и культуры </w:t>
      </w:r>
    </w:p>
    <w:p w:rsidR="008270CB" w:rsidRPr="0058400A" w:rsidRDefault="008270CB" w:rsidP="00543D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70CB" w:rsidRPr="0058400A" w:rsidRDefault="008270CB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70CB" w:rsidRPr="0058400A" w:rsidRDefault="008270CB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511EF" w:rsidRPr="0058400A" w:rsidRDefault="00E511EF" w:rsidP="00543D27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8400A">
        <w:rPr>
          <w:rFonts w:ascii="Arial" w:hAnsi="Arial" w:cs="Arial"/>
          <w:b/>
        </w:rPr>
        <w:t>План-сетка программы «</w:t>
      </w:r>
      <w:r w:rsidR="00ED58C4" w:rsidRPr="0058400A">
        <w:rPr>
          <w:rFonts w:ascii="Arial" w:hAnsi="Arial" w:cs="Arial"/>
          <w:b/>
        </w:rPr>
        <w:t>Путешествие в мир славянской культуры</w:t>
      </w:r>
      <w:r w:rsidRPr="0058400A">
        <w:rPr>
          <w:rFonts w:ascii="Arial" w:hAnsi="Arial" w:cs="Arial"/>
          <w:b/>
        </w:rPr>
        <w:t>»</w:t>
      </w:r>
    </w:p>
    <w:p w:rsidR="00E511EF" w:rsidRPr="0058400A" w:rsidRDefault="00E511EF" w:rsidP="00543D27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8400A">
        <w:rPr>
          <w:rFonts w:ascii="Arial" w:hAnsi="Arial" w:cs="Arial"/>
          <w:b/>
        </w:rPr>
        <w:t>летнего лагеря досуга и отдыха (с дневным пребыванием)</w:t>
      </w:r>
    </w:p>
    <w:p w:rsidR="00E511EF" w:rsidRPr="0058400A" w:rsidRDefault="00E511EF" w:rsidP="00543D2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при МКОУ «Варгашинская СОШ № 3»</w:t>
      </w:r>
    </w:p>
    <w:p w:rsidR="00E511EF" w:rsidRPr="0058400A" w:rsidRDefault="00E511EF" w:rsidP="00543D27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E511EF" w:rsidRPr="0058400A" w:rsidRDefault="00E511EF" w:rsidP="00543D2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  <w:lang w:val="en-US"/>
        </w:rPr>
        <w:t>I</w:t>
      </w:r>
      <w:r w:rsidRPr="0058400A">
        <w:rPr>
          <w:rFonts w:ascii="Arial" w:hAnsi="Arial" w:cs="Arial"/>
          <w:b/>
          <w:sz w:val="24"/>
          <w:szCs w:val="24"/>
        </w:rPr>
        <w:t>смена</w:t>
      </w:r>
    </w:p>
    <w:p w:rsidR="00E511EF" w:rsidRPr="0058400A" w:rsidRDefault="00E511EF" w:rsidP="00543D2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с 0</w:t>
      </w:r>
      <w:r w:rsidR="00FA50E4" w:rsidRPr="0058400A">
        <w:rPr>
          <w:rFonts w:ascii="Arial" w:hAnsi="Arial" w:cs="Arial"/>
          <w:b/>
          <w:sz w:val="24"/>
          <w:szCs w:val="24"/>
        </w:rPr>
        <w:t>6</w:t>
      </w:r>
      <w:r w:rsidRPr="0058400A">
        <w:rPr>
          <w:rFonts w:ascii="Arial" w:hAnsi="Arial" w:cs="Arial"/>
          <w:b/>
          <w:sz w:val="24"/>
          <w:szCs w:val="24"/>
        </w:rPr>
        <w:t>.06.202</w:t>
      </w:r>
      <w:r w:rsidR="00FA50E4" w:rsidRPr="0058400A">
        <w:rPr>
          <w:rFonts w:ascii="Arial" w:hAnsi="Arial" w:cs="Arial"/>
          <w:b/>
          <w:sz w:val="24"/>
          <w:szCs w:val="24"/>
        </w:rPr>
        <w:t>2г. по 25</w:t>
      </w:r>
      <w:r w:rsidRPr="0058400A">
        <w:rPr>
          <w:rFonts w:ascii="Arial" w:hAnsi="Arial" w:cs="Arial"/>
          <w:b/>
          <w:sz w:val="24"/>
          <w:szCs w:val="24"/>
        </w:rPr>
        <w:t>.06.202</w:t>
      </w:r>
      <w:r w:rsidR="00ED58C4" w:rsidRPr="0058400A">
        <w:rPr>
          <w:rFonts w:ascii="Arial" w:hAnsi="Arial" w:cs="Arial"/>
          <w:b/>
          <w:sz w:val="24"/>
          <w:szCs w:val="24"/>
        </w:rPr>
        <w:t>2</w:t>
      </w:r>
      <w:r w:rsidRPr="0058400A">
        <w:rPr>
          <w:rFonts w:ascii="Arial" w:hAnsi="Arial" w:cs="Arial"/>
          <w:b/>
          <w:sz w:val="24"/>
          <w:szCs w:val="24"/>
        </w:rPr>
        <w:t>г.</w:t>
      </w:r>
    </w:p>
    <w:p w:rsidR="002677C2" w:rsidRPr="0058400A" w:rsidRDefault="002677C2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356"/>
      </w:tblGrid>
      <w:tr w:rsidR="002677C2" w:rsidRPr="0058400A" w:rsidTr="003F0CCB">
        <w:trPr>
          <w:trHeight w:val="397"/>
        </w:trPr>
        <w:tc>
          <w:tcPr>
            <w:tcW w:w="9356" w:type="dxa"/>
            <w:shd w:val="clear" w:color="auto" w:fill="FFFFFF"/>
          </w:tcPr>
          <w:p w:rsidR="002677C2" w:rsidRPr="0058400A" w:rsidRDefault="002677C2" w:rsidP="0058400A">
            <w:pPr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i/>
                <w:color w:val="00000A"/>
                <w:sz w:val="24"/>
                <w:szCs w:val="24"/>
                <w:lang w:eastAsia="hi-IN" w:bidi="hi-IN"/>
              </w:rPr>
              <w:t>День первый  - 0</w:t>
            </w:r>
            <w:r w:rsidR="00C17247" w:rsidRPr="0058400A">
              <w:rPr>
                <w:rFonts w:ascii="Arial" w:eastAsia="Arial Unicode MS" w:hAnsi="Arial" w:cs="Arial"/>
                <w:i/>
                <w:color w:val="00000A"/>
                <w:sz w:val="24"/>
                <w:szCs w:val="24"/>
                <w:lang w:eastAsia="hi-IN" w:bidi="hi-IN"/>
              </w:rPr>
              <w:t>6</w:t>
            </w:r>
            <w:r w:rsidRPr="0058400A">
              <w:rPr>
                <w:rFonts w:ascii="Arial" w:eastAsia="Arial Unicode MS" w:hAnsi="Arial" w:cs="Arial"/>
                <w:i/>
                <w:color w:val="00000A"/>
                <w:sz w:val="24"/>
                <w:szCs w:val="24"/>
                <w:lang w:eastAsia="hi-IN" w:bidi="hi-IN"/>
              </w:rPr>
              <w:t>.06.202</w:t>
            </w:r>
            <w:r w:rsidR="00ED58C4" w:rsidRPr="0058400A">
              <w:rPr>
                <w:rFonts w:ascii="Arial" w:eastAsia="Arial Unicode MS" w:hAnsi="Arial" w:cs="Arial"/>
                <w:i/>
                <w:color w:val="00000A"/>
                <w:sz w:val="24"/>
                <w:szCs w:val="24"/>
                <w:lang w:eastAsia="hi-IN" w:bidi="hi-IN"/>
              </w:rPr>
              <w:t>2</w:t>
            </w:r>
            <w:r w:rsidRPr="0058400A">
              <w:rPr>
                <w:rFonts w:ascii="Arial" w:eastAsia="Arial Unicode MS" w:hAnsi="Arial" w:cs="Arial"/>
                <w:i/>
                <w:color w:val="00000A"/>
                <w:sz w:val="24"/>
                <w:szCs w:val="24"/>
                <w:lang w:eastAsia="hi-IN" w:bidi="hi-IN"/>
              </w:rPr>
              <w:t xml:space="preserve"> – </w:t>
            </w:r>
            <w:r w:rsidRPr="0058400A">
              <w:rPr>
                <w:rFonts w:ascii="Arial" w:eastAsia="Arial Unicode MS" w:hAnsi="Arial" w:cs="Arial"/>
                <w:bCs/>
                <w:i/>
                <w:color w:val="00000A"/>
                <w:sz w:val="24"/>
                <w:szCs w:val="24"/>
                <w:lang w:eastAsia="hi-IN" w:bidi="hi-IN"/>
              </w:rPr>
              <w:t>«</w:t>
            </w:r>
            <w:r w:rsidR="002D2612" w:rsidRPr="0058400A">
              <w:rPr>
                <w:rFonts w:ascii="Arial" w:hAnsi="Arial" w:cs="Arial"/>
                <w:sz w:val="24"/>
                <w:szCs w:val="24"/>
              </w:rPr>
              <w:t xml:space="preserve">Остров </w:t>
            </w:r>
            <w:r w:rsidR="00413F34" w:rsidRPr="0058400A">
              <w:rPr>
                <w:rFonts w:ascii="Arial" w:hAnsi="Arial" w:cs="Arial"/>
                <w:sz w:val="24"/>
                <w:szCs w:val="24"/>
              </w:rPr>
              <w:t>встреч</w:t>
            </w:r>
            <w:r w:rsidRPr="0058400A">
              <w:rPr>
                <w:rFonts w:ascii="Arial" w:eastAsia="Arial Unicode MS" w:hAnsi="Arial" w:cs="Arial"/>
                <w:bCs/>
                <w:i/>
                <w:color w:val="00000A"/>
                <w:sz w:val="24"/>
                <w:szCs w:val="24"/>
                <w:lang w:eastAsia="hi-IN" w:bidi="hi-IN"/>
              </w:rPr>
              <w:t>»</w:t>
            </w:r>
          </w:p>
        </w:tc>
      </w:tr>
      <w:tr w:rsidR="002677C2" w:rsidRPr="0058400A" w:rsidTr="003F0CCB">
        <w:trPr>
          <w:trHeight w:val="3536"/>
        </w:trPr>
        <w:tc>
          <w:tcPr>
            <w:tcW w:w="9356" w:type="dxa"/>
            <w:shd w:val="clear" w:color="auto" w:fill="FFFFFF"/>
          </w:tcPr>
          <w:p w:rsidR="003F0CCB" w:rsidRPr="0058400A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1Встреча детей</w:t>
            </w:r>
          </w:p>
          <w:p w:rsidR="003F0CCB" w:rsidRPr="0058400A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2.Линейка (поднятие флага).</w:t>
            </w:r>
          </w:p>
          <w:p w:rsidR="003F0CCB" w:rsidRPr="0058400A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3. Минутка здоровья «Мой рост, мой вес»</w:t>
            </w:r>
          </w:p>
          <w:p w:rsidR="003F0CCB" w:rsidRPr="00543D27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D27">
              <w:rPr>
                <w:rFonts w:ascii="Arial" w:hAnsi="Arial" w:cs="Arial"/>
                <w:sz w:val="24"/>
                <w:szCs w:val="24"/>
              </w:rPr>
              <w:t>Праздничная программа «День защиты детей»</w:t>
            </w:r>
          </w:p>
          <w:p w:rsidR="003F0CCB" w:rsidRPr="0058400A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  <w:r w:rsidRPr="0058400A">
              <w:rPr>
                <w:rFonts w:ascii="Arial" w:eastAsia="Arial Unicode MS" w:hAnsi="Arial" w:cs="Arial"/>
                <w:color w:val="00000A"/>
                <w:spacing w:val="-2"/>
                <w:sz w:val="24"/>
                <w:szCs w:val="24"/>
                <w:lang w:eastAsia="hi-IN" w:bidi="hi-IN"/>
              </w:rPr>
              <w:t>отрядный огонек «Расскажи мне о себе», игры на знакомство.</w:t>
            </w:r>
          </w:p>
          <w:p w:rsidR="003F0CCB" w:rsidRPr="0058400A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5.Проектирование отрядных комнат;</w:t>
            </w:r>
          </w:p>
          <w:p w:rsidR="003F0CCB" w:rsidRPr="0058400A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- принятие правил поведения в лагере (проведение инструктажа)</w:t>
            </w:r>
          </w:p>
          <w:p w:rsidR="003F0CCB" w:rsidRPr="0058400A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- обустройство мест жительства племён</w:t>
            </w:r>
          </w:p>
          <w:p w:rsidR="003F0CCB" w:rsidRPr="0058400A" w:rsidRDefault="003F0CCB" w:rsidP="0058400A">
            <w:pPr>
              <w:tabs>
                <w:tab w:val="num" w:pos="8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-выборы вождей отряда.</w:t>
            </w:r>
          </w:p>
          <w:p w:rsidR="003F0CCB" w:rsidRPr="0058400A" w:rsidRDefault="003F0CCB" w:rsidP="0058400A">
            <w:pPr>
              <w:tabs>
                <w:tab w:val="num" w:pos="8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  <w:t>6.Занятия по интересам. Игры на свежем воздухе</w:t>
            </w:r>
          </w:p>
          <w:p w:rsidR="003F0CCB" w:rsidRPr="0058400A" w:rsidRDefault="003F0CCB" w:rsidP="0058400A">
            <w:pPr>
              <w:tabs>
                <w:tab w:val="num" w:pos="8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7.Линейка (спуск флага).</w:t>
            </w:r>
          </w:p>
          <w:p w:rsidR="002677C2" w:rsidRPr="0058400A" w:rsidRDefault="002677C2" w:rsidP="0058400A">
            <w:pPr>
              <w:tabs>
                <w:tab w:val="left" w:pos="503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2677C2" w:rsidP="0058400A">
            <w:pPr>
              <w:suppressLineNumbers/>
              <w:tabs>
                <w:tab w:val="left" w:pos="123"/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День второй - 0</w:t>
            </w:r>
            <w:r w:rsidR="00C17247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7</w:t>
            </w: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.06.202</w:t>
            </w:r>
            <w:r w:rsidR="00ED58C4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2</w:t>
            </w: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 xml:space="preserve"> – </w:t>
            </w:r>
            <w:r w:rsidR="003F0CCB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«Остров</w:t>
            </w:r>
            <w:r w:rsidR="00B57264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 xml:space="preserve"> Славянский </w:t>
            </w: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3F0CCB" w:rsidRPr="0058400A" w:rsidRDefault="002677C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 xml:space="preserve">1. </w:t>
            </w:r>
            <w:r w:rsidR="003F0CCB"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1.Линейка (поднятие флага).</w:t>
            </w:r>
          </w:p>
          <w:p w:rsidR="003F0CCB" w:rsidRPr="0058400A" w:rsidRDefault="003F0CCB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2.Тренировочная эвакуация.</w:t>
            </w:r>
          </w:p>
          <w:p w:rsidR="002677C2" w:rsidRPr="0058400A" w:rsidRDefault="002677C2" w:rsidP="0058400A">
            <w:pPr>
              <w:tabs>
                <w:tab w:val="left" w:pos="142"/>
                <w:tab w:val="left" w:pos="50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>Минутка здоровья «Температурный режим».</w:t>
            </w:r>
          </w:p>
          <w:p w:rsidR="002677C2" w:rsidRPr="0058400A" w:rsidRDefault="002677C2" w:rsidP="0058400A">
            <w:pPr>
              <w:suppressLineNumbers/>
              <w:tabs>
                <w:tab w:val="left" w:pos="421"/>
                <w:tab w:val="left" w:pos="503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 Экскурсия в прошлое на «Чудо- остров» (старинные русские народные игры).</w:t>
            </w:r>
          </w:p>
          <w:p w:rsidR="002677C2" w:rsidRPr="0058400A" w:rsidRDefault="003F0CCB" w:rsidP="0058400A">
            <w:pPr>
              <w:suppressLineNumbers/>
              <w:tabs>
                <w:tab w:val="left" w:pos="421"/>
                <w:tab w:val="left" w:pos="503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>3. Спортивные час</w:t>
            </w:r>
            <w:r w:rsidR="002677C2"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>.</w:t>
            </w:r>
          </w:p>
          <w:p w:rsidR="002677C2" w:rsidRPr="0058400A" w:rsidRDefault="002677C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>4.</w:t>
            </w:r>
            <w:r w:rsidR="003F0CCB"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исунки на асфальте «Весёлое лето!»</w:t>
            </w:r>
          </w:p>
          <w:p w:rsidR="002677C2" w:rsidRPr="0058400A" w:rsidRDefault="002677C2" w:rsidP="0058400A">
            <w:pPr>
              <w:numPr>
                <w:ilvl w:val="0"/>
                <w:numId w:val="29"/>
              </w:numPr>
              <w:suppressLineNumbers/>
              <w:tabs>
                <w:tab w:val="left" w:pos="421"/>
                <w:tab w:val="left" w:pos="503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Открытие лагерной смены «</w:t>
            </w:r>
            <w:r w:rsidR="003F0CCB" w:rsidRPr="0058400A">
              <w:rPr>
                <w:rFonts w:ascii="Arial" w:hAnsi="Arial" w:cs="Arial"/>
                <w:sz w:val="24"/>
                <w:szCs w:val="24"/>
              </w:rPr>
              <w:t>Мы славяне</w:t>
            </w:r>
            <w:r w:rsidRPr="0058400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677C2" w:rsidRPr="0058400A" w:rsidRDefault="002677C2" w:rsidP="0058400A">
            <w:pPr>
              <w:suppressLineNumbers/>
              <w:tabs>
                <w:tab w:val="left" w:pos="421"/>
                <w:tab w:val="left" w:pos="503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. Устный журнал «Пожарная безопасность»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2677C2" w:rsidP="0058400A">
            <w:pPr>
              <w:tabs>
                <w:tab w:val="left" w:pos="142"/>
                <w:tab w:val="left" w:pos="361"/>
                <w:tab w:val="left" w:pos="50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День третий –</w:t>
            </w:r>
            <w:r w:rsidR="00C17247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08</w:t>
            </w: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.</w:t>
            </w:r>
            <w:r w:rsidR="003F0CCB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06.202</w:t>
            </w:r>
            <w:r w:rsidR="00ED58C4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2</w:t>
            </w:r>
            <w:r w:rsidR="003F0CCB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 xml:space="preserve"> – «Остров Зеленый</w:t>
            </w: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311C72" w:rsidRPr="0058400A" w:rsidRDefault="002677C2" w:rsidP="00584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 xml:space="preserve">1. </w:t>
            </w:r>
            <w:r w:rsidR="00311C72"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>.Линейка (поднятие флага).</w:t>
            </w:r>
          </w:p>
          <w:p w:rsidR="00B57264" w:rsidRPr="0058400A" w:rsidRDefault="00B57264" w:rsidP="00584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lastRenderedPageBreak/>
              <w:t>Игра «Ориентация в природе» (правила поведения и соблюдение ТБ в окружающем мире).</w:t>
            </w:r>
          </w:p>
          <w:p w:rsidR="002677C2" w:rsidRPr="0058400A" w:rsidRDefault="002677C2" w:rsidP="0058400A">
            <w:pPr>
              <w:tabs>
                <w:tab w:val="left" w:pos="503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Беседа</w:t>
            </w:r>
            <w:r w:rsidRPr="0058400A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«</w:t>
            </w:r>
            <w:r w:rsidR="00311C72" w:rsidRPr="0058400A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Зеленая аптека</w:t>
            </w:r>
            <w:r w:rsidRPr="0058400A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».</w:t>
            </w:r>
          </w:p>
          <w:p w:rsidR="002677C2" w:rsidRPr="0058400A" w:rsidRDefault="002677C2" w:rsidP="0058400A">
            <w:pPr>
              <w:tabs>
                <w:tab w:val="left" w:pos="503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 Викторина «Знаем ли мы природу».</w:t>
            </w:r>
          </w:p>
          <w:p w:rsidR="002677C2" w:rsidRPr="0058400A" w:rsidRDefault="002677C2" w:rsidP="0058400A">
            <w:pPr>
              <w:tabs>
                <w:tab w:val="left" w:pos="503"/>
                <w:tab w:val="left" w:pos="5655"/>
              </w:tabs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.Конкурс рисунков «Береги природу».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ab/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Экологический праздник «Планета ромашек».</w:t>
            </w:r>
          </w:p>
          <w:p w:rsidR="002677C2" w:rsidRPr="0058400A" w:rsidRDefault="002677C2" w:rsidP="00584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  <w:t>5.</w:t>
            </w:r>
            <w:r w:rsidR="00311C72"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портивно-познавательная игра «Зов природы»</w:t>
            </w:r>
          </w:p>
          <w:p w:rsidR="002677C2" w:rsidRPr="0058400A" w:rsidRDefault="002677C2" w:rsidP="0058400A">
            <w:pPr>
              <w:suppressLineNumbers/>
              <w:tabs>
                <w:tab w:val="left" w:pos="421"/>
                <w:tab w:val="left" w:pos="503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  <w:t>6. Занятия по интересам (работа кружков).</w:t>
            </w:r>
          </w:p>
          <w:p w:rsidR="002677C2" w:rsidRPr="0058400A" w:rsidRDefault="002677C2" w:rsidP="0058400A">
            <w:pPr>
              <w:suppressLineNumbers/>
              <w:tabs>
                <w:tab w:val="left" w:pos="421"/>
                <w:tab w:val="left" w:pos="503"/>
              </w:tabs>
              <w:suppressAutoHyphens/>
              <w:spacing w:after="0" w:line="240" w:lineRule="auto"/>
              <w:ind w:left="360"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  <w:t>7.Подвижные игры на воздухе.</w:t>
            </w:r>
          </w:p>
          <w:p w:rsidR="002677C2" w:rsidRPr="0058400A" w:rsidRDefault="002677C2" w:rsidP="0058400A">
            <w:pPr>
              <w:suppressLineNumbers/>
              <w:tabs>
                <w:tab w:val="left" w:pos="421"/>
                <w:tab w:val="left" w:pos="503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2677C2" w:rsidP="0058400A">
            <w:pPr>
              <w:tabs>
                <w:tab w:val="left" w:pos="503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lastRenderedPageBreak/>
              <w:t>День четвертый –</w:t>
            </w:r>
            <w:r w:rsidR="00C17247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09</w:t>
            </w: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.06.202</w:t>
            </w:r>
            <w:r w:rsidR="00ED58C4"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2</w:t>
            </w: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 xml:space="preserve"> – «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Сказочный остров</w:t>
            </w:r>
            <w:r w:rsidRPr="0058400A">
              <w:rPr>
                <w:rFonts w:ascii="Arial" w:eastAsia="Arial Unicode MS" w:hAnsi="Arial" w:cs="Arial"/>
                <w:i/>
                <w:sz w:val="24"/>
                <w:szCs w:val="24"/>
                <w:lang w:eastAsia="hi-IN" w:bidi="hi-IN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CF49E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.Линейка (поднятие флага).</w:t>
            </w:r>
            <w:r w:rsidR="00CF49E2"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 xml:space="preserve"> </w:t>
            </w:r>
          </w:p>
          <w:p w:rsidR="00CF49E2" w:rsidRPr="0058400A" w:rsidRDefault="00CF49E2" w:rsidP="0058400A">
            <w:pPr>
              <w:tabs>
                <w:tab w:val="left" w:pos="503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 xml:space="preserve"> 2.</w:t>
            </w:r>
            <w:r w:rsidR="00B57264"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>Минутка здоровья «</w:t>
            </w:r>
            <w:r w:rsidR="00B57264" w:rsidRPr="005840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Учись себя беречь».</w:t>
            </w:r>
            <w:r w:rsidR="00B57264" w:rsidRPr="0058400A">
              <w:rPr>
                <w:rFonts w:ascii="Arial" w:eastAsia="Arial Unicode MS" w:hAnsi="Arial" w:cs="Arial"/>
                <w:sz w:val="24"/>
                <w:szCs w:val="24"/>
                <w:lang w:eastAsia="hi-IN" w:bidi="hi-IN"/>
              </w:rPr>
              <w:t>»</w:t>
            </w:r>
            <w:r w:rsidR="00B57264" w:rsidRPr="005840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Конкурс инсценировок сказок Пушкина</w:t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.Работа мастерской «Очень умелые ручки»</w:t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.Спортивные соревнования «Сказочные забеги»</w:t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. Конкурс рисунков «Там на неведомых дорожках»</w:t>
            </w:r>
          </w:p>
          <w:p w:rsidR="002677C2" w:rsidRPr="0058400A" w:rsidRDefault="00C17247" w:rsidP="0058400A">
            <w:pPr>
              <w:tabs>
                <w:tab w:val="left" w:pos="6810"/>
              </w:tabs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  <w:tab/>
            </w:r>
          </w:p>
        </w:tc>
      </w:tr>
      <w:tr w:rsidR="00C17247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C17247" w:rsidRPr="0058400A" w:rsidRDefault="00C17247" w:rsidP="00584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День пятый</w:t>
            </w:r>
            <w:r w:rsidR="005B5117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– 10.06.2022</w:t>
            </w:r>
            <w:r w:rsidR="00B57264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остров Россия</w:t>
            </w:r>
          </w:p>
        </w:tc>
      </w:tr>
      <w:tr w:rsidR="00C17247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1. Линейка   (поднятие флага). 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Час познаний и практики «Дорога и пешеход»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 Концерт «Это всё моя Россия».</w:t>
            </w:r>
          </w:p>
          <w:p w:rsidR="005B5117" w:rsidRPr="0058400A" w:rsidRDefault="00CF49E2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>. Конкурс рисунков «Любимые уголки родного края»</w:t>
            </w:r>
          </w:p>
          <w:p w:rsidR="005B5117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400A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5B5117" w:rsidRPr="0058400A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610073" w:rsidRPr="005840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гра-путешествие «По городам и районам области»</w:t>
            </w:r>
          </w:p>
          <w:p w:rsidR="005B5117" w:rsidRPr="0058400A" w:rsidRDefault="00CF49E2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>. Игры и эстафеты на свежем воздухе (в рамках внедрения ГТО)</w:t>
            </w:r>
          </w:p>
          <w:p w:rsidR="00C17247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>. Линейка (спуск флага)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5B5117" w:rsidP="0058400A">
            <w:pPr>
              <w:tabs>
                <w:tab w:val="left" w:pos="219"/>
                <w:tab w:val="left" w:pos="50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День шестой </w:t>
            </w:r>
            <w:r w:rsidR="002677C2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–</w:t>
            </w:r>
            <w:r w:rsidR="00CF5F54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14</w:t>
            </w:r>
            <w:r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</w:t>
            </w:r>
            <w:r w:rsidR="00311C72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.06.202</w:t>
            </w:r>
            <w:r w:rsidR="00ED58C4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2</w:t>
            </w:r>
            <w:r w:rsidR="00311C72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– «</w:t>
            </w:r>
            <w:r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Остров Детства</w:t>
            </w:r>
            <w:r w:rsidR="002677C2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311C72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.Линейка (поднятие флага).</w:t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Мероприятие: «Мир славянской игрушки». Мастер-класс «Изготовление кукол-оберегов»</w:t>
            </w:r>
          </w:p>
          <w:p w:rsidR="00311C72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.Калейдоскоп национальных игр на свежем воздухе</w:t>
            </w:r>
          </w:p>
          <w:p w:rsidR="00311C72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. Викторина «Русские народные сказки»</w:t>
            </w:r>
          </w:p>
          <w:p w:rsidR="00C17247" w:rsidRPr="0058400A" w:rsidRDefault="00CF49E2" w:rsidP="0058400A">
            <w:pPr>
              <w:tabs>
                <w:tab w:val="left" w:pos="219"/>
                <w:tab w:val="left" w:pos="503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 5.</w:t>
            </w:r>
            <w:r w:rsidR="00C17247" w:rsidRPr="0058400A">
              <w:rPr>
                <w:rFonts w:ascii="Arial" w:hAnsi="Arial" w:cs="Arial"/>
                <w:sz w:val="24"/>
                <w:szCs w:val="24"/>
              </w:rPr>
              <w:t>Спортивный час</w:t>
            </w:r>
            <w:proofErr w:type="gramStart"/>
            <w:r w:rsidR="00C17247" w:rsidRPr="0058400A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="00C17247" w:rsidRPr="0058400A">
              <w:rPr>
                <w:rFonts w:ascii="Arial" w:hAnsi="Arial" w:cs="Arial"/>
                <w:sz w:val="24"/>
                <w:szCs w:val="24"/>
              </w:rPr>
              <w:t>«Славянские забавы»</w:t>
            </w:r>
          </w:p>
          <w:p w:rsidR="002677C2" w:rsidRPr="0058400A" w:rsidRDefault="00C17247" w:rsidP="0058400A">
            <w:pPr>
              <w:tabs>
                <w:tab w:val="left" w:pos="219"/>
                <w:tab w:val="left" w:pos="50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9E2" w:rsidRPr="0058400A">
              <w:rPr>
                <w:rFonts w:ascii="Arial" w:hAnsi="Arial" w:cs="Arial"/>
                <w:sz w:val="24"/>
                <w:szCs w:val="24"/>
              </w:rPr>
              <w:t>6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. Линейка (спуск флага)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5B5117" w:rsidP="0058400A">
            <w:pPr>
              <w:tabs>
                <w:tab w:val="left" w:pos="219"/>
                <w:tab w:val="left" w:pos="50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День седьмой </w:t>
            </w:r>
            <w:r w:rsidR="00CF5F54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– 15</w:t>
            </w:r>
            <w:r w:rsidR="00311C72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.06.202</w:t>
            </w:r>
            <w:r w:rsidR="00ED58C4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2</w:t>
            </w:r>
            <w:r w:rsidR="00311C72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– «</w:t>
            </w:r>
            <w:r w:rsidR="00C17247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Остров </w:t>
            </w:r>
            <w:r w:rsidR="00C17247" w:rsidRPr="005840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ожиданностей</w:t>
            </w:r>
            <w:r w:rsidR="002677C2" w:rsidRPr="0058400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»</w:t>
            </w:r>
          </w:p>
        </w:tc>
      </w:tr>
      <w:tr w:rsidR="002677C2" w:rsidRPr="0058400A" w:rsidTr="00CF49E2">
        <w:trPr>
          <w:trHeight w:val="2400"/>
        </w:trPr>
        <w:tc>
          <w:tcPr>
            <w:tcW w:w="9356" w:type="dxa"/>
            <w:shd w:val="clear" w:color="auto" w:fill="FFFFFF"/>
          </w:tcPr>
          <w:p w:rsidR="00311C72" w:rsidRPr="0058400A" w:rsidRDefault="002677C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 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1.Линейка (поднятие флага).</w:t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Профилактический час «Твоя безопасность на дороге»</w:t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Игра «Цветок папоротника» (поиски клада)</w:t>
            </w:r>
          </w:p>
          <w:p w:rsidR="00311C72" w:rsidRPr="0058400A" w:rsidRDefault="00311C7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.Конкурс  рисунков  «Маленькая спичк</w:t>
            </w:r>
            <w:proofErr w:type="gramStart"/>
            <w:r w:rsidRPr="0058400A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58400A">
              <w:rPr>
                <w:rFonts w:ascii="Arial" w:hAnsi="Arial" w:cs="Arial"/>
                <w:sz w:val="24"/>
                <w:szCs w:val="24"/>
              </w:rPr>
              <w:t xml:space="preserve"> большое горе»</w:t>
            </w:r>
          </w:p>
          <w:p w:rsidR="00311C72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.Игры на свежем воздухе.</w:t>
            </w:r>
          </w:p>
          <w:p w:rsidR="00311C72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. Мастер класс по пионерболу</w:t>
            </w:r>
          </w:p>
          <w:p w:rsidR="002677C2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</w:t>
            </w:r>
            <w:r w:rsidR="00311C72" w:rsidRPr="0058400A">
              <w:rPr>
                <w:rFonts w:ascii="Arial" w:hAnsi="Arial" w:cs="Arial"/>
                <w:sz w:val="24"/>
                <w:szCs w:val="24"/>
              </w:rPr>
              <w:t>. Линейка (спуск флага).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A"/>
                <w:sz w:val="24"/>
                <w:szCs w:val="24"/>
                <w:lang w:eastAsia="hi-IN" w:bidi="hi-IN"/>
              </w:rPr>
            </w:pPr>
          </w:p>
        </w:tc>
      </w:tr>
      <w:tr w:rsidR="00C20E7D" w:rsidRPr="0058400A" w:rsidTr="005B5117">
        <w:trPr>
          <w:trHeight w:val="842"/>
        </w:trPr>
        <w:tc>
          <w:tcPr>
            <w:tcW w:w="9356" w:type="dxa"/>
            <w:shd w:val="clear" w:color="auto" w:fill="FFFFFF"/>
          </w:tcPr>
          <w:p w:rsidR="00C20E7D" w:rsidRPr="0058400A" w:rsidRDefault="00C20E7D" w:rsidP="0058400A">
            <w:pPr>
              <w:keepLine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i/>
                <w:sz w:val="24"/>
                <w:szCs w:val="24"/>
              </w:rPr>
              <w:t>День восьмой - 16.06.2022  « Остров Талантов»</w:t>
            </w:r>
          </w:p>
        </w:tc>
      </w:tr>
      <w:tr w:rsidR="005B5117" w:rsidRPr="0058400A" w:rsidTr="00CF49E2">
        <w:trPr>
          <w:trHeight w:val="2956"/>
        </w:trPr>
        <w:tc>
          <w:tcPr>
            <w:tcW w:w="9356" w:type="dxa"/>
            <w:shd w:val="clear" w:color="auto" w:fill="FFFFFF"/>
          </w:tcPr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.Линейка   (поднятие флага).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2. Фольклорный час  «Танцы народов мира» 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Мероприятие: «Наши руки не знают скуки!» (изготовление поделок из бросового материала с последующей выставкой)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.Соревнования по пионерболу.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58400A">
              <w:rPr>
                <w:rFonts w:ascii="Arial" w:hAnsi="Arial" w:cs="Arial"/>
                <w:sz w:val="24"/>
                <w:szCs w:val="24"/>
              </w:rPr>
              <w:t>Библио-десант</w:t>
            </w:r>
            <w:proofErr w:type="spellEnd"/>
            <w:r w:rsidRPr="0058400A">
              <w:rPr>
                <w:rFonts w:ascii="Arial" w:hAnsi="Arial" w:cs="Arial"/>
                <w:sz w:val="24"/>
                <w:szCs w:val="24"/>
              </w:rPr>
              <w:t xml:space="preserve"> «Со сказкой открываем мир разных народов»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.Подвижная игра «В поисках сокровищ».</w:t>
            </w:r>
          </w:p>
          <w:p w:rsidR="005B5117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>. Линейка (спуск флага)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5B5117" w:rsidP="0058400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8400A">
              <w:rPr>
                <w:rFonts w:ascii="Arial" w:hAnsi="Arial" w:cs="Arial"/>
                <w:i/>
                <w:sz w:val="24"/>
                <w:szCs w:val="24"/>
              </w:rPr>
              <w:t>День девятый – 1</w:t>
            </w:r>
            <w:r w:rsidR="00CF5F54" w:rsidRPr="0058400A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58400A">
              <w:rPr>
                <w:rFonts w:ascii="Arial" w:hAnsi="Arial" w:cs="Arial"/>
                <w:i/>
                <w:sz w:val="24"/>
                <w:szCs w:val="24"/>
              </w:rPr>
              <w:t>.06.202</w:t>
            </w:r>
            <w:r w:rsidR="00ED58C4" w:rsidRPr="0058400A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58400A">
              <w:rPr>
                <w:rFonts w:ascii="Arial" w:hAnsi="Arial" w:cs="Arial"/>
                <w:i/>
                <w:sz w:val="24"/>
                <w:szCs w:val="24"/>
              </w:rPr>
              <w:t xml:space="preserve"> – «</w:t>
            </w:r>
            <w:r w:rsidR="00CF5F54" w:rsidRPr="0058400A">
              <w:rPr>
                <w:rFonts w:ascii="Arial" w:hAnsi="Arial" w:cs="Arial"/>
                <w:i/>
                <w:sz w:val="24"/>
                <w:szCs w:val="24"/>
              </w:rPr>
              <w:t>Таинственный остров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.Линейка   (поднятие флага).</w:t>
            </w:r>
          </w:p>
          <w:p w:rsidR="005B5117" w:rsidRPr="0058400A" w:rsidRDefault="005B5117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 «Славянский подиум» (демонстрация моделей одежды славян, изготовленной из подручных средств)</w:t>
            </w:r>
          </w:p>
          <w:p w:rsidR="005B5117" w:rsidRPr="0058400A" w:rsidRDefault="00CF49E2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>.Квест-игра «Следопыты мы».</w:t>
            </w:r>
          </w:p>
          <w:p w:rsidR="005B5117" w:rsidRPr="0058400A" w:rsidRDefault="00CF49E2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>.Флешмоб «Чтение без перерыва»</w:t>
            </w:r>
          </w:p>
          <w:p w:rsidR="005B5117" w:rsidRPr="0058400A" w:rsidRDefault="00CF49E2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 xml:space="preserve">.Викторина по </w:t>
            </w:r>
            <w:r w:rsidR="005B5117" w:rsidRPr="0058400A">
              <w:rPr>
                <w:rFonts w:ascii="Arial" w:hAnsi="Arial" w:cs="Arial"/>
                <w:b/>
                <w:sz w:val="24"/>
                <w:szCs w:val="24"/>
              </w:rPr>
              <w:t>символике региона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5117" w:rsidRPr="0058400A" w:rsidRDefault="00CF49E2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</w:t>
            </w:r>
            <w:r w:rsidR="005B5117" w:rsidRPr="0058400A">
              <w:rPr>
                <w:rFonts w:ascii="Arial" w:hAnsi="Arial" w:cs="Arial"/>
                <w:sz w:val="24"/>
                <w:szCs w:val="24"/>
              </w:rPr>
              <w:t>. Спортивная игра «А вам слабо?»</w:t>
            </w:r>
          </w:p>
          <w:p w:rsidR="002677C2" w:rsidRPr="0058400A" w:rsidRDefault="005B5117" w:rsidP="0058400A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. Линейка (спуск флага)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CF5F54" w:rsidP="0058400A">
            <w:pPr>
              <w:suppressLineNumbers/>
              <w:tabs>
                <w:tab w:val="left" w:pos="219"/>
                <w:tab w:val="left" w:pos="50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8400A">
              <w:rPr>
                <w:rFonts w:ascii="Arial" w:hAnsi="Arial" w:cs="Arial"/>
                <w:i/>
                <w:sz w:val="24"/>
                <w:szCs w:val="24"/>
              </w:rPr>
              <w:t>День десятый – 20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.06.202</w:t>
            </w:r>
            <w:r w:rsidR="00ED58C4" w:rsidRPr="0058400A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58400A">
              <w:rPr>
                <w:rFonts w:ascii="Arial" w:hAnsi="Arial" w:cs="Arial"/>
                <w:sz w:val="24"/>
                <w:szCs w:val="24"/>
              </w:rPr>
              <w:t>Остров «Закон и порядок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2677C2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1.Минутка здоровья «Личная гигиена». </w:t>
            </w:r>
          </w:p>
          <w:p w:rsidR="002677C2" w:rsidRPr="0058400A" w:rsidRDefault="00CF49E2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</w:t>
            </w:r>
            <w:r w:rsidR="00CF5F54" w:rsidRPr="0058400A">
              <w:rPr>
                <w:rFonts w:ascii="Arial" w:hAnsi="Arial" w:cs="Arial"/>
                <w:sz w:val="24"/>
                <w:szCs w:val="24"/>
              </w:rPr>
              <w:t>Конкурс листовок « Мои права и обязанности» -</w:t>
            </w:r>
          </w:p>
          <w:p w:rsidR="00CF5F54" w:rsidRPr="0058400A" w:rsidRDefault="00CF49E2" w:rsidP="0058400A">
            <w:pPr>
              <w:tabs>
                <w:tab w:val="left" w:pos="3062"/>
                <w:tab w:val="left" w:pos="594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</w:t>
            </w:r>
            <w:r w:rsidR="00CF5F54" w:rsidRPr="0058400A">
              <w:rPr>
                <w:rFonts w:ascii="Arial" w:hAnsi="Arial" w:cs="Arial"/>
                <w:sz w:val="24"/>
                <w:szCs w:val="24"/>
              </w:rPr>
              <w:t xml:space="preserve">Деловая игра «Закон на нашей земле» </w:t>
            </w:r>
          </w:p>
          <w:p w:rsidR="00CF5F54" w:rsidRPr="0058400A" w:rsidRDefault="00CF49E2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.</w:t>
            </w:r>
            <w:r w:rsidR="00CF5F54" w:rsidRPr="0058400A">
              <w:rPr>
                <w:rFonts w:ascii="Arial" w:hAnsi="Arial" w:cs="Arial"/>
                <w:sz w:val="24"/>
                <w:szCs w:val="24"/>
              </w:rPr>
              <w:t>Викторина «Поступок. Правонарушение. Преступление» -</w:t>
            </w:r>
          </w:p>
          <w:p w:rsidR="002677C2" w:rsidRPr="0058400A" w:rsidRDefault="00CF49E2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</w:t>
            </w:r>
            <w:r w:rsidR="002677C2" w:rsidRPr="005840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F5F54" w:rsidRPr="0058400A">
              <w:rPr>
                <w:rFonts w:ascii="Arial" w:hAnsi="Arial" w:cs="Arial"/>
                <w:sz w:val="24"/>
                <w:szCs w:val="24"/>
              </w:rPr>
              <w:t>Конкурс « Безопасное колесо»</w:t>
            </w:r>
          </w:p>
          <w:p w:rsidR="002677C2" w:rsidRPr="0058400A" w:rsidRDefault="00CF49E2" w:rsidP="005840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. Линейка (спуск флага)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CF5F54" w:rsidP="0058400A">
            <w:pPr>
              <w:tabs>
                <w:tab w:val="left" w:pos="27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8400A">
              <w:rPr>
                <w:rFonts w:ascii="Arial" w:hAnsi="Arial" w:cs="Arial"/>
                <w:i/>
                <w:sz w:val="24"/>
                <w:szCs w:val="24"/>
              </w:rPr>
              <w:t>День одиннадцатый 21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.06.202</w:t>
            </w:r>
            <w:r w:rsidR="00ED58C4" w:rsidRPr="0058400A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 xml:space="preserve"> – «</w:t>
            </w:r>
            <w:r w:rsidRPr="0058400A">
              <w:rPr>
                <w:rFonts w:ascii="Arial" w:hAnsi="Arial" w:cs="Arial"/>
                <w:i/>
                <w:sz w:val="24"/>
                <w:szCs w:val="24"/>
              </w:rPr>
              <w:t>Остров богатырей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CF49E2" w:rsidRPr="0058400A" w:rsidRDefault="00CF5F54" w:rsidP="0058400A">
            <w:pPr>
              <w:numPr>
                <w:ilvl w:val="0"/>
                <w:numId w:val="31"/>
              </w:numPr>
              <w:tabs>
                <w:tab w:val="left" w:pos="274"/>
              </w:tabs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Линейка   (поднятие флага).</w:t>
            </w:r>
            <w:r w:rsidR="00CF49E2" w:rsidRPr="005840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49E2" w:rsidRPr="0058400A" w:rsidRDefault="00CF49E2" w:rsidP="0058400A">
            <w:pPr>
              <w:numPr>
                <w:ilvl w:val="0"/>
                <w:numId w:val="31"/>
              </w:numPr>
              <w:tabs>
                <w:tab w:val="left" w:pos="274"/>
              </w:tabs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Шахматно-шашечный турнир. </w:t>
            </w:r>
          </w:p>
          <w:p w:rsidR="00CF5F54" w:rsidRPr="0058400A" w:rsidRDefault="00CF5F54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«Богатырская наша сила!» (викторина по русским былинам)</w:t>
            </w:r>
          </w:p>
          <w:p w:rsidR="00CF5F54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 4.</w:t>
            </w:r>
            <w:r w:rsidR="00CF5F54" w:rsidRPr="0058400A">
              <w:rPr>
                <w:rFonts w:ascii="Arial" w:hAnsi="Arial" w:cs="Arial"/>
                <w:sz w:val="24"/>
                <w:szCs w:val="24"/>
              </w:rPr>
              <w:t>Спортивный час «Богатырские игры».</w:t>
            </w:r>
          </w:p>
          <w:p w:rsidR="00CF5F54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</w:t>
            </w:r>
            <w:r w:rsidR="00CF5F54" w:rsidRPr="0058400A">
              <w:rPr>
                <w:rFonts w:ascii="Arial" w:hAnsi="Arial" w:cs="Arial"/>
                <w:sz w:val="24"/>
                <w:szCs w:val="24"/>
              </w:rPr>
              <w:t>.Мастер-класс «Умелые ручки»</w:t>
            </w:r>
          </w:p>
          <w:p w:rsidR="00CF5F54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</w:t>
            </w:r>
            <w:r w:rsidR="00CF5F54" w:rsidRPr="0058400A">
              <w:rPr>
                <w:rFonts w:ascii="Arial" w:hAnsi="Arial" w:cs="Arial"/>
                <w:sz w:val="24"/>
                <w:szCs w:val="24"/>
              </w:rPr>
              <w:t>. Просмотр фильмов о ВОВ 1941-1945 годов.</w:t>
            </w:r>
          </w:p>
          <w:p w:rsidR="00CF5F54" w:rsidRPr="0058400A" w:rsidRDefault="00CF49E2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</w:t>
            </w:r>
            <w:r w:rsidR="00CF5F54" w:rsidRPr="0058400A">
              <w:rPr>
                <w:rFonts w:ascii="Arial" w:hAnsi="Arial" w:cs="Arial"/>
                <w:sz w:val="24"/>
                <w:szCs w:val="24"/>
              </w:rPr>
              <w:t>.Игры на свежем воздухе.</w:t>
            </w:r>
          </w:p>
          <w:p w:rsidR="002677C2" w:rsidRPr="0058400A" w:rsidRDefault="00CF5F54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8. Линейка (спуск флага)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CF5F54" w:rsidP="0058400A">
            <w:pPr>
              <w:tabs>
                <w:tab w:val="left" w:pos="27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8400A">
              <w:rPr>
                <w:rFonts w:ascii="Arial" w:hAnsi="Arial" w:cs="Arial"/>
                <w:i/>
                <w:sz w:val="24"/>
                <w:szCs w:val="24"/>
              </w:rPr>
              <w:t>День двенадцатый – 22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.06.202</w:t>
            </w:r>
            <w:r w:rsidR="00ED58C4" w:rsidRPr="0058400A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 xml:space="preserve"> – «</w:t>
            </w:r>
            <w:r w:rsidRPr="0058400A">
              <w:rPr>
                <w:rFonts w:ascii="Arial" w:hAnsi="Arial" w:cs="Arial"/>
                <w:i/>
                <w:sz w:val="24"/>
                <w:szCs w:val="24"/>
              </w:rPr>
              <w:t>Остров памяти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CF5F54" w:rsidRPr="0058400A" w:rsidRDefault="00CF5F54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1. Линейка   (поднятие флага). </w:t>
            </w:r>
          </w:p>
          <w:p w:rsidR="00CF5F54" w:rsidRPr="0058400A" w:rsidRDefault="00CF5F54" w:rsidP="0058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 Час общения «Сохраним память поколений»</w:t>
            </w:r>
          </w:p>
          <w:p w:rsidR="00CF5F54" w:rsidRPr="0058400A" w:rsidRDefault="00CF5F54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 День памяти и скорби. Акция «Синий платочек»</w:t>
            </w:r>
          </w:p>
          <w:p w:rsidR="00CF5F54" w:rsidRPr="0058400A" w:rsidRDefault="00CF5F54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4.Флешмоб в социальных сетях </w:t>
            </w:r>
            <w:r w:rsidRPr="0058400A">
              <w:rPr>
                <w:rFonts w:ascii="Arial" w:hAnsi="Arial" w:cs="Arial"/>
                <w:b/>
                <w:sz w:val="24"/>
                <w:szCs w:val="24"/>
              </w:rPr>
              <w:t>«Фото победителя».</w:t>
            </w:r>
          </w:p>
          <w:p w:rsidR="00CF5F54" w:rsidRPr="0058400A" w:rsidRDefault="00CF5F54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. Игры на свежем воздухе.</w:t>
            </w:r>
          </w:p>
          <w:p w:rsidR="00CF5F54" w:rsidRPr="0058400A" w:rsidRDefault="00CF5F54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. Конкурс инсценированной военной песни</w:t>
            </w:r>
          </w:p>
          <w:p w:rsidR="002677C2" w:rsidRPr="0058400A" w:rsidRDefault="00CF49E2" w:rsidP="0058400A">
            <w:pPr>
              <w:tabs>
                <w:tab w:val="left" w:pos="407"/>
              </w:tabs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7.Линейка (спуск флага)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610073" w:rsidP="0058400A">
            <w:pPr>
              <w:tabs>
                <w:tab w:val="left" w:pos="27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8400A">
              <w:rPr>
                <w:rFonts w:ascii="Arial" w:hAnsi="Arial" w:cs="Arial"/>
                <w:i/>
                <w:sz w:val="24"/>
                <w:szCs w:val="24"/>
              </w:rPr>
              <w:t>День тринадцатый – 23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.06.202</w:t>
            </w:r>
            <w:r w:rsidR="00ED58C4" w:rsidRPr="0058400A">
              <w:rPr>
                <w:rFonts w:ascii="Arial" w:hAnsi="Arial" w:cs="Arial"/>
                <w:i/>
                <w:sz w:val="24"/>
                <w:szCs w:val="24"/>
              </w:rPr>
              <w:t xml:space="preserve">2 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«</w:t>
            </w:r>
            <w:r w:rsidRPr="0058400A">
              <w:rPr>
                <w:rFonts w:ascii="Arial" w:hAnsi="Arial" w:cs="Arial"/>
                <w:sz w:val="24"/>
                <w:szCs w:val="24"/>
              </w:rPr>
              <w:t>Остров Олимпийский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2677C2" w:rsidP="005840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. Минутка здоровья «Овощи, ягоды и фрукты – полезные продукты».</w:t>
            </w:r>
          </w:p>
          <w:p w:rsidR="002677C2" w:rsidRPr="0058400A" w:rsidRDefault="002677C2" w:rsidP="005840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 Сдача нормативов ГТО</w:t>
            </w:r>
          </w:p>
          <w:p w:rsidR="002677C2" w:rsidRPr="0058400A" w:rsidRDefault="002677C2" w:rsidP="005840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Рекорды лагеря – «Героя спорта»</w:t>
            </w:r>
          </w:p>
          <w:p w:rsidR="00610073" w:rsidRPr="0058400A" w:rsidRDefault="002677C2" w:rsidP="0058400A">
            <w:pPr>
              <w:suppressLineNumbers/>
              <w:tabs>
                <w:tab w:val="left" w:pos="219"/>
                <w:tab w:val="left" w:pos="503"/>
                <w:tab w:val="left" w:pos="54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</w:t>
            </w:r>
            <w:r w:rsidR="00610073" w:rsidRPr="0058400A">
              <w:rPr>
                <w:rFonts w:ascii="Arial" w:hAnsi="Arial" w:cs="Arial"/>
                <w:sz w:val="24"/>
                <w:szCs w:val="24"/>
              </w:rPr>
              <w:t xml:space="preserve"> Конкурс рисунков «Олимпийские виды спорта» </w:t>
            </w:r>
          </w:p>
          <w:p w:rsidR="00610073" w:rsidRPr="0058400A" w:rsidRDefault="00CF49E2" w:rsidP="0058400A">
            <w:pPr>
              <w:suppressLineNumbers/>
              <w:tabs>
                <w:tab w:val="left" w:pos="219"/>
                <w:tab w:val="left" w:pos="503"/>
                <w:tab w:val="left" w:pos="54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.</w:t>
            </w:r>
            <w:r w:rsidR="00610073" w:rsidRPr="0058400A">
              <w:rPr>
                <w:rFonts w:ascii="Arial" w:hAnsi="Arial" w:cs="Arial"/>
                <w:sz w:val="24"/>
                <w:szCs w:val="24"/>
              </w:rPr>
              <w:t>Спортивные состязания «Я – олимпиец» -</w:t>
            </w:r>
          </w:p>
          <w:p w:rsidR="002677C2" w:rsidRPr="0058400A" w:rsidRDefault="00CF49E2" w:rsidP="0058400A">
            <w:pPr>
              <w:suppressLineNumbers/>
              <w:tabs>
                <w:tab w:val="left" w:pos="219"/>
                <w:tab w:val="left" w:pos="503"/>
                <w:tab w:val="left" w:pos="543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A"/>
                <w:sz w:val="24"/>
                <w:szCs w:val="24"/>
                <w:lang w:eastAsia="hi-IN" w:bidi="hi-IN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</w:t>
            </w:r>
            <w:r w:rsidR="002677C2" w:rsidRPr="0058400A">
              <w:rPr>
                <w:rFonts w:ascii="Arial" w:hAnsi="Arial" w:cs="Arial"/>
                <w:sz w:val="24"/>
                <w:szCs w:val="24"/>
              </w:rPr>
              <w:t>. Подвижные игры на свежем воздухе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610073" w:rsidP="0058400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8400A">
              <w:rPr>
                <w:rFonts w:ascii="Arial" w:hAnsi="Arial" w:cs="Arial"/>
                <w:i/>
                <w:sz w:val="24"/>
                <w:szCs w:val="24"/>
              </w:rPr>
              <w:lastRenderedPageBreak/>
              <w:t>День четырнадцатый 24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.06.202</w:t>
            </w:r>
            <w:r w:rsidR="00ED58C4" w:rsidRPr="0058400A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 xml:space="preserve"> – «</w:t>
            </w:r>
            <w:r w:rsidRPr="0058400A">
              <w:rPr>
                <w:rFonts w:ascii="Arial" w:hAnsi="Arial" w:cs="Arial"/>
                <w:sz w:val="24"/>
                <w:szCs w:val="24"/>
              </w:rPr>
              <w:t>Остров мастеров</w:t>
            </w:r>
            <w:r w:rsidR="002677C2" w:rsidRPr="0058400A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610073" w:rsidRPr="0058400A" w:rsidRDefault="00610073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1. Линейка   (поднятие флага). </w:t>
            </w:r>
          </w:p>
          <w:p w:rsidR="00610073" w:rsidRPr="0058400A" w:rsidRDefault="00610073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.Час познаний и практики «Дорога и пешеход»</w:t>
            </w:r>
          </w:p>
          <w:p w:rsidR="00610073" w:rsidRPr="0058400A" w:rsidRDefault="00610073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.Конкурс знатоков «Что? Где? Когда?», на знание славянской культуры.</w:t>
            </w:r>
          </w:p>
          <w:p w:rsidR="00610073" w:rsidRPr="0058400A" w:rsidRDefault="00610073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 Караоке-дискотека «Вот оно какое наше лето»</w:t>
            </w:r>
          </w:p>
          <w:p w:rsidR="00610073" w:rsidRPr="0058400A" w:rsidRDefault="00CF49E2" w:rsidP="0058400A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5</w:t>
            </w:r>
            <w:r w:rsidR="00610073" w:rsidRPr="0058400A">
              <w:rPr>
                <w:rFonts w:ascii="Arial" w:hAnsi="Arial" w:cs="Arial"/>
                <w:sz w:val="24"/>
                <w:szCs w:val="24"/>
              </w:rPr>
              <w:t>.</w:t>
            </w:r>
            <w:r w:rsidR="00610073" w:rsidRPr="0058400A">
              <w:rPr>
                <w:rFonts w:ascii="Arial" w:hAnsi="Arial" w:cs="Arial"/>
                <w:b/>
                <w:sz w:val="24"/>
                <w:szCs w:val="24"/>
              </w:rPr>
              <w:t>«Удивительные шахматы» соревнования</w:t>
            </w:r>
          </w:p>
          <w:p w:rsidR="002677C2" w:rsidRPr="0058400A" w:rsidRDefault="00CF49E2" w:rsidP="005840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6</w:t>
            </w:r>
            <w:r w:rsidR="00610073" w:rsidRPr="0058400A">
              <w:rPr>
                <w:rFonts w:ascii="Arial" w:hAnsi="Arial" w:cs="Arial"/>
                <w:sz w:val="24"/>
                <w:szCs w:val="24"/>
              </w:rPr>
              <w:t>. Игра «Славянский</w:t>
            </w:r>
            <w:r w:rsidR="002677C2" w:rsidRPr="0058400A">
              <w:rPr>
                <w:rFonts w:ascii="Arial" w:hAnsi="Arial" w:cs="Arial"/>
                <w:sz w:val="24"/>
                <w:szCs w:val="24"/>
              </w:rPr>
              <w:t xml:space="preserve"> футбол»».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2677C2" w:rsidRPr="0058400A" w:rsidRDefault="002677C2" w:rsidP="0058400A">
            <w:pPr>
              <w:tabs>
                <w:tab w:val="left" w:pos="27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8400A">
              <w:rPr>
                <w:rFonts w:ascii="Arial" w:hAnsi="Arial" w:cs="Arial"/>
                <w:i/>
                <w:sz w:val="24"/>
                <w:szCs w:val="24"/>
              </w:rPr>
              <w:t>День пятнадцатый – 2</w:t>
            </w:r>
            <w:r w:rsidR="00610073" w:rsidRPr="0058400A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Pr="0058400A">
              <w:rPr>
                <w:rFonts w:ascii="Arial" w:hAnsi="Arial" w:cs="Arial"/>
                <w:i/>
                <w:sz w:val="24"/>
                <w:szCs w:val="24"/>
              </w:rPr>
              <w:t>.06.202</w:t>
            </w:r>
            <w:r w:rsidR="00ED58C4" w:rsidRPr="0058400A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58400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10073" w:rsidRPr="0058400A">
              <w:rPr>
                <w:rFonts w:ascii="Arial" w:hAnsi="Arial" w:cs="Arial"/>
                <w:i/>
                <w:sz w:val="24"/>
                <w:szCs w:val="24"/>
              </w:rPr>
              <w:t>«</w:t>
            </w:r>
            <w:r w:rsidR="00610073" w:rsidRPr="005840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тров Расставания</w:t>
            </w:r>
            <w:r w:rsidRPr="0058400A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2677C2" w:rsidRPr="0058400A" w:rsidTr="003F0CCB">
        <w:trPr>
          <w:trHeight w:val="261"/>
        </w:trPr>
        <w:tc>
          <w:tcPr>
            <w:tcW w:w="9356" w:type="dxa"/>
            <w:shd w:val="clear" w:color="auto" w:fill="FFFFFF"/>
          </w:tcPr>
          <w:p w:rsidR="00FA50E4" w:rsidRPr="0058400A" w:rsidRDefault="002677C2" w:rsidP="005840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.</w:t>
            </w:r>
            <w:r w:rsidR="00610073" w:rsidRPr="005840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аздничная программа «Ты меня не забывай».</w:t>
            </w:r>
            <w:r w:rsidR="00610073" w:rsidRPr="0058400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CF49E2" w:rsidRPr="005840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610073" w:rsidRPr="005840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ведение итогов. Анкетирование. Медицинский осмотр. Детская дискотека.</w:t>
            </w:r>
          </w:p>
          <w:p w:rsidR="002677C2" w:rsidRPr="0058400A" w:rsidRDefault="002677C2" w:rsidP="005840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3.Закрытие смены. Лагерная «свеча».</w:t>
            </w:r>
          </w:p>
          <w:p w:rsidR="002677C2" w:rsidRPr="0058400A" w:rsidRDefault="002677C2" w:rsidP="005840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.Операция «Нас здесь не было».</w:t>
            </w:r>
          </w:p>
        </w:tc>
      </w:tr>
    </w:tbl>
    <w:p w:rsidR="002677C2" w:rsidRPr="0058400A" w:rsidRDefault="002677C2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7C2" w:rsidRPr="0058400A" w:rsidRDefault="002677C2" w:rsidP="0058400A">
      <w:pPr>
        <w:pStyle w:val="ae"/>
        <w:jc w:val="both"/>
        <w:rPr>
          <w:rFonts w:ascii="Arial" w:hAnsi="Arial" w:cs="Arial"/>
          <w:b/>
          <w:sz w:val="24"/>
          <w:szCs w:val="24"/>
        </w:rPr>
      </w:pPr>
    </w:p>
    <w:p w:rsidR="00E511EF" w:rsidRPr="0058400A" w:rsidRDefault="00E511EF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511EF" w:rsidRPr="0058400A" w:rsidRDefault="00E511EF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511EF" w:rsidRPr="0058400A" w:rsidRDefault="00E511EF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511EF" w:rsidRPr="0058400A" w:rsidRDefault="00E511EF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511EF" w:rsidRPr="0058400A" w:rsidRDefault="00E511EF" w:rsidP="0058400A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511EF" w:rsidRPr="0058400A" w:rsidRDefault="00626B28" w:rsidP="005840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br w:type="page"/>
      </w:r>
    </w:p>
    <w:p w:rsidR="00626B28" w:rsidRDefault="00B501C4" w:rsidP="00543D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писок литературы</w:t>
      </w:r>
    </w:p>
    <w:p w:rsidR="00D02488" w:rsidRPr="0058400A" w:rsidRDefault="00D02488" w:rsidP="00543D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01C4" w:rsidRPr="0058400A" w:rsidRDefault="00B501C4" w:rsidP="00B50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8400A">
        <w:rPr>
          <w:rFonts w:ascii="Arial" w:hAnsi="Arial" w:cs="Arial"/>
          <w:sz w:val="24"/>
          <w:szCs w:val="24"/>
        </w:rPr>
        <w:t>.Внеурочная деятельность школьников. М. «Просвещение»2011 г.</w:t>
      </w:r>
    </w:p>
    <w:p w:rsidR="00B501C4" w:rsidRPr="0058400A" w:rsidRDefault="00B501C4" w:rsidP="00B50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8400A">
        <w:rPr>
          <w:rFonts w:ascii="Arial" w:hAnsi="Arial" w:cs="Arial"/>
          <w:sz w:val="24"/>
          <w:szCs w:val="24"/>
        </w:rPr>
        <w:t xml:space="preserve">.Государственная программа «Патриотическое воспитание граждан Российской Федерации на 2011-2015 годы. </w:t>
      </w:r>
    </w:p>
    <w:p w:rsidR="00B501C4" w:rsidRDefault="00B501C4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400A">
        <w:rPr>
          <w:rFonts w:ascii="Arial" w:hAnsi="Arial" w:cs="Arial"/>
          <w:sz w:val="24"/>
          <w:szCs w:val="24"/>
        </w:rPr>
        <w:t>. Приложение к журналу «Внешкольник» М.№1, 2009г</w:t>
      </w:r>
      <w:r>
        <w:rPr>
          <w:rFonts w:ascii="Arial" w:hAnsi="Arial" w:cs="Arial"/>
          <w:sz w:val="24"/>
          <w:szCs w:val="24"/>
        </w:rPr>
        <w:t>. Летний лагерь вчера и сегодня</w:t>
      </w:r>
    </w:p>
    <w:p w:rsidR="00626B28" w:rsidRPr="0058400A" w:rsidRDefault="00B501C4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B28" w:rsidRPr="0058400A">
        <w:rPr>
          <w:rFonts w:ascii="Arial" w:hAnsi="Arial" w:cs="Arial"/>
          <w:sz w:val="24"/>
          <w:szCs w:val="24"/>
        </w:rPr>
        <w:t xml:space="preserve">.Программно-методическое обеспечение воспитательной работы в </w:t>
      </w:r>
      <w:r>
        <w:rPr>
          <w:rFonts w:ascii="Arial" w:hAnsi="Arial" w:cs="Arial"/>
          <w:sz w:val="24"/>
          <w:szCs w:val="24"/>
        </w:rPr>
        <w:t>детских оздоровительных лагерях</w:t>
      </w:r>
      <w:r w:rsidR="00626B28" w:rsidRPr="005840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26B28" w:rsidRPr="0058400A">
        <w:rPr>
          <w:rFonts w:ascii="Arial" w:hAnsi="Arial" w:cs="Arial"/>
          <w:sz w:val="24"/>
          <w:szCs w:val="24"/>
        </w:rPr>
        <w:t>Приложение к журналу «Внешкольник» Воспитание и дополнительное образование детей и молодежи. Москва.</w:t>
      </w:r>
    </w:p>
    <w:p w:rsidR="00626B28" w:rsidRPr="0058400A" w:rsidRDefault="00626B28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5.Григорьев</w:t>
      </w:r>
      <w:r w:rsidR="00B501C4">
        <w:rPr>
          <w:rFonts w:ascii="Arial" w:hAnsi="Arial" w:cs="Arial"/>
          <w:sz w:val="24"/>
          <w:szCs w:val="24"/>
        </w:rPr>
        <w:t xml:space="preserve"> Д.В., </w:t>
      </w:r>
      <w:r w:rsidRPr="0058400A">
        <w:rPr>
          <w:rFonts w:ascii="Arial" w:hAnsi="Arial" w:cs="Arial"/>
          <w:sz w:val="24"/>
          <w:szCs w:val="24"/>
        </w:rPr>
        <w:t>Степанов</w:t>
      </w:r>
      <w:r w:rsidR="00B501C4">
        <w:rPr>
          <w:rFonts w:ascii="Arial" w:hAnsi="Arial" w:cs="Arial"/>
          <w:sz w:val="24"/>
          <w:szCs w:val="24"/>
        </w:rPr>
        <w:t xml:space="preserve"> П.В.</w:t>
      </w:r>
      <w:r w:rsidRPr="0058400A">
        <w:rPr>
          <w:rFonts w:ascii="Arial" w:hAnsi="Arial" w:cs="Arial"/>
          <w:sz w:val="24"/>
          <w:szCs w:val="24"/>
        </w:rPr>
        <w:t>. Внеурочная деятельность школьников.   Москва «Просвещение»2013 г.</w:t>
      </w:r>
    </w:p>
    <w:p w:rsidR="00626B28" w:rsidRPr="0058400A" w:rsidRDefault="00626B28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6.Марфина С.В. Летний лагерь </w:t>
      </w:r>
      <w:proofErr w:type="gramStart"/>
      <w:r w:rsidRPr="0058400A">
        <w:rPr>
          <w:rFonts w:ascii="Arial" w:hAnsi="Arial" w:cs="Arial"/>
          <w:sz w:val="24"/>
          <w:szCs w:val="24"/>
        </w:rPr>
        <w:t>от</w:t>
      </w:r>
      <w:proofErr w:type="gramEnd"/>
      <w:r w:rsidRPr="0058400A">
        <w:rPr>
          <w:rFonts w:ascii="Arial" w:hAnsi="Arial" w:cs="Arial"/>
          <w:sz w:val="24"/>
          <w:szCs w:val="24"/>
        </w:rPr>
        <w:t xml:space="preserve"> А до Я/Ярославль: Академия развития, 2007 г</w:t>
      </w:r>
    </w:p>
    <w:p w:rsidR="00626B28" w:rsidRPr="0058400A" w:rsidRDefault="00626B28" w:rsidP="0058400A">
      <w:pPr>
        <w:spacing w:after="0" w:line="240" w:lineRule="auto"/>
        <w:jc w:val="both"/>
        <w:rPr>
          <w:rStyle w:val="af"/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7.</w:t>
      </w:r>
      <w:hyperlink r:id="rId10" w:history="1">
        <w:r w:rsidRPr="0058400A">
          <w:rPr>
            <w:rStyle w:val="af"/>
            <w:rFonts w:ascii="Arial" w:hAnsi="Arial" w:cs="Arial"/>
            <w:sz w:val="24"/>
            <w:szCs w:val="24"/>
            <w:lang w:val="en-US"/>
          </w:rPr>
          <w:t>www</w:t>
        </w:r>
        <w:r w:rsidRPr="0058400A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Pr="0058400A">
          <w:rPr>
            <w:rStyle w:val="af"/>
            <w:rFonts w:ascii="Arial" w:hAnsi="Arial" w:cs="Arial"/>
            <w:sz w:val="24"/>
            <w:szCs w:val="24"/>
            <w:lang w:val="en-US"/>
          </w:rPr>
          <w:t>nsportal</w:t>
        </w:r>
        <w:proofErr w:type="spellEnd"/>
        <w:r w:rsidRPr="0058400A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Pr="0058400A">
          <w:rPr>
            <w:rStyle w:val="af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776EBD" w:rsidRPr="0058400A" w:rsidRDefault="00776EBD" w:rsidP="0058400A">
      <w:pPr>
        <w:spacing w:after="0" w:line="240" w:lineRule="auto"/>
        <w:jc w:val="both"/>
        <w:rPr>
          <w:rStyle w:val="af"/>
          <w:rFonts w:ascii="Arial" w:hAnsi="Arial" w:cs="Arial"/>
          <w:sz w:val="24"/>
          <w:szCs w:val="24"/>
        </w:rPr>
      </w:pPr>
      <w:r w:rsidRPr="0058400A">
        <w:rPr>
          <w:rStyle w:val="af"/>
          <w:rFonts w:ascii="Arial" w:hAnsi="Arial" w:cs="Arial"/>
          <w:sz w:val="24"/>
          <w:szCs w:val="24"/>
        </w:rPr>
        <w:t>8.</w:t>
      </w:r>
      <w:hyperlink r:id="rId11" w:history="1">
        <w:r w:rsidRPr="0058400A">
          <w:rPr>
            <w:rStyle w:val="af"/>
            <w:rFonts w:ascii="Arial" w:hAnsi="Arial" w:cs="Arial"/>
            <w:sz w:val="24"/>
            <w:szCs w:val="24"/>
            <w:lang w:val="en-US"/>
          </w:rPr>
          <w:t>https</w:t>
        </w:r>
        <w:r w:rsidRPr="0058400A">
          <w:rPr>
            <w:rStyle w:val="af"/>
            <w:rFonts w:ascii="Arial" w:hAnsi="Arial" w:cs="Arial"/>
            <w:sz w:val="24"/>
            <w:szCs w:val="24"/>
          </w:rPr>
          <w:t>://</w:t>
        </w:r>
        <w:proofErr w:type="spellStart"/>
        <w:r w:rsidRPr="0058400A">
          <w:rPr>
            <w:rStyle w:val="af"/>
            <w:rFonts w:ascii="Arial" w:hAnsi="Arial" w:cs="Arial"/>
            <w:sz w:val="24"/>
            <w:szCs w:val="24"/>
            <w:lang w:val="en-US"/>
          </w:rPr>
          <w:t>infourok</w:t>
        </w:r>
        <w:proofErr w:type="spellEnd"/>
        <w:r w:rsidRPr="0058400A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Pr="0058400A">
          <w:rPr>
            <w:rStyle w:val="af"/>
            <w:rFonts w:ascii="Arial" w:hAnsi="Arial" w:cs="Arial"/>
            <w:sz w:val="24"/>
            <w:szCs w:val="24"/>
            <w:lang w:val="en-US"/>
          </w:rPr>
          <w:t>r</w:t>
        </w:r>
        <w:proofErr w:type="spellEnd"/>
        <w:r w:rsidRPr="0058400A">
          <w:rPr>
            <w:rStyle w:val="af"/>
            <w:rFonts w:ascii="Arial" w:hAnsi="Arial" w:cs="Arial"/>
            <w:sz w:val="24"/>
            <w:szCs w:val="24"/>
            <w:lang w:val="en-US"/>
          </w:rPr>
          <w:t>u</w:t>
        </w:r>
      </w:hyperlink>
    </w:p>
    <w:p w:rsidR="00776EBD" w:rsidRPr="0058400A" w:rsidRDefault="00776EBD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D06" w:rsidRPr="0058400A" w:rsidRDefault="00831D06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831D06" w:rsidRPr="0058400A" w:rsidRDefault="00831D06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884" w:rsidRPr="0058400A" w:rsidRDefault="00425884" w:rsidP="00584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25884" w:rsidRPr="0058400A" w:rsidRDefault="00425884" w:rsidP="0058400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EE083B" w:rsidRPr="0058400A" w:rsidRDefault="00985E4B" w:rsidP="00543D27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br w:type="page"/>
      </w:r>
      <w:r w:rsidR="00EE083B" w:rsidRPr="0058400A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иложение 1</w:t>
      </w:r>
    </w:p>
    <w:p w:rsidR="00EE083B" w:rsidRPr="0058400A" w:rsidRDefault="00EE083B" w:rsidP="0058400A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EE083B" w:rsidRPr="0058400A" w:rsidRDefault="00EE083B" w:rsidP="00543D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Система мониторинга и предполагаемые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2761"/>
        <w:gridCol w:w="1994"/>
        <w:gridCol w:w="2435"/>
        <w:gridCol w:w="1946"/>
      </w:tblGrid>
      <w:tr w:rsidR="00EE083B" w:rsidRPr="0058400A" w:rsidTr="00617E27">
        <w:tc>
          <w:tcPr>
            <w:tcW w:w="466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761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94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Формы, способы отслеживания</w:t>
            </w:r>
          </w:p>
        </w:tc>
        <w:tc>
          <w:tcPr>
            <w:tcW w:w="243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191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EE083B" w:rsidRPr="0058400A" w:rsidTr="00617E27">
        <w:tc>
          <w:tcPr>
            <w:tcW w:w="9571" w:type="dxa"/>
            <w:gridSpan w:val="5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редварительная диагностика</w:t>
            </w:r>
          </w:p>
        </w:tc>
      </w:tr>
      <w:tr w:rsidR="00EE083B" w:rsidRPr="0058400A" w:rsidTr="00617E27">
        <w:tc>
          <w:tcPr>
            <w:tcW w:w="466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Опрос родителей на выявление пожеланий по организации деятельности детского лагеря</w:t>
            </w:r>
          </w:p>
        </w:tc>
        <w:tc>
          <w:tcPr>
            <w:tcW w:w="1994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Анкета</w:t>
            </w:r>
          </w:p>
        </w:tc>
        <w:tc>
          <w:tcPr>
            <w:tcW w:w="243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Апрель - май</w:t>
            </w:r>
          </w:p>
        </w:tc>
        <w:tc>
          <w:tcPr>
            <w:tcW w:w="191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Начальник лагеря</w:t>
            </w:r>
          </w:p>
        </w:tc>
      </w:tr>
      <w:tr w:rsidR="00EE083B" w:rsidRPr="0058400A" w:rsidTr="00617E27">
        <w:tc>
          <w:tcPr>
            <w:tcW w:w="9571" w:type="dxa"/>
            <w:gridSpan w:val="5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Текущая диагностика</w:t>
            </w:r>
          </w:p>
        </w:tc>
      </w:tr>
      <w:tr w:rsidR="00EE083B" w:rsidRPr="0058400A" w:rsidTr="00617E27">
        <w:tc>
          <w:tcPr>
            <w:tcW w:w="466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1994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Анкета</w:t>
            </w:r>
          </w:p>
        </w:tc>
        <w:tc>
          <w:tcPr>
            <w:tcW w:w="243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ервый день смены</w:t>
            </w:r>
          </w:p>
        </w:tc>
        <w:tc>
          <w:tcPr>
            <w:tcW w:w="1915" w:type="dxa"/>
          </w:tcPr>
          <w:p w:rsidR="00EE083B" w:rsidRPr="0058400A" w:rsidRDefault="002C1CA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омощник начальника лагеря</w:t>
            </w:r>
            <w:r w:rsidR="00EE083B" w:rsidRPr="0058400A">
              <w:rPr>
                <w:rFonts w:ascii="Arial" w:hAnsi="Arial" w:cs="Arial"/>
                <w:sz w:val="24"/>
                <w:szCs w:val="24"/>
              </w:rPr>
              <w:t xml:space="preserve"> или воспитатель</w:t>
            </w:r>
          </w:p>
        </w:tc>
      </w:tr>
      <w:tr w:rsidR="00EE083B" w:rsidRPr="0058400A" w:rsidTr="00617E27">
        <w:tc>
          <w:tcPr>
            <w:tcW w:w="466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761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Заполнение мониторинг </w:t>
            </w:r>
            <w:proofErr w:type="gramStart"/>
            <w:r w:rsidRPr="0058400A">
              <w:rPr>
                <w:rFonts w:ascii="Arial" w:hAnsi="Arial" w:cs="Arial"/>
                <w:sz w:val="24"/>
                <w:szCs w:val="24"/>
              </w:rPr>
              <w:t>–к</w:t>
            </w:r>
            <w:proofErr w:type="gramEnd"/>
            <w:r w:rsidRPr="0058400A">
              <w:rPr>
                <w:rFonts w:ascii="Arial" w:hAnsi="Arial" w:cs="Arial"/>
                <w:sz w:val="24"/>
                <w:szCs w:val="24"/>
              </w:rPr>
              <w:t>арты с целью негатива , позитива или использование цветных жетонов( синего и красного цвета)или смайликов</w:t>
            </w: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Мониторинг – карта</w:t>
            </w: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71550" cy="1000125"/>
                  <wp:effectExtent l="0" t="0" r="0" b="0"/>
                  <wp:docPr id="2" name="Рисунок 2" descr="http://cs624631.vk.me/v624631867/34071/zx6Zlrj0o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624631.vk.me/v624631867/34071/zx6Zlrj0o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Рисунок 1" descr="&amp;Scy;&amp;mcy;&amp;acy;&amp;jcy;&amp;lcy;&amp;icy;&amp;kcy;&amp;icy;-&amp;zcy;&amp;ncy;&amp;acy;&amp;chcy;&amp;kcy;&amp;icy; &amp;kcy;&amp;acy;&amp;rcy;&amp;tcy;&amp;icy;&amp;n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&amp;Scy;&amp;mcy;&amp;acy;&amp;jcy;&amp;lcy;&amp;icy;&amp;kcy;&amp;icy;-&amp;zcy;&amp;ncy;&amp;acy;&amp;chcy;&amp;kcy;&amp;icy; &amp;kcy;&amp;acy;&amp;rcy;&amp;tcy;&amp;icy;&amp;n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83B" w:rsidRPr="0058400A" w:rsidTr="00617E27">
        <w:tc>
          <w:tcPr>
            <w:tcW w:w="466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Рейтинг личностного роста</w:t>
            </w:r>
          </w:p>
        </w:tc>
        <w:tc>
          <w:tcPr>
            <w:tcW w:w="1994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 xml:space="preserve">Присвоение цветных </w:t>
            </w:r>
            <w:proofErr w:type="spellStart"/>
            <w:r w:rsidRPr="0058400A">
              <w:rPr>
                <w:rFonts w:ascii="Arial" w:hAnsi="Arial" w:cs="Arial"/>
                <w:sz w:val="24"/>
                <w:szCs w:val="24"/>
              </w:rPr>
              <w:t>стикеров</w:t>
            </w:r>
            <w:proofErr w:type="spellEnd"/>
          </w:p>
        </w:tc>
        <w:tc>
          <w:tcPr>
            <w:tcW w:w="243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Вожатые</w:t>
            </w:r>
          </w:p>
        </w:tc>
      </w:tr>
      <w:tr w:rsidR="00EE083B" w:rsidRPr="0058400A" w:rsidTr="00617E27">
        <w:tc>
          <w:tcPr>
            <w:tcW w:w="9571" w:type="dxa"/>
            <w:gridSpan w:val="5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400A">
              <w:rPr>
                <w:rFonts w:ascii="Arial" w:hAnsi="Arial" w:cs="Arial"/>
                <w:b/>
                <w:sz w:val="24"/>
                <w:szCs w:val="24"/>
              </w:rPr>
              <w:t>Итоговая диагностика</w:t>
            </w:r>
          </w:p>
        </w:tc>
      </w:tr>
      <w:tr w:rsidR="00EE083B" w:rsidRPr="0058400A" w:rsidTr="00617E27">
        <w:tc>
          <w:tcPr>
            <w:tcW w:w="466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Анкетирование в конце смены, позволяющие выявить оправдание ожиданий</w:t>
            </w:r>
            <w:r w:rsidRPr="005840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Анкета</w:t>
            </w:r>
          </w:p>
        </w:tc>
        <w:tc>
          <w:tcPr>
            <w:tcW w:w="243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Последний день смены</w:t>
            </w:r>
          </w:p>
        </w:tc>
        <w:tc>
          <w:tcPr>
            <w:tcW w:w="1915" w:type="dxa"/>
          </w:tcPr>
          <w:p w:rsidR="00EE083B" w:rsidRPr="0058400A" w:rsidRDefault="00EE083B" w:rsidP="005840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00A">
              <w:rPr>
                <w:rFonts w:ascii="Arial" w:hAnsi="Arial" w:cs="Arial"/>
                <w:sz w:val="24"/>
                <w:szCs w:val="24"/>
              </w:rPr>
              <w:t>Вожатые, воспитатели</w:t>
            </w:r>
          </w:p>
        </w:tc>
      </w:tr>
    </w:tbl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      Для оперативного слежения анализа процесса реализации программы, прогнозирования, необходимой корректировки и планирования управленческих действий необходим мониторинг. Мониторинг – систематические стандартизированные наблюдения и отслеживание функционирования и развития системы. С этой целью необходим периодический сбор информации по единым критериям.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Итоги программы можно отследить по следующим показателям: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уровень соответствия детских ожиданий от смены и их оправданности;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уровень психологического комфорта детей;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процент активного участия в мероприятиях и общественной жизни коллектива от общего числа детей.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     Диагностика проводится в несколько этапов:</w:t>
      </w:r>
    </w:p>
    <w:p w:rsidR="00EE083B" w:rsidRPr="0058400A" w:rsidRDefault="00EE083B" w:rsidP="0058400A">
      <w:pPr>
        <w:numPr>
          <w:ilvl w:val="0"/>
          <w:numId w:val="28"/>
        </w:num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lastRenderedPageBreak/>
        <w:t>Предварительная диагностика включает опрос родителей на выявление пожеланий по организации деятельности детского лагеря. Анкета включает: Каждый ребенок уникален и неповторим. Мы хотим, чтобы он уверенно чувствовал себя в коллективе, развивал свои способности и хорошо отдохнул. Для этого просим вас ответить на вопросы: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Ф.И.ребенка, дата рождения, место жительства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Особенности здоровья;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Характер вашего ребенка;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Его интересы, способности;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Особенности его поведения;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В каких кружках или секциях он занимался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Что Вы ждете от детского лагеря, Ваши пожелания?</w:t>
      </w:r>
    </w:p>
    <w:p w:rsidR="00EE083B" w:rsidRPr="0058400A" w:rsidRDefault="00EE083B" w:rsidP="00543D27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      2. Текущая диагностика. На начальном этапе будет проводиться сбор данных о направленности интересов ребенка, мотивации деятельности и уровня готовности к ней. Промежуточная диагностика позволяет корректировать процесс реализации программы. В течении смены ведется ежедневная самооценка участников смены относительно эмоционального личного состояния, в течение смены про</w:t>
      </w:r>
      <w:r w:rsidR="00543D27">
        <w:rPr>
          <w:rFonts w:ascii="Arial" w:hAnsi="Arial" w:cs="Arial"/>
          <w:sz w:val="24"/>
          <w:szCs w:val="24"/>
        </w:rPr>
        <w:t xml:space="preserve">водится социометрия. Наблюдение </w:t>
      </w:r>
      <w:r w:rsidRPr="0058400A">
        <w:rPr>
          <w:rFonts w:ascii="Arial" w:hAnsi="Arial" w:cs="Arial"/>
          <w:sz w:val="24"/>
          <w:szCs w:val="24"/>
        </w:rPr>
        <w:t>за приоритетными видами деятельности участников, ведутся рабочие педагогические дневники. Разработан механизм обратной связи.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b/>
          <w:sz w:val="24"/>
          <w:szCs w:val="24"/>
        </w:rPr>
        <w:t>Мониторинг – карта</w:t>
      </w:r>
      <w:r w:rsidRPr="0058400A">
        <w:rPr>
          <w:rFonts w:ascii="Arial" w:hAnsi="Arial" w:cs="Arial"/>
          <w:sz w:val="24"/>
          <w:szCs w:val="24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мониторинг – карты, записывая  негатив и позитив за день, благодарности, предложения. В конце дня и недели педагоги анализируют качество и содержание своей работы по результатам обратной связи. Дополнительно для анализа работает </w:t>
      </w:r>
      <w:r w:rsidRPr="0058400A">
        <w:rPr>
          <w:rFonts w:ascii="Arial" w:hAnsi="Arial" w:cs="Arial"/>
          <w:b/>
          <w:sz w:val="24"/>
          <w:szCs w:val="24"/>
        </w:rPr>
        <w:t>листок откровения</w:t>
      </w:r>
      <w:r w:rsidRPr="0058400A">
        <w:rPr>
          <w:rFonts w:ascii="Arial" w:hAnsi="Arial" w:cs="Arial"/>
          <w:sz w:val="24"/>
          <w:szCs w:val="24"/>
        </w:rPr>
        <w:t>.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Он служит для того, чтобы получить от детей отзыв о проведенных мероприятиях, жизни в лагере. </w:t>
      </w:r>
      <w:r w:rsidRPr="0058400A">
        <w:rPr>
          <w:rFonts w:ascii="Arial" w:hAnsi="Arial" w:cs="Arial"/>
          <w:b/>
          <w:sz w:val="24"/>
          <w:szCs w:val="24"/>
        </w:rPr>
        <w:t>Листок откровений</w:t>
      </w:r>
      <w:r w:rsidRPr="0058400A">
        <w:rPr>
          <w:rFonts w:ascii="Arial" w:hAnsi="Arial" w:cs="Arial"/>
          <w:sz w:val="24"/>
          <w:szCs w:val="24"/>
        </w:rPr>
        <w:t xml:space="preserve"> постоянно висит на стенде лагерного уголка, запись может сделать каждый или положить в кармашек смайлик, соответствующий настроению ребенка.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Для мониторинга личностного роста используется рейтинг личностного роста участников смены. Рейтинг личностного роста – сравнительная оценка различных сторон деятельности личности и ее вклада в дела коллектива</w:t>
      </w:r>
      <w:proofErr w:type="gramStart"/>
      <w:r w:rsidRPr="0058400A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58400A">
        <w:rPr>
          <w:rFonts w:ascii="Arial" w:hAnsi="Arial" w:cs="Arial"/>
          <w:sz w:val="24"/>
          <w:szCs w:val="24"/>
        </w:rPr>
        <w:t xml:space="preserve"> Рейтинг определяется ежедневно на отрядном сборе, где каждому участнику по итогам дня выдается не более 2-3 «жетонов»- символов рейтинга. 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 xml:space="preserve"> По итогам смены награждаются грамотами, подарками. ( Все)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Итоговая диагностика. Анкетирование детей в конце смены, позволяет выявить оправдание ожиданий. Для этого предлагается отметить, на вопросы анкеты: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Ты с удовольствием идешь утром в лагерь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-Если тебе интересно в лагере, то что больше всего нравиться: петь, танцевать, рисовать, смотреть телевизор, играть, заниматься спортом или что-то еще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3.Чему ты научился в лагере: выучил песню, научился танцевать, играть в шашки, шахматы…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4.Если бы тебе разрешили, что бы ты делал в лагере целый день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5.Ты пойдешь на следующий год в лагерь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6.Если не пойдешь, то почему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7.Нравится ли тебе, как кормят в лагере? Поставь оценку повару (от «пятерки» до «двойки»)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8.Какую оценку  ты бы поставил за жизнь в лагере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9.Кто твой друг среди ребят, среди взрослых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58400A">
        <w:rPr>
          <w:rFonts w:ascii="Arial" w:hAnsi="Arial" w:cs="Arial"/>
          <w:sz w:val="24"/>
          <w:szCs w:val="24"/>
        </w:rPr>
        <w:t>10.Что особенно понравилось в лагер</w:t>
      </w:r>
      <w:proofErr w:type="gramStart"/>
      <w:r w:rsidRPr="0058400A">
        <w:rPr>
          <w:rFonts w:ascii="Arial" w:hAnsi="Arial" w:cs="Arial"/>
          <w:sz w:val="24"/>
          <w:szCs w:val="24"/>
        </w:rPr>
        <w:t>е(</w:t>
      </w:r>
      <w:proofErr w:type="gramEnd"/>
      <w:r w:rsidRPr="0058400A">
        <w:rPr>
          <w:rFonts w:ascii="Arial" w:hAnsi="Arial" w:cs="Arial"/>
          <w:sz w:val="24"/>
          <w:szCs w:val="24"/>
        </w:rPr>
        <w:t xml:space="preserve"> какие мероприятия?</w:t>
      </w: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</w:p>
    <w:p w:rsidR="00EE083B" w:rsidRPr="0058400A" w:rsidRDefault="00EE083B" w:rsidP="0058400A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</w:p>
    <w:p w:rsidR="00985E4B" w:rsidRPr="0058400A" w:rsidRDefault="00985E4B" w:rsidP="0058400A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985E4B" w:rsidRPr="0058400A" w:rsidSect="0058400A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5D" w:rsidRDefault="00A03C5D" w:rsidP="002A722B">
      <w:pPr>
        <w:spacing w:after="0" w:line="240" w:lineRule="auto"/>
      </w:pPr>
      <w:r>
        <w:separator/>
      </w:r>
    </w:p>
  </w:endnote>
  <w:endnote w:type="continuationSeparator" w:id="0">
    <w:p w:rsidR="00A03C5D" w:rsidRDefault="00A03C5D" w:rsidP="002A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93937"/>
      <w:docPartObj>
        <w:docPartGallery w:val="Page Numbers (Bottom of Page)"/>
        <w:docPartUnique/>
      </w:docPartObj>
    </w:sdtPr>
    <w:sdtContent>
      <w:p w:rsidR="00C3414A" w:rsidRDefault="00391C09">
        <w:pPr>
          <w:pStyle w:val="ac"/>
          <w:jc w:val="right"/>
        </w:pPr>
        <w:fldSimple w:instr=" PAGE   \* MERGEFORMAT ">
          <w:r w:rsidR="006337C8">
            <w:rPr>
              <w:noProof/>
            </w:rPr>
            <w:t>2</w:t>
          </w:r>
        </w:fldSimple>
      </w:p>
    </w:sdtContent>
  </w:sdt>
  <w:p w:rsidR="00C3414A" w:rsidRDefault="00C341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5D" w:rsidRDefault="00A03C5D" w:rsidP="002A722B">
      <w:pPr>
        <w:spacing w:after="0" w:line="240" w:lineRule="auto"/>
      </w:pPr>
      <w:r>
        <w:separator/>
      </w:r>
    </w:p>
  </w:footnote>
  <w:footnote w:type="continuationSeparator" w:id="0">
    <w:p w:rsidR="00A03C5D" w:rsidRDefault="00A03C5D" w:rsidP="002A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517"/>
    <w:multiLevelType w:val="hybridMultilevel"/>
    <w:tmpl w:val="8C16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924"/>
    <w:multiLevelType w:val="hybridMultilevel"/>
    <w:tmpl w:val="9C6C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2A8"/>
    <w:multiLevelType w:val="hybridMultilevel"/>
    <w:tmpl w:val="7B8A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4F81"/>
    <w:multiLevelType w:val="hybridMultilevel"/>
    <w:tmpl w:val="A9F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D0C"/>
    <w:multiLevelType w:val="hybridMultilevel"/>
    <w:tmpl w:val="A45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01387"/>
    <w:multiLevelType w:val="hybridMultilevel"/>
    <w:tmpl w:val="C57E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430B"/>
    <w:multiLevelType w:val="multilevel"/>
    <w:tmpl w:val="64AA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24D6C"/>
    <w:multiLevelType w:val="hybridMultilevel"/>
    <w:tmpl w:val="FD1C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10EE"/>
    <w:multiLevelType w:val="hybridMultilevel"/>
    <w:tmpl w:val="6EC4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9E7"/>
    <w:multiLevelType w:val="hybridMultilevel"/>
    <w:tmpl w:val="9A1A7C1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788F"/>
    <w:multiLevelType w:val="hybridMultilevel"/>
    <w:tmpl w:val="9360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D3E6F"/>
    <w:multiLevelType w:val="multilevel"/>
    <w:tmpl w:val="C18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B640B"/>
    <w:multiLevelType w:val="hybridMultilevel"/>
    <w:tmpl w:val="6F0E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5944"/>
    <w:multiLevelType w:val="hybridMultilevel"/>
    <w:tmpl w:val="78F2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D0805"/>
    <w:multiLevelType w:val="hybridMultilevel"/>
    <w:tmpl w:val="D412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3A6C"/>
    <w:multiLevelType w:val="hybridMultilevel"/>
    <w:tmpl w:val="C400C3B4"/>
    <w:lvl w:ilvl="0" w:tplc="6D14F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AA45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84530"/>
    <w:multiLevelType w:val="multilevel"/>
    <w:tmpl w:val="057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D30A2D"/>
    <w:multiLevelType w:val="hybridMultilevel"/>
    <w:tmpl w:val="2D6A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0549"/>
    <w:multiLevelType w:val="hybridMultilevel"/>
    <w:tmpl w:val="CCF09190"/>
    <w:lvl w:ilvl="0" w:tplc="D8548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C4FBA"/>
    <w:multiLevelType w:val="hybridMultilevel"/>
    <w:tmpl w:val="BA06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0106E"/>
    <w:multiLevelType w:val="hybridMultilevel"/>
    <w:tmpl w:val="EB0E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C4271"/>
    <w:multiLevelType w:val="hybridMultilevel"/>
    <w:tmpl w:val="3CA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1EFB"/>
    <w:multiLevelType w:val="hybridMultilevel"/>
    <w:tmpl w:val="5678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C3C2F"/>
    <w:multiLevelType w:val="hybridMultilevel"/>
    <w:tmpl w:val="3168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967FD"/>
    <w:multiLevelType w:val="hybridMultilevel"/>
    <w:tmpl w:val="5DE8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C18ED"/>
    <w:multiLevelType w:val="hybridMultilevel"/>
    <w:tmpl w:val="EB08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32920"/>
    <w:multiLevelType w:val="hybridMultilevel"/>
    <w:tmpl w:val="D780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D6B81"/>
    <w:multiLevelType w:val="multilevel"/>
    <w:tmpl w:val="1386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eastAsiaTheme="minorEastAsia" w:cs="Times New Roman"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275A2F"/>
    <w:multiLevelType w:val="hybridMultilevel"/>
    <w:tmpl w:val="08DE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16410"/>
    <w:multiLevelType w:val="hybridMultilevel"/>
    <w:tmpl w:val="2408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45975"/>
    <w:multiLevelType w:val="hybridMultilevel"/>
    <w:tmpl w:val="593C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1B5C"/>
    <w:multiLevelType w:val="multilevel"/>
    <w:tmpl w:val="42B6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5C4F5F"/>
    <w:multiLevelType w:val="hybridMultilevel"/>
    <w:tmpl w:val="60DE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23"/>
  </w:num>
  <w:num w:numId="5">
    <w:abstractNumId w:val="12"/>
  </w:num>
  <w:num w:numId="6">
    <w:abstractNumId w:val="20"/>
  </w:num>
  <w:num w:numId="7">
    <w:abstractNumId w:val="17"/>
  </w:num>
  <w:num w:numId="8">
    <w:abstractNumId w:val="2"/>
  </w:num>
  <w:num w:numId="9">
    <w:abstractNumId w:val="21"/>
  </w:num>
  <w:num w:numId="10">
    <w:abstractNumId w:val="9"/>
  </w:num>
  <w:num w:numId="11">
    <w:abstractNumId w:val="3"/>
  </w:num>
  <w:num w:numId="12">
    <w:abstractNumId w:val="24"/>
  </w:num>
  <w:num w:numId="13">
    <w:abstractNumId w:val="11"/>
  </w:num>
  <w:num w:numId="14">
    <w:abstractNumId w:val="19"/>
  </w:num>
  <w:num w:numId="15">
    <w:abstractNumId w:val="30"/>
  </w:num>
  <w:num w:numId="16">
    <w:abstractNumId w:val="32"/>
  </w:num>
  <w:num w:numId="17">
    <w:abstractNumId w:val="29"/>
  </w:num>
  <w:num w:numId="18">
    <w:abstractNumId w:val="26"/>
  </w:num>
  <w:num w:numId="19">
    <w:abstractNumId w:val="5"/>
  </w:num>
  <w:num w:numId="20">
    <w:abstractNumId w:val="16"/>
  </w:num>
  <w:num w:numId="21">
    <w:abstractNumId w:val="8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 w:numId="26">
    <w:abstractNumId w:val="10"/>
  </w:num>
  <w:num w:numId="27">
    <w:abstractNumId w:val="28"/>
  </w:num>
  <w:num w:numId="28">
    <w:abstractNumId w:val="0"/>
  </w:num>
  <w:num w:numId="29">
    <w:abstractNumId w:val="31"/>
  </w:num>
  <w:num w:numId="30">
    <w:abstractNumId w:val="18"/>
  </w:num>
  <w:num w:numId="31">
    <w:abstractNumId w:val="14"/>
  </w:num>
  <w:num w:numId="32">
    <w:abstractNumId w:val="25"/>
  </w:num>
  <w:num w:numId="33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898"/>
    <w:rsid w:val="00033307"/>
    <w:rsid w:val="000A5C0F"/>
    <w:rsid w:val="000F51DB"/>
    <w:rsid w:val="00104AD6"/>
    <w:rsid w:val="001816EB"/>
    <w:rsid w:val="00191DF9"/>
    <w:rsid w:val="001A44CC"/>
    <w:rsid w:val="001E3690"/>
    <w:rsid w:val="001F2264"/>
    <w:rsid w:val="00217F5C"/>
    <w:rsid w:val="00224F77"/>
    <w:rsid w:val="00247A53"/>
    <w:rsid w:val="00255F12"/>
    <w:rsid w:val="002677C2"/>
    <w:rsid w:val="002A722B"/>
    <w:rsid w:val="002B12DA"/>
    <w:rsid w:val="002B2FF8"/>
    <w:rsid w:val="002C1CAB"/>
    <w:rsid w:val="002D2612"/>
    <w:rsid w:val="002F11FB"/>
    <w:rsid w:val="002F3A31"/>
    <w:rsid w:val="002F457E"/>
    <w:rsid w:val="00311C72"/>
    <w:rsid w:val="00315F3A"/>
    <w:rsid w:val="00366BEC"/>
    <w:rsid w:val="0037454A"/>
    <w:rsid w:val="00391C09"/>
    <w:rsid w:val="003C1EF0"/>
    <w:rsid w:val="003D407C"/>
    <w:rsid w:val="003E6726"/>
    <w:rsid w:val="003F0CCB"/>
    <w:rsid w:val="0040463B"/>
    <w:rsid w:val="00413F34"/>
    <w:rsid w:val="00421477"/>
    <w:rsid w:val="00425884"/>
    <w:rsid w:val="0044486B"/>
    <w:rsid w:val="00451FEF"/>
    <w:rsid w:val="004540A6"/>
    <w:rsid w:val="00460A3C"/>
    <w:rsid w:val="00463171"/>
    <w:rsid w:val="004B1509"/>
    <w:rsid w:val="004B4B86"/>
    <w:rsid w:val="004E04F2"/>
    <w:rsid w:val="004F1476"/>
    <w:rsid w:val="00502FFD"/>
    <w:rsid w:val="00521622"/>
    <w:rsid w:val="00543D27"/>
    <w:rsid w:val="00551710"/>
    <w:rsid w:val="005547D9"/>
    <w:rsid w:val="005656D9"/>
    <w:rsid w:val="005739DD"/>
    <w:rsid w:val="005803F8"/>
    <w:rsid w:val="0058400A"/>
    <w:rsid w:val="005A51EE"/>
    <w:rsid w:val="005B488A"/>
    <w:rsid w:val="005B5117"/>
    <w:rsid w:val="005F2A11"/>
    <w:rsid w:val="005F793E"/>
    <w:rsid w:val="00605AE9"/>
    <w:rsid w:val="00610073"/>
    <w:rsid w:val="00617E27"/>
    <w:rsid w:val="00626B28"/>
    <w:rsid w:val="006337C8"/>
    <w:rsid w:val="00686B8C"/>
    <w:rsid w:val="00691A94"/>
    <w:rsid w:val="00696365"/>
    <w:rsid w:val="006C0487"/>
    <w:rsid w:val="007126E7"/>
    <w:rsid w:val="00754EB6"/>
    <w:rsid w:val="00773C4D"/>
    <w:rsid w:val="00773D78"/>
    <w:rsid w:val="00776EBD"/>
    <w:rsid w:val="007A3313"/>
    <w:rsid w:val="007A5C8D"/>
    <w:rsid w:val="007C38EA"/>
    <w:rsid w:val="00821531"/>
    <w:rsid w:val="008270CB"/>
    <w:rsid w:val="00831D06"/>
    <w:rsid w:val="00832869"/>
    <w:rsid w:val="0084320A"/>
    <w:rsid w:val="00893AAD"/>
    <w:rsid w:val="008A7FDD"/>
    <w:rsid w:val="008B4FAF"/>
    <w:rsid w:val="008F3DFD"/>
    <w:rsid w:val="008F7898"/>
    <w:rsid w:val="009544E3"/>
    <w:rsid w:val="00982365"/>
    <w:rsid w:val="00983A3C"/>
    <w:rsid w:val="00985020"/>
    <w:rsid w:val="00985E4B"/>
    <w:rsid w:val="009C197B"/>
    <w:rsid w:val="009C616F"/>
    <w:rsid w:val="009E2A0F"/>
    <w:rsid w:val="00A007CB"/>
    <w:rsid w:val="00A03C5D"/>
    <w:rsid w:val="00A24D82"/>
    <w:rsid w:val="00A852CC"/>
    <w:rsid w:val="00A91C7B"/>
    <w:rsid w:val="00AD1422"/>
    <w:rsid w:val="00AF0F6D"/>
    <w:rsid w:val="00B501C4"/>
    <w:rsid w:val="00B51AEB"/>
    <w:rsid w:val="00B57264"/>
    <w:rsid w:val="00B6276C"/>
    <w:rsid w:val="00B86DE0"/>
    <w:rsid w:val="00BA2D7D"/>
    <w:rsid w:val="00BB2A5E"/>
    <w:rsid w:val="00BC4A5C"/>
    <w:rsid w:val="00BC7DE2"/>
    <w:rsid w:val="00BD63D7"/>
    <w:rsid w:val="00BD7BD7"/>
    <w:rsid w:val="00BE72F7"/>
    <w:rsid w:val="00C17247"/>
    <w:rsid w:val="00C20E7D"/>
    <w:rsid w:val="00C3414A"/>
    <w:rsid w:val="00C8770A"/>
    <w:rsid w:val="00CF49E2"/>
    <w:rsid w:val="00CF5F54"/>
    <w:rsid w:val="00D02488"/>
    <w:rsid w:val="00D34A69"/>
    <w:rsid w:val="00D56C82"/>
    <w:rsid w:val="00D87ABF"/>
    <w:rsid w:val="00E21F50"/>
    <w:rsid w:val="00E443C9"/>
    <w:rsid w:val="00E511EF"/>
    <w:rsid w:val="00EB41D7"/>
    <w:rsid w:val="00EC6DE3"/>
    <w:rsid w:val="00ED58C4"/>
    <w:rsid w:val="00EE083B"/>
    <w:rsid w:val="00F05B71"/>
    <w:rsid w:val="00F07B51"/>
    <w:rsid w:val="00F16715"/>
    <w:rsid w:val="00F17A92"/>
    <w:rsid w:val="00F53CB0"/>
    <w:rsid w:val="00FA108A"/>
    <w:rsid w:val="00FA50E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Line 4"/>
        <o:r id="V:Rule2" type="connector" idref="#Line 6"/>
        <o:r id="V:Rule3" type="connector" idref="#Line 5"/>
        <o:r id="V:Rule4" type="connector" idref="#Lin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12"/>
  </w:style>
  <w:style w:type="paragraph" w:styleId="4">
    <w:name w:val="heading 4"/>
    <w:basedOn w:val="a"/>
    <w:next w:val="a"/>
    <w:link w:val="40"/>
    <w:qFormat/>
    <w:rsid w:val="004258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588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25884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25884"/>
    <w:rPr>
      <w:rFonts w:ascii="Bookman Old Style" w:eastAsia="Times New Roman" w:hAnsi="Bookman Old Style" w:cs="Times New Roman"/>
      <w:sz w:val="20"/>
      <w:szCs w:val="20"/>
    </w:rPr>
  </w:style>
  <w:style w:type="paragraph" w:styleId="a5">
    <w:name w:val="Body Text Indent"/>
    <w:basedOn w:val="a"/>
    <w:link w:val="a6"/>
    <w:rsid w:val="004258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2588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25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588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4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425884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тиль1 Знак"/>
    <w:link w:val="1"/>
    <w:rsid w:val="0042588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451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19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A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22B"/>
  </w:style>
  <w:style w:type="paragraph" w:styleId="ac">
    <w:name w:val="footer"/>
    <w:basedOn w:val="a"/>
    <w:link w:val="ad"/>
    <w:uiPriority w:val="99"/>
    <w:unhideWhenUsed/>
    <w:rsid w:val="002A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22B"/>
  </w:style>
  <w:style w:type="paragraph" w:styleId="ae">
    <w:name w:val="No Spacing"/>
    <w:uiPriority w:val="1"/>
    <w:qFormat/>
    <w:rsid w:val="005F2A1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nhideWhenUsed/>
    <w:rsid w:val="00626B2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A3C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4E04F2"/>
  </w:style>
  <w:style w:type="character" w:customStyle="1" w:styleId="apple-converted-space">
    <w:name w:val="apple-converted-space"/>
    <w:basedOn w:val="a0"/>
    <w:rsid w:val="004E04F2"/>
  </w:style>
  <w:style w:type="character" w:customStyle="1" w:styleId="c29">
    <w:name w:val="c29"/>
    <w:basedOn w:val="a0"/>
    <w:rsid w:val="00F05B71"/>
  </w:style>
  <w:style w:type="character" w:customStyle="1" w:styleId="11">
    <w:name w:val="Неразрешенное упоминание1"/>
    <w:basedOn w:val="a0"/>
    <w:uiPriority w:val="99"/>
    <w:semiHidden/>
    <w:unhideWhenUsed/>
    <w:rsid w:val="00776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port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5E97-D67E-4938-B158-3BAB25E0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кабинет 4</dc:creator>
  <cp:lastModifiedBy>наташа</cp:lastModifiedBy>
  <cp:revision>39</cp:revision>
  <cp:lastPrinted>2022-04-21T10:12:00Z</cp:lastPrinted>
  <dcterms:created xsi:type="dcterms:W3CDTF">2020-01-13T08:01:00Z</dcterms:created>
  <dcterms:modified xsi:type="dcterms:W3CDTF">2022-04-21T10:27:00Z</dcterms:modified>
</cp:coreProperties>
</file>